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87" w:rsidRPr="004D67FE" w:rsidRDefault="003A741C" w:rsidP="00096387">
      <w:pPr>
        <w:pStyle w:val="ad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11505" cy="78867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87" w:rsidRPr="001209C2" w:rsidRDefault="00096387" w:rsidP="00096387">
      <w:pPr>
        <w:pStyle w:val="ad"/>
        <w:rPr>
          <w:b/>
          <w:sz w:val="24"/>
          <w:szCs w:val="24"/>
        </w:rPr>
      </w:pPr>
      <w:r w:rsidRPr="001209C2">
        <w:rPr>
          <w:b/>
          <w:sz w:val="24"/>
          <w:szCs w:val="24"/>
        </w:rPr>
        <w:t>ГОРОДСКОЙ ОКРУГ УРАЙ</w:t>
      </w:r>
    </w:p>
    <w:p w:rsidR="00096387" w:rsidRPr="001209C2" w:rsidRDefault="00096387" w:rsidP="00096387">
      <w:pPr>
        <w:jc w:val="center"/>
        <w:rPr>
          <w:b/>
        </w:rPr>
      </w:pPr>
      <w:r w:rsidRPr="001209C2">
        <w:rPr>
          <w:b/>
        </w:rPr>
        <w:t>Ханты-Мансийского автономного округа - Югры</w:t>
      </w:r>
    </w:p>
    <w:p w:rsidR="00096387" w:rsidRPr="001209C2" w:rsidRDefault="00096387" w:rsidP="00096387">
      <w:pPr>
        <w:pStyle w:val="1"/>
        <w:rPr>
          <w:b/>
          <w:sz w:val="40"/>
        </w:rPr>
      </w:pPr>
      <w:r w:rsidRPr="001209C2">
        <w:rPr>
          <w:b/>
          <w:sz w:val="40"/>
        </w:rPr>
        <w:t>АДМИНИСТРАЦИЯ ГОРОДА УРАЙ</w:t>
      </w:r>
    </w:p>
    <w:p w:rsidR="00096387" w:rsidRPr="001209C2" w:rsidRDefault="00096387" w:rsidP="00096387">
      <w:pPr>
        <w:jc w:val="center"/>
        <w:rPr>
          <w:b/>
          <w:sz w:val="40"/>
          <w:szCs w:val="40"/>
        </w:rPr>
      </w:pPr>
      <w:r w:rsidRPr="001209C2">
        <w:rPr>
          <w:b/>
          <w:sz w:val="40"/>
          <w:szCs w:val="40"/>
        </w:rPr>
        <w:t>ПОСТАНОВЛЕНИЕ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______________ </w:t>
      </w:r>
      <w:r>
        <w:rPr>
          <w:bCs w:val="0"/>
        </w:rPr>
        <w:tab/>
        <w:t>№ ________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7328E1" w:rsidP="007328E1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4675"/>
        <w:rPr>
          <w:bCs w:val="0"/>
        </w:rPr>
      </w:pPr>
      <w:r w:rsidRPr="005604B6">
        <w:rPr>
          <w:bCs w:val="0"/>
        </w:rPr>
        <w:t xml:space="preserve">О внесении изменений в </w:t>
      </w:r>
      <w:r w:rsidRPr="005604B6">
        <w:rPr>
          <w:bCs w:val="0"/>
          <w:szCs w:val="20"/>
        </w:rPr>
        <w:t>м</w:t>
      </w:r>
      <w:r w:rsidRPr="005604B6">
        <w:rPr>
          <w:bCs w:val="0"/>
        </w:rPr>
        <w:t>униципальную программу «</w:t>
      </w:r>
      <w:r w:rsidR="00041804">
        <w:rPr>
          <w:bCs w:val="0"/>
        </w:rPr>
        <w:t xml:space="preserve">Развитие малого и среднего предпринимательства, </w:t>
      </w:r>
      <w:r w:rsidR="00041804" w:rsidRPr="00464E5C">
        <w:rPr>
          <w:bCs w:val="0"/>
        </w:rPr>
        <w:t>потребительского</w:t>
      </w:r>
      <w:r w:rsidR="00041804">
        <w:rPr>
          <w:bCs w:val="0"/>
        </w:rPr>
        <w:t xml:space="preserve"> рынка и сельскохозя</w:t>
      </w:r>
      <w:r w:rsidR="00E40911">
        <w:rPr>
          <w:bCs w:val="0"/>
        </w:rPr>
        <w:t xml:space="preserve">йственных </w:t>
      </w:r>
      <w:r w:rsidR="00464E5C">
        <w:rPr>
          <w:bCs w:val="0"/>
        </w:rPr>
        <w:t>т</w:t>
      </w:r>
      <w:r w:rsidR="00E40911">
        <w:rPr>
          <w:bCs w:val="0"/>
        </w:rPr>
        <w:t xml:space="preserve">оваропроизводителей </w:t>
      </w:r>
      <w:r w:rsidR="00041804">
        <w:rPr>
          <w:bCs w:val="0"/>
        </w:rPr>
        <w:t>города Урай</w:t>
      </w:r>
      <w:r w:rsidR="00AC6A3E">
        <w:rPr>
          <w:bCs w:val="0"/>
        </w:rPr>
        <w:t>»</w:t>
      </w:r>
    </w:p>
    <w:p w:rsidR="007328E1" w:rsidRPr="005604B6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</w:rPr>
      </w:pPr>
    </w:p>
    <w:p w:rsidR="007328E1" w:rsidRDefault="007328E1" w:rsidP="007328E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Pr="00524B20" w:rsidRDefault="007328E1" w:rsidP="00F95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F141BE">
        <w:rPr>
          <w:bCs w:val="0"/>
        </w:rPr>
        <w:t xml:space="preserve">В соответствии со статьей 179 Бюджетного кодекса Российской Федерации, </w:t>
      </w:r>
      <w:r w:rsidR="00061A10" w:rsidRPr="00F141BE">
        <w:rPr>
          <w:bCs w:val="0"/>
        </w:rPr>
        <w:t xml:space="preserve"> </w:t>
      </w:r>
      <w:r w:rsidRPr="00F141BE">
        <w:rPr>
          <w:bCs w:val="0"/>
        </w:rPr>
        <w:t xml:space="preserve">постановлением администрации города Урай от </w:t>
      </w:r>
      <w:r w:rsidR="006B6B90" w:rsidRPr="00F141BE">
        <w:rPr>
          <w:bCs w:val="0"/>
        </w:rPr>
        <w:t>25.06.2019 №1524</w:t>
      </w:r>
      <w:r w:rsidRPr="00F141BE">
        <w:rPr>
          <w:bCs w:val="0"/>
        </w:rPr>
        <w:t xml:space="preserve"> «О муниципальных программах муниципального образования городской округ город Урай</w:t>
      </w:r>
      <w:r w:rsidR="00CD3292">
        <w:t>:</w:t>
      </w:r>
    </w:p>
    <w:p w:rsidR="007328E1" w:rsidRPr="00F95046" w:rsidRDefault="00F95046" w:rsidP="00F95046">
      <w:pPr>
        <w:autoSpaceDE w:val="0"/>
        <w:autoSpaceDN w:val="0"/>
        <w:spacing w:after="0" w:line="240" w:lineRule="auto"/>
        <w:ind w:firstLine="709"/>
        <w:jc w:val="both"/>
      </w:pPr>
      <w:r w:rsidRPr="00524B20">
        <w:t xml:space="preserve">1. </w:t>
      </w:r>
      <w:r w:rsidR="007328E1" w:rsidRPr="00524B20">
        <w:t>Внести изменения в муниципальную программу «</w:t>
      </w:r>
      <w:r w:rsidR="00041804" w:rsidRPr="00524B20">
        <w:t>Развитие малого и</w:t>
      </w:r>
      <w:r w:rsidR="00041804" w:rsidRPr="00F95046">
        <w:t xml:space="preserve"> среднего предпринимательства, потребительского рынка и сельскохозяйственных товаропроизводителей</w:t>
      </w:r>
      <w:r w:rsidR="007A59B4" w:rsidRPr="00F95046">
        <w:t xml:space="preserve"> города Урай»</w:t>
      </w:r>
      <w:r w:rsidR="007328E1" w:rsidRPr="00F95046">
        <w:t xml:space="preserve">, утвержденную постановлением администрации города Урай от </w:t>
      </w:r>
      <w:r w:rsidR="00041804" w:rsidRPr="00F95046">
        <w:t>30.</w:t>
      </w:r>
      <w:r w:rsidR="007328E1" w:rsidRPr="00F95046">
        <w:t>09.20</w:t>
      </w:r>
      <w:r w:rsidR="007A59B4" w:rsidRPr="00F95046">
        <w:t>20</w:t>
      </w:r>
      <w:r w:rsidR="00041804" w:rsidRPr="00F95046">
        <w:t xml:space="preserve"> №</w:t>
      </w:r>
      <w:r w:rsidR="007A59B4" w:rsidRPr="00F95046">
        <w:t>2366</w:t>
      </w:r>
      <w:r w:rsidR="007328E1" w:rsidRPr="00F95046">
        <w:t>, согласно приложению.</w:t>
      </w:r>
    </w:p>
    <w:p w:rsidR="00786449" w:rsidRDefault="001B7B20" w:rsidP="00F9504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2</w:t>
      </w:r>
      <w:r w:rsidR="00F95046">
        <w:rPr>
          <w:bCs w:val="0"/>
        </w:rPr>
        <w:t xml:space="preserve">. </w:t>
      </w:r>
      <w:r w:rsidR="007328E1" w:rsidRPr="00F95046">
        <w:rPr>
          <w:bCs w:val="0"/>
        </w:rPr>
        <w:t xml:space="preserve">Опубликовать постановление в газете «Знамя» </w:t>
      </w:r>
      <w:r w:rsidR="007328E1" w:rsidRPr="009872C1">
        <w:rPr>
          <w:bCs w:val="0"/>
        </w:rPr>
        <w:t>и разместить на официальном сайте органов местного самоуправления города Урай в информационно-телекоммуникационной сети «Интернет».</w:t>
      </w:r>
      <w:r w:rsidR="007328E1" w:rsidRPr="005604B6">
        <w:rPr>
          <w:bCs w:val="0"/>
        </w:rPr>
        <w:t xml:space="preserve"> </w:t>
      </w:r>
    </w:p>
    <w:p w:rsidR="007328E1" w:rsidRPr="00FA3F77" w:rsidRDefault="001B7B20" w:rsidP="00F95046">
      <w:pPr>
        <w:autoSpaceDE w:val="0"/>
        <w:autoSpaceDN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F95046">
        <w:rPr>
          <w:bCs w:val="0"/>
        </w:rPr>
        <w:t xml:space="preserve">. </w:t>
      </w:r>
      <w:r w:rsidR="007328E1" w:rsidRPr="005604B6">
        <w:rPr>
          <w:bCs w:val="0"/>
        </w:rPr>
        <w:t>Контроль за выполнением постановления возложить на</w:t>
      </w:r>
      <w:r w:rsidR="00041804">
        <w:rPr>
          <w:bCs w:val="0"/>
        </w:rPr>
        <w:t xml:space="preserve"> </w:t>
      </w:r>
      <w:r w:rsidR="007328E1" w:rsidRPr="005604B6">
        <w:rPr>
          <w:bCs w:val="0"/>
        </w:rPr>
        <w:t xml:space="preserve">заместителя </w:t>
      </w:r>
      <w:r w:rsidR="007328E1">
        <w:rPr>
          <w:bCs w:val="0"/>
        </w:rPr>
        <w:t xml:space="preserve">главы города Урай </w:t>
      </w:r>
      <w:r w:rsidR="00FA3F77" w:rsidRPr="00FA3F77">
        <w:rPr>
          <w:bCs w:val="0"/>
        </w:rPr>
        <w:t>С.П. Новосёлову</w:t>
      </w:r>
      <w:r w:rsidR="008E22FE">
        <w:rPr>
          <w:bCs w:val="0"/>
        </w:rPr>
        <w:t>.</w:t>
      </w:r>
    </w:p>
    <w:p w:rsidR="008E22FE" w:rsidRPr="005604B6" w:rsidRDefault="008E22FE" w:rsidP="007328E1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Default="007328E1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E941B5" w:rsidRDefault="00E941B5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FA3F77" w:rsidP="007328E1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>
        <w:rPr>
          <w:bCs w:val="0"/>
        </w:rPr>
        <w:t>Г</w:t>
      </w:r>
      <w:r w:rsidR="007328E1" w:rsidRPr="005604B6">
        <w:rPr>
          <w:bCs w:val="0"/>
        </w:rPr>
        <w:t>лав</w:t>
      </w:r>
      <w:r>
        <w:rPr>
          <w:bCs w:val="0"/>
        </w:rPr>
        <w:t>а города Урай                                                                                               Т.Р. Закирзянов</w:t>
      </w:r>
      <w:r w:rsidR="007328E1" w:rsidRPr="005604B6">
        <w:rPr>
          <w:bCs w:val="0"/>
        </w:rPr>
        <w:t xml:space="preserve"> </w:t>
      </w:r>
    </w:p>
    <w:p w:rsidR="008D7FFC" w:rsidRDefault="008D7FFC" w:rsidP="007328E1">
      <w:pPr>
        <w:spacing w:after="0" w:line="240" w:lineRule="auto"/>
        <w:rPr>
          <w:bCs w:val="0"/>
        </w:rPr>
        <w:sectPr w:rsidR="008D7FFC" w:rsidSect="00051A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464" w:type="dxa"/>
        <w:tblLook w:val="04A0"/>
      </w:tblPr>
      <w:tblGrid>
        <w:gridCol w:w="6062"/>
        <w:gridCol w:w="3402"/>
      </w:tblGrid>
      <w:tr w:rsidR="00A20C2F" w:rsidTr="004F47DE">
        <w:tc>
          <w:tcPr>
            <w:tcW w:w="6062" w:type="dxa"/>
          </w:tcPr>
          <w:p w:rsidR="00A20C2F" w:rsidRPr="004F47DE" w:rsidRDefault="00A20C2F" w:rsidP="004F47DE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20C2F" w:rsidRPr="00A20C2F" w:rsidRDefault="00A20C2F" w:rsidP="006027DC">
            <w:pPr>
              <w:spacing w:after="0" w:line="240" w:lineRule="auto"/>
              <w:jc w:val="right"/>
            </w:pPr>
            <w:r w:rsidRPr="004F47DE">
              <w:rPr>
                <w:bCs w:val="0"/>
              </w:rPr>
              <w:t>Приложение к постановлению администрации города Урай от ______________№_______</w:t>
            </w:r>
          </w:p>
        </w:tc>
      </w:tr>
    </w:tbl>
    <w:p w:rsidR="00A20C2F" w:rsidRDefault="00A20C2F" w:rsidP="007328E1">
      <w:pPr>
        <w:spacing w:after="0" w:line="240" w:lineRule="auto"/>
      </w:pPr>
    </w:p>
    <w:p w:rsidR="00041804" w:rsidRDefault="00041804" w:rsidP="00041804">
      <w:pPr>
        <w:spacing w:after="0" w:line="240" w:lineRule="auto"/>
        <w:jc w:val="center"/>
      </w:pPr>
      <w:r w:rsidRPr="008E22FE">
        <w:t xml:space="preserve">Изменения 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</w:t>
      </w:r>
      <w:r w:rsidR="007A59B4">
        <w:t>(</w:t>
      </w:r>
      <w:r w:rsidR="008E22FE">
        <w:t>далее – муниципальная программа)</w:t>
      </w:r>
    </w:p>
    <w:p w:rsidR="00EF4EBB" w:rsidRDefault="00EF4EBB" w:rsidP="00041804">
      <w:pPr>
        <w:spacing w:after="0" w:line="240" w:lineRule="auto"/>
        <w:jc w:val="center"/>
      </w:pPr>
    </w:p>
    <w:p w:rsidR="00EF4EBB" w:rsidRPr="00B719F8" w:rsidRDefault="00EF4EBB" w:rsidP="00EF4EBB">
      <w:pPr>
        <w:pStyle w:val="a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19F8">
        <w:rPr>
          <w:rFonts w:ascii="Times New Roman" w:hAnsi="Times New Roman"/>
          <w:sz w:val="24"/>
          <w:szCs w:val="24"/>
        </w:rPr>
        <w:t>В Паспорте муниципальной программы:</w:t>
      </w:r>
    </w:p>
    <w:p w:rsidR="00EF4EBB" w:rsidRPr="00B719F8" w:rsidRDefault="00EF4EBB" w:rsidP="00EF4EBB">
      <w:pPr>
        <w:autoSpaceDE w:val="0"/>
        <w:autoSpaceDN w:val="0"/>
        <w:adjustRightInd w:val="0"/>
        <w:spacing w:after="0" w:line="240" w:lineRule="auto"/>
        <w:ind w:left="709"/>
        <w:jc w:val="both"/>
      </w:pPr>
      <w:r w:rsidRPr="00B719F8">
        <w:t>1.1. Строку 8 изложить в следующей редакции:</w:t>
      </w:r>
    </w:p>
    <w:p w:rsidR="00EF4EBB" w:rsidRPr="00B719F8" w:rsidRDefault="00EF4EBB" w:rsidP="00EF4EBB">
      <w:pPr>
        <w:autoSpaceDE w:val="0"/>
        <w:autoSpaceDN w:val="0"/>
        <w:adjustRightInd w:val="0"/>
        <w:spacing w:after="0" w:line="240" w:lineRule="auto"/>
        <w:jc w:val="both"/>
      </w:pPr>
      <w:r w:rsidRPr="00B719F8"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260"/>
        <w:gridCol w:w="5776"/>
      </w:tblGrid>
      <w:tr w:rsidR="00EF4EBB" w:rsidRPr="00B719F8" w:rsidTr="004F47DE">
        <w:trPr>
          <w:trHeight w:val="240"/>
        </w:trPr>
        <w:tc>
          <w:tcPr>
            <w:tcW w:w="534" w:type="dxa"/>
          </w:tcPr>
          <w:p w:rsidR="00EF4EBB" w:rsidRPr="004F47DE" w:rsidRDefault="00EF4EBB" w:rsidP="004F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</w:rPr>
            </w:pPr>
            <w:r w:rsidRPr="004F47DE">
              <w:rPr>
                <w:rFonts w:eastAsia="Calibri"/>
              </w:rPr>
              <w:t>8.</w:t>
            </w:r>
          </w:p>
        </w:tc>
        <w:tc>
          <w:tcPr>
            <w:tcW w:w="3260" w:type="dxa"/>
            <w:shd w:val="clear" w:color="auto" w:fill="auto"/>
          </w:tcPr>
          <w:p w:rsidR="00EF4EBB" w:rsidRPr="00B719F8" w:rsidRDefault="00EF4EBB" w:rsidP="004F47DE">
            <w:pPr>
              <w:autoSpaceDE w:val="0"/>
              <w:autoSpaceDN w:val="0"/>
              <w:adjustRightInd w:val="0"/>
              <w:spacing w:after="0" w:line="240" w:lineRule="auto"/>
            </w:pPr>
            <w:r w:rsidRPr="004F47DE">
              <w:rPr>
                <w:rFonts w:eastAsia="Calibri"/>
              </w:rPr>
              <w:t xml:space="preserve">Портфели проектов, проекты, направленные, в том числе на реализацию в городе Урай национальных проектов (программ) Российской Федерации, параметры их финансового обеспечения </w:t>
            </w:r>
          </w:p>
        </w:tc>
        <w:tc>
          <w:tcPr>
            <w:tcW w:w="5776" w:type="dxa"/>
            <w:shd w:val="clear" w:color="auto" w:fill="auto"/>
          </w:tcPr>
          <w:p w:rsidR="00EF4EBB" w:rsidRPr="00B719F8" w:rsidRDefault="00EF4EBB" w:rsidP="004F47D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719F8">
              <w:t xml:space="preserve">Портфель проектов «Малое и среднее предпринимательство и поддержка индивидуальной предпринимательской инициативы» - </w:t>
            </w:r>
            <w:r>
              <w:t>5 807,8</w:t>
            </w:r>
            <w:r w:rsidRPr="00B719F8">
              <w:t xml:space="preserve"> тыс.</w:t>
            </w:r>
            <w:r>
              <w:t xml:space="preserve"> </w:t>
            </w:r>
            <w:r w:rsidRPr="00B719F8">
              <w:t>руб.</w:t>
            </w:r>
          </w:p>
          <w:p w:rsidR="00EF4EBB" w:rsidRPr="00B719F8" w:rsidRDefault="00EF4EBB" w:rsidP="004F47D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719F8">
              <w:t xml:space="preserve">В том числе: </w:t>
            </w:r>
          </w:p>
          <w:p w:rsidR="00EF4EBB" w:rsidRPr="004F47DE" w:rsidRDefault="00EF4EBB" w:rsidP="004F47D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7DE">
              <w:rPr>
                <w:rFonts w:ascii="Times New Roman" w:hAnsi="Times New Roman"/>
                <w:sz w:val="24"/>
                <w:szCs w:val="24"/>
              </w:rPr>
              <w:t>1) региональный проект «Акселерация субъектов малого и среднего предпринимательства» - 5 503,7 тыс. руб.</w:t>
            </w:r>
          </w:p>
          <w:p w:rsidR="00EF4EBB" w:rsidRPr="00B719F8" w:rsidRDefault="00EF4EBB" w:rsidP="004F47D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719F8">
              <w:t xml:space="preserve">2) региональный проект «Создание условий для легкого старта и комфортного ведения бизнеса»  - </w:t>
            </w:r>
            <w:r>
              <w:t>304,1</w:t>
            </w:r>
            <w:r w:rsidRPr="00B719F8">
              <w:t xml:space="preserve"> тыс. руб.</w:t>
            </w:r>
          </w:p>
        </w:tc>
      </w:tr>
    </w:tbl>
    <w:p w:rsidR="00EF4EBB" w:rsidRPr="008229EA" w:rsidRDefault="00EF4EBB" w:rsidP="00EF4EBB">
      <w:pPr>
        <w:autoSpaceDE w:val="0"/>
        <w:autoSpaceDN w:val="0"/>
        <w:adjustRightInd w:val="0"/>
        <w:spacing w:after="0" w:line="240" w:lineRule="auto"/>
        <w:jc w:val="right"/>
      </w:pPr>
      <w:r w:rsidRPr="00B719F8">
        <w:t>».</w:t>
      </w:r>
    </w:p>
    <w:p w:rsidR="00EF4EBB" w:rsidRDefault="00EF4EBB" w:rsidP="004054C9">
      <w:pPr>
        <w:spacing w:after="0" w:line="240" w:lineRule="auto"/>
        <w:ind w:firstLine="709"/>
        <w:jc w:val="both"/>
      </w:pPr>
      <w:r>
        <w:t>1.2. Строку 9 изложить в следующей редакции:</w:t>
      </w:r>
    </w:p>
    <w:p w:rsidR="00EF4EBB" w:rsidRDefault="00EF4EBB" w:rsidP="00EF4EBB">
      <w:pPr>
        <w:spacing w:after="0" w:line="240" w:lineRule="auto"/>
        <w:jc w:val="both"/>
      </w:pPr>
      <w:r>
        <w:t>«</w:t>
      </w:r>
    </w:p>
    <w:tbl>
      <w:tblPr>
        <w:tblW w:w="9356" w:type="dxa"/>
        <w:tblInd w:w="70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5670"/>
      </w:tblGrid>
      <w:tr w:rsidR="00EF4EBB" w:rsidRPr="004054C9" w:rsidTr="006027DC">
        <w:trPr>
          <w:trHeight w:val="240"/>
        </w:trPr>
        <w:tc>
          <w:tcPr>
            <w:tcW w:w="567" w:type="dxa"/>
          </w:tcPr>
          <w:p w:rsidR="00EF4EBB" w:rsidRPr="00D5399F" w:rsidRDefault="00EF4EBB" w:rsidP="00EF4EB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99F">
              <w:rPr>
                <w:rFonts w:eastAsia="Calibri"/>
              </w:rPr>
              <w:t>9.</w:t>
            </w:r>
          </w:p>
        </w:tc>
        <w:tc>
          <w:tcPr>
            <w:tcW w:w="3119" w:type="dxa"/>
          </w:tcPr>
          <w:p w:rsidR="00EF4EBB" w:rsidRPr="00D5399F" w:rsidRDefault="00EF4EBB" w:rsidP="00EF4EB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5399F">
              <w:rPr>
                <w:rFonts w:eastAsia="Calibri"/>
              </w:rPr>
              <w:t xml:space="preserve">Целевые показатели муниципальной программы </w:t>
            </w:r>
          </w:p>
        </w:tc>
        <w:tc>
          <w:tcPr>
            <w:tcW w:w="5670" w:type="dxa"/>
          </w:tcPr>
          <w:p w:rsidR="00EF4EBB" w:rsidRPr="000F5C76" w:rsidRDefault="00EF4EBB" w:rsidP="00EF4E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ECB">
              <w:rPr>
                <w:rFonts w:ascii="Times New Roman" w:hAnsi="Times New Roman" w:cs="Times New Roman"/>
                <w:sz w:val="24"/>
                <w:szCs w:val="24"/>
              </w:rPr>
              <w:t xml:space="preserve">1) увеличение числа субъектов малого и среднего предпринимательства в расчете на 10 тыс. человек населения с </w:t>
            </w:r>
            <w:r w:rsidR="004054C9" w:rsidRPr="00732ECB">
              <w:rPr>
                <w:rFonts w:ascii="Times New Roman" w:hAnsi="Times New Roman" w:cs="Times New Roman"/>
                <w:sz w:val="24"/>
                <w:szCs w:val="24"/>
              </w:rPr>
              <w:t>346,3</w:t>
            </w:r>
            <w:r w:rsidRPr="00732ECB">
              <w:rPr>
                <w:rFonts w:ascii="Times New Roman" w:hAnsi="Times New Roman" w:cs="Times New Roman"/>
                <w:sz w:val="24"/>
                <w:szCs w:val="24"/>
              </w:rPr>
              <w:t xml:space="preserve"> единиц до </w:t>
            </w:r>
            <w:r w:rsidR="00A621E0">
              <w:rPr>
                <w:rFonts w:ascii="Times New Roman" w:hAnsi="Times New Roman" w:cs="Times New Roman"/>
                <w:sz w:val="24"/>
                <w:szCs w:val="24"/>
              </w:rPr>
              <w:t>347,3</w:t>
            </w:r>
            <w:r w:rsidRPr="00732ECB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EF4EBB" w:rsidRPr="000F5C76" w:rsidRDefault="00EF4EBB" w:rsidP="00EF4EBB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0F5C76">
              <w:rPr>
                <w:rFonts w:ascii="Times New Roman" w:hAnsi="Times New Roman"/>
                <w:sz w:val="24"/>
                <w:szCs w:val="24"/>
              </w:rPr>
              <w:t xml:space="preserve">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с 16,2% до 17,2%;</w:t>
            </w:r>
          </w:p>
          <w:p w:rsidR="00EF4EBB" w:rsidRPr="00024455" w:rsidRDefault="00EF4EBB" w:rsidP="00EF4EBB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4C9">
              <w:rPr>
                <w:rFonts w:ascii="Times New Roman" w:hAnsi="Times New Roman" w:cs="Times New Roman"/>
                <w:sz w:val="24"/>
                <w:szCs w:val="24"/>
              </w:rPr>
              <w:t>) увеличение численности занятых в сфере малого и среднего предпринимательства, включая индивидуальных предпринимателей и самозанятых, с 3,6 тыс. человек до 4,</w:t>
            </w:r>
            <w:r w:rsidR="004054C9" w:rsidRPr="00405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4C9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;</w:t>
            </w:r>
          </w:p>
          <w:p w:rsidR="00EF4EBB" w:rsidRPr="000F5C76" w:rsidRDefault="00EF4EBB" w:rsidP="00EF4E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4) увеличение показателя обеспеченности торговыми площадями на 1000 жителей с 730,9 до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,0 кв.м.;</w:t>
            </w:r>
          </w:p>
          <w:p w:rsidR="00EF4EBB" w:rsidRPr="000F5C76" w:rsidRDefault="00EF4EBB" w:rsidP="00EF4E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5) увеличение производства молока (в базисной жирности) по отношению к б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му показателю на начало реализации муниципальной программы  до 123,8%;</w:t>
            </w:r>
          </w:p>
          <w:p w:rsidR="00EF4EBB" w:rsidRPr="000F5C76" w:rsidRDefault="00EF4EBB" w:rsidP="00EF4E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6) увеличение поголовья животных и птицы у сельскохозяйственных товаропроизводителей  по отношению к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ому показателю на начало реализации муниципальной программы  до 109,3%;</w:t>
            </w:r>
          </w:p>
          <w:p w:rsidR="00EF4EBB" w:rsidRPr="00A43CCF" w:rsidRDefault="00EF4EBB" w:rsidP="00EF4E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7) увеличение количества племенного маточного поголовья сельскохозяйственных животных с 341 головы до 394 голо</w:t>
            </w:r>
            <w:r w:rsidRPr="00131C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3C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4EBB" w:rsidRPr="00F501D0" w:rsidRDefault="00EF4EBB" w:rsidP="00EF4E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8D5">
              <w:rPr>
                <w:rFonts w:ascii="Times New Roman" w:hAnsi="Times New Roman" w:cs="Times New Roman"/>
                <w:sz w:val="24"/>
                <w:szCs w:val="24"/>
              </w:rPr>
              <w:t xml:space="preserve">8) Доля сданных в аренду субъектам малого и </w:t>
            </w:r>
            <w:r w:rsidRPr="00F16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,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68D5">
              <w:rPr>
                <w:rFonts w:ascii="Times New Roman" w:hAnsi="Times New Roman" w:cs="Times New Roman"/>
                <w:sz w:val="24"/>
                <w:szCs w:val="24"/>
              </w:rPr>
              <w:t xml:space="preserve"> и самозанятым гражданам объектов недвижимого имущества, включенных в перечень муниципального имущества, предназначенный для поддержки субъектов малого и среднего предпринимательства и самозанятых граждан, в общем количестве объектов недвижимого имущества, включенных в указанны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1E29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</w:t>
            </w:r>
            <w:r w:rsidR="009B1E29"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6</w:t>
            </w: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 ежегодно</w:t>
            </w:r>
            <w:r w:rsidR="0035466F"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5466F" w:rsidRPr="00140166" w:rsidRDefault="0035466F" w:rsidP="00EF4E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) Увеличение количества объектов имущества в </w:t>
            </w:r>
            <w:r w:rsidR="00140166"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не муниципального имущества, предназначенном для поддержки субъектов малого и среднего предпринимательства и самозанятых граждан, на уровне не менее 10% ежегодно.</w:t>
            </w:r>
          </w:p>
        </w:tc>
      </w:tr>
    </w:tbl>
    <w:p w:rsidR="00EF4EBB" w:rsidRPr="008E22FE" w:rsidRDefault="004054C9" w:rsidP="004054C9">
      <w:pPr>
        <w:spacing w:after="0" w:line="240" w:lineRule="auto"/>
        <w:jc w:val="right"/>
      </w:pPr>
      <w:r>
        <w:lastRenderedPageBreak/>
        <w:t>»</w:t>
      </w:r>
    </w:p>
    <w:p w:rsidR="008229EA" w:rsidRPr="004054C9" w:rsidRDefault="004054C9" w:rsidP="004054C9">
      <w:pPr>
        <w:spacing w:after="0" w:line="240" w:lineRule="auto"/>
        <w:ind w:firstLine="709"/>
        <w:jc w:val="both"/>
      </w:pPr>
      <w:r>
        <w:t>1.3.</w:t>
      </w:r>
      <w:r w:rsidR="008229EA" w:rsidRPr="004054C9">
        <w:t>Строку 11 изложить в следующей редакции:</w:t>
      </w:r>
    </w:p>
    <w:p w:rsidR="008229EA" w:rsidRDefault="008229EA" w:rsidP="008229EA">
      <w:pPr>
        <w:autoSpaceDE w:val="0"/>
        <w:autoSpaceDN w:val="0"/>
        <w:adjustRightInd w:val="0"/>
        <w:spacing w:after="0" w:line="240" w:lineRule="auto"/>
      </w:pPr>
      <w:r>
        <w:t>«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5670"/>
      </w:tblGrid>
      <w:tr w:rsidR="008229EA" w:rsidRPr="003F6137" w:rsidTr="00051AA1">
        <w:trPr>
          <w:trHeight w:val="1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EA" w:rsidRPr="00D5399F" w:rsidRDefault="008229EA" w:rsidP="00051AA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399F">
              <w:rPr>
                <w:rFonts w:eastAsia="Calibri"/>
              </w:rPr>
              <w:t>1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EA" w:rsidRPr="00D5399F" w:rsidRDefault="008229EA" w:rsidP="008229E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D5399F">
              <w:rPr>
                <w:rFonts w:eastAsia="Calibri"/>
              </w:rPr>
              <w:t>Параметры финансового обеспечения муниципальной программы</w:t>
            </w:r>
          </w:p>
          <w:p w:rsidR="008229EA" w:rsidRPr="00D5399F" w:rsidRDefault="008229EA" w:rsidP="008229EA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9EA" w:rsidRPr="00D5399F" w:rsidRDefault="008229EA" w:rsidP="008229E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D5399F">
              <w:rPr>
                <w:rFonts w:eastAsia="Calibri"/>
              </w:rPr>
              <w:t>1. Источник финансового обеспечения муниципальной программы:</w:t>
            </w:r>
          </w:p>
          <w:p w:rsidR="008229EA" w:rsidRPr="00D5399F" w:rsidRDefault="008229EA" w:rsidP="008229E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D5399F">
              <w:rPr>
                <w:rFonts w:eastAsia="Calibri"/>
              </w:rPr>
              <w:t>- бюджет город</w:t>
            </w:r>
            <w:r>
              <w:rPr>
                <w:rFonts w:eastAsia="Calibri"/>
              </w:rPr>
              <w:t>а</w:t>
            </w:r>
            <w:r w:rsidRPr="00D5399F">
              <w:rPr>
                <w:rFonts w:eastAsia="Calibri"/>
              </w:rPr>
              <w:t xml:space="preserve"> Урай;</w:t>
            </w:r>
          </w:p>
          <w:p w:rsidR="008229EA" w:rsidRPr="00D5399F" w:rsidRDefault="008229EA" w:rsidP="008229E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D5399F">
              <w:rPr>
                <w:rFonts w:eastAsia="Calibri"/>
              </w:rPr>
              <w:t>- бюджет Ханты-Мансийского автономного округа – Югры.</w:t>
            </w:r>
          </w:p>
          <w:p w:rsidR="008229EA" w:rsidRPr="00D5399F" w:rsidRDefault="008229EA" w:rsidP="008229EA">
            <w:pPr>
              <w:autoSpaceDE w:val="0"/>
              <w:autoSpaceDN w:val="0"/>
              <w:adjustRightInd w:val="0"/>
              <w:spacing w:after="0" w:line="240" w:lineRule="auto"/>
            </w:pPr>
            <w:r w:rsidRPr="00D5399F">
              <w:rPr>
                <w:rFonts w:eastAsia="Calibri"/>
              </w:rPr>
              <w:t>2. Для реализации муниципальной программы необходимо:</w:t>
            </w:r>
            <w:r w:rsidRPr="00D5399F">
              <w:t xml:space="preserve"> </w:t>
            </w:r>
          </w:p>
          <w:p w:rsidR="008229EA" w:rsidRPr="00732ECB" w:rsidRDefault="008229EA" w:rsidP="008229EA">
            <w:pPr>
              <w:autoSpaceDE w:val="0"/>
              <w:autoSpaceDN w:val="0"/>
              <w:adjustRightInd w:val="0"/>
              <w:spacing w:after="0" w:line="240" w:lineRule="auto"/>
            </w:pPr>
            <w:r w:rsidRPr="00732ECB">
              <w:t xml:space="preserve">2021 год – </w:t>
            </w:r>
            <w:r w:rsidR="00524B20" w:rsidRPr="00732ECB">
              <w:t>50 598,3</w:t>
            </w:r>
            <w:r w:rsidRPr="00732ECB">
              <w:t xml:space="preserve"> тыс.руб.;</w:t>
            </w:r>
            <w:r w:rsidR="00524B20" w:rsidRPr="00732ECB">
              <w:t xml:space="preserve"> </w:t>
            </w:r>
          </w:p>
          <w:p w:rsidR="008229EA" w:rsidRPr="00732ECB" w:rsidRDefault="008229EA" w:rsidP="008229EA">
            <w:pPr>
              <w:autoSpaceDE w:val="0"/>
              <w:autoSpaceDN w:val="0"/>
              <w:adjustRightInd w:val="0"/>
              <w:spacing w:after="0" w:line="240" w:lineRule="auto"/>
            </w:pPr>
            <w:r w:rsidRPr="00732ECB">
              <w:t xml:space="preserve">2022 год – </w:t>
            </w:r>
            <w:r w:rsidR="005C510A" w:rsidRPr="00732ECB">
              <w:t>47 909,9</w:t>
            </w:r>
            <w:r w:rsidRPr="00732ECB">
              <w:t xml:space="preserve"> тыс.руб.,</w:t>
            </w:r>
          </w:p>
          <w:p w:rsidR="008229EA" w:rsidRPr="00732ECB" w:rsidRDefault="008229EA" w:rsidP="008229EA">
            <w:pPr>
              <w:autoSpaceDE w:val="0"/>
              <w:autoSpaceDN w:val="0"/>
              <w:adjustRightInd w:val="0"/>
              <w:spacing w:after="0" w:line="240" w:lineRule="auto"/>
            </w:pPr>
            <w:r w:rsidRPr="00732ECB">
              <w:t>2023 год –</w:t>
            </w:r>
            <w:r w:rsidR="00365D96">
              <w:t xml:space="preserve"> </w:t>
            </w:r>
            <w:r w:rsidR="005C510A" w:rsidRPr="00732ECB">
              <w:t>41</w:t>
            </w:r>
            <w:r w:rsidR="00365D96">
              <w:t> 798,0</w:t>
            </w:r>
            <w:r w:rsidR="005C510A" w:rsidRPr="00732ECB">
              <w:t xml:space="preserve"> </w:t>
            </w:r>
            <w:r w:rsidRPr="00732ECB">
              <w:t>тыс.руб.;</w:t>
            </w:r>
          </w:p>
          <w:p w:rsidR="008229EA" w:rsidRPr="00732ECB" w:rsidRDefault="008229EA" w:rsidP="008229EA">
            <w:pPr>
              <w:autoSpaceDE w:val="0"/>
              <w:autoSpaceDN w:val="0"/>
              <w:adjustRightInd w:val="0"/>
              <w:spacing w:after="0" w:line="240" w:lineRule="auto"/>
            </w:pPr>
            <w:r w:rsidRPr="00732ECB">
              <w:t xml:space="preserve">2024 год – </w:t>
            </w:r>
            <w:r w:rsidR="005C510A" w:rsidRPr="00732ECB">
              <w:t>45</w:t>
            </w:r>
            <w:r w:rsidR="00365D96">
              <w:t> 886,3</w:t>
            </w:r>
            <w:r w:rsidRPr="00732ECB">
              <w:t xml:space="preserve"> тыс.руб.;</w:t>
            </w:r>
          </w:p>
          <w:p w:rsidR="008229EA" w:rsidRPr="00732ECB" w:rsidRDefault="008229EA" w:rsidP="008229EA">
            <w:pPr>
              <w:autoSpaceDE w:val="0"/>
              <w:autoSpaceDN w:val="0"/>
              <w:adjustRightInd w:val="0"/>
              <w:spacing w:after="0" w:line="240" w:lineRule="auto"/>
            </w:pPr>
            <w:r w:rsidRPr="00732ECB">
              <w:t>2025 год – 21 967,3 тыс.руб.;</w:t>
            </w:r>
          </w:p>
          <w:p w:rsidR="008229EA" w:rsidRPr="00732ECB" w:rsidRDefault="008229EA" w:rsidP="008229EA">
            <w:pPr>
              <w:autoSpaceDE w:val="0"/>
              <w:autoSpaceDN w:val="0"/>
              <w:adjustRightInd w:val="0"/>
              <w:spacing w:after="0" w:line="240" w:lineRule="auto"/>
            </w:pPr>
            <w:r w:rsidRPr="00732ECB">
              <w:t>2026 год – 21 967,3 тыс.руб.;</w:t>
            </w:r>
          </w:p>
          <w:p w:rsidR="008229EA" w:rsidRPr="00732ECB" w:rsidRDefault="008229EA" w:rsidP="008229EA">
            <w:pPr>
              <w:autoSpaceDE w:val="0"/>
              <w:autoSpaceDN w:val="0"/>
              <w:adjustRightInd w:val="0"/>
              <w:spacing w:after="0" w:line="240" w:lineRule="auto"/>
            </w:pPr>
            <w:r w:rsidRPr="00732ECB">
              <w:t>2027 год – 21 967,3 тыс.руб.;</w:t>
            </w:r>
          </w:p>
          <w:p w:rsidR="008229EA" w:rsidRPr="00732ECB" w:rsidRDefault="008229EA" w:rsidP="008229EA">
            <w:pPr>
              <w:autoSpaceDE w:val="0"/>
              <w:autoSpaceDN w:val="0"/>
              <w:adjustRightInd w:val="0"/>
              <w:spacing w:after="0" w:line="240" w:lineRule="auto"/>
            </w:pPr>
            <w:r w:rsidRPr="00732ECB">
              <w:t>2028 год – 21 967,3 тыс.руб.;</w:t>
            </w:r>
          </w:p>
          <w:p w:rsidR="008229EA" w:rsidRPr="00732ECB" w:rsidRDefault="008229EA" w:rsidP="008229EA">
            <w:pPr>
              <w:autoSpaceDE w:val="0"/>
              <w:autoSpaceDN w:val="0"/>
              <w:adjustRightInd w:val="0"/>
              <w:spacing w:after="0" w:line="240" w:lineRule="auto"/>
            </w:pPr>
            <w:r w:rsidRPr="00732ECB">
              <w:t>2029 год – 21 967,3 тыс.руб.;</w:t>
            </w:r>
          </w:p>
          <w:p w:rsidR="008229EA" w:rsidRPr="003F6137" w:rsidRDefault="008229EA" w:rsidP="008229E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32ECB">
              <w:t>2030 год – 21 967,3 тыс.руб.</w:t>
            </w:r>
            <w:r w:rsidRPr="00BF78DB">
              <w:t xml:space="preserve"> </w:t>
            </w:r>
          </w:p>
        </w:tc>
      </w:tr>
    </w:tbl>
    <w:p w:rsidR="003112C3" w:rsidRDefault="008229EA" w:rsidP="008229EA">
      <w:pPr>
        <w:autoSpaceDE w:val="0"/>
        <w:autoSpaceDN w:val="0"/>
        <w:adjustRightInd w:val="0"/>
        <w:spacing w:after="0" w:line="240" w:lineRule="auto"/>
        <w:jc w:val="right"/>
      </w:pPr>
      <w:r w:rsidRPr="00B719F8">
        <w:t>».</w:t>
      </w:r>
    </w:p>
    <w:p w:rsidR="006054AD" w:rsidRDefault="00506A67" w:rsidP="00506A67">
      <w:pPr>
        <w:autoSpaceDE w:val="0"/>
        <w:autoSpaceDN w:val="0"/>
        <w:adjustRightInd w:val="0"/>
        <w:spacing w:after="0" w:line="240" w:lineRule="auto"/>
        <w:ind w:firstLine="709"/>
      </w:pPr>
      <w:r>
        <w:t xml:space="preserve">2. </w:t>
      </w:r>
      <w:r w:rsidR="006054AD">
        <w:t>В разделе 2 муниципальной программы:</w:t>
      </w:r>
    </w:p>
    <w:p w:rsidR="006054AD" w:rsidRDefault="006054AD" w:rsidP="006054AD">
      <w:pPr>
        <w:autoSpaceDE w:val="0"/>
        <w:autoSpaceDN w:val="0"/>
        <w:adjustRightInd w:val="0"/>
        <w:spacing w:after="0" w:line="240" w:lineRule="auto"/>
        <w:ind w:firstLine="709"/>
      </w:pPr>
      <w:r>
        <w:t xml:space="preserve">2.1. Подпункт 3 пункта 2.2  изложить в </w:t>
      </w:r>
      <w:r w:rsidR="006027DC">
        <w:t>новой</w:t>
      </w:r>
      <w:r>
        <w:t xml:space="preserve"> редакции:</w:t>
      </w:r>
    </w:p>
    <w:p w:rsidR="006054AD" w:rsidRPr="008229EA" w:rsidRDefault="006054AD" w:rsidP="006054AD">
      <w:pPr>
        <w:autoSpaceDE w:val="0"/>
        <w:autoSpaceDN w:val="0"/>
        <w:adjustRightInd w:val="0"/>
        <w:spacing w:after="0" w:line="240" w:lineRule="auto"/>
        <w:ind w:firstLine="709"/>
      </w:pPr>
      <w:r>
        <w:t>«</w:t>
      </w:r>
      <w:r w:rsidR="00A10EA7">
        <w:t>3</w:t>
      </w:r>
      <w:r>
        <w:t xml:space="preserve">) </w:t>
      </w:r>
      <w:r w:rsidRPr="007D2EB5">
        <w:rPr>
          <w:snapToGrid w:val="0"/>
        </w:rPr>
        <w:t>Порядком предоставления субсидии на поддержку и развитие животноводства</w:t>
      </w:r>
      <w:r>
        <w:rPr>
          <w:snapToGrid w:val="0"/>
        </w:rPr>
        <w:t>,</w:t>
      </w:r>
      <w:r w:rsidRPr="00506A67">
        <w:rPr>
          <w:snapToGrid w:val="0"/>
        </w:rPr>
        <w:t xml:space="preserve"> </w:t>
      </w:r>
      <w:r w:rsidRPr="007D2EB5">
        <w:rPr>
          <w:snapToGrid w:val="0"/>
        </w:rPr>
        <w:t>утвержденным постановлением администрации города Урай</w:t>
      </w:r>
      <w:r>
        <w:rPr>
          <w:snapToGrid w:val="0"/>
        </w:rPr>
        <w:t>.».</w:t>
      </w:r>
    </w:p>
    <w:p w:rsidR="00506A67" w:rsidRDefault="006054AD" w:rsidP="00506A67">
      <w:pPr>
        <w:autoSpaceDE w:val="0"/>
        <w:autoSpaceDN w:val="0"/>
        <w:adjustRightInd w:val="0"/>
        <w:spacing w:after="0" w:line="240" w:lineRule="auto"/>
        <w:ind w:firstLine="709"/>
      </w:pPr>
      <w:r>
        <w:t xml:space="preserve">2.2. </w:t>
      </w:r>
      <w:r w:rsidR="00506A67">
        <w:t xml:space="preserve">Подпункт 1 пункта 2.15 изложить в </w:t>
      </w:r>
      <w:r w:rsidR="006027DC">
        <w:t xml:space="preserve">новой </w:t>
      </w:r>
      <w:r w:rsidR="00506A67">
        <w:t>редакции:</w:t>
      </w:r>
    </w:p>
    <w:p w:rsidR="00506A67" w:rsidRPr="008229EA" w:rsidRDefault="00506A67" w:rsidP="00506A67">
      <w:pPr>
        <w:autoSpaceDE w:val="0"/>
        <w:autoSpaceDN w:val="0"/>
        <w:adjustRightInd w:val="0"/>
        <w:spacing w:after="0" w:line="240" w:lineRule="auto"/>
        <w:ind w:firstLine="709"/>
      </w:pPr>
      <w:r>
        <w:t xml:space="preserve">«1) </w:t>
      </w:r>
      <w:r w:rsidRPr="007D2EB5">
        <w:rPr>
          <w:snapToGrid w:val="0"/>
        </w:rPr>
        <w:t>Порядком предоставления субсидии на поддержку и развитие животноводства</w:t>
      </w:r>
      <w:r>
        <w:rPr>
          <w:snapToGrid w:val="0"/>
        </w:rPr>
        <w:t>,</w:t>
      </w:r>
      <w:r w:rsidRPr="00506A67">
        <w:rPr>
          <w:snapToGrid w:val="0"/>
        </w:rPr>
        <w:t xml:space="preserve"> </w:t>
      </w:r>
      <w:r w:rsidRPr="007D2EB5">
        <w:rPr>
          <w:snapToGrid w:val="0"/>
        </w:rPr>
        <w:t>утвержденным постановлением администрации города Урай</w:t>
      </w:r>
      <w:r>
        <w:rPr>
          <w:snapToGrid w:val="0"/>
        </w:rPr>
        <w:t>.».</w:t>
      </w:r>
    </w:p>
    <w:p w:rsidR="002D017D" w:rsidRDefault="00506A67" w:rsidP="002D017D">
      <w:pPr>
        <w:spacing w:after="0" w:line="240" w:lineRule="auto"/>
        <w:ind w:firstLine="709"/>
        <w:jc w:val="both"/>
      </w:pPr>
      <w:r>
        <w:t>3</w:t>
      </w:r>
      <w:r w:rsidR="002D017D">
        <w:t xml:space="preserve">. Таблицу 1 </w:t>
      </w:r>
      <w:r w:rsidR="006027DC">
        <w:t>и примечания</w:t>
      </w:r>
      <w:r w:rsidR="002D017D" w:rsidRPr="00B719F8">
        <w:t xml:space="preserve"> изложить в </w:t>
      </w:r>
      <w:r w:rsidR="006027DC">
        <w:t xml:space="preserve">новой </w:t>
      </w:r>
      <w:r w:rsidR="002D017D" w:rsidRPr="00B719F8">
        <w:t>редакции:</w:t>
      </w:r>
    </w:p>
    <w:p w:rsidR="002D017D" w:rsidRDefault="002D017D" w:rsidP="002D017D">
      <w:pPr>
        <w:spacing w:after="0" w:line="240" w:lineRule="auto"/>
        <w:ind w:firstLine="709"/>
      </w:pPr>
    </w:p>
    <w:p w:rsidR="002D017D" w:rsidRDefault="002D017D" w:rsidP="002D017D">
      <w:pPr>
        <w:spacing w:after="0" w:line="240" w:lineRule="auto"/>
        <w:ind w:firstLine="709"/>
        <w:sectPr w:rsidR="002D017D" w:rsidSect="00051A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D017D" w:rsidRPr="002D017D" w:rsidRDefault="006027DC" w:rsidP="002D017D">
      <w:pPr>
        <w:spacing w:after="0" w:line="240" w:lineRule="auto"/>
        <w:jc w:val="right"/>
      </w:pPr>
      <w:r>
        <w:lastRenderedPageBreak/>
        <w:t>«</w:t>
      </w:r>
      <w:r w:rsidR="002D017D" w:rsidRPr="002D017D">
        <w:t>Таблица 1</w:t>
      </w:r>
    </w:p>
    <w:p w:rsidR="002D017D" w:rsidRPr="002D017D" w:rsidRDefault="002D017D" w:rsidP="002D017D">
      <w:pPr>
        <w:autoSpaceDE w:val="0"/>
        <w:autoSpaceDN w:val="0"/>
        <w:adjustRightInd w:val="0"/>
        <w:spacing w:after="0" w:line="240" w:lineRule="auto"/>
        <w:jc w:val="center"/>
      </w:pPr>
      <w:r w:rsidRPr="002D017D">
        <w:t>Целевые показатели муниципальной программы</w:t>
      </w:r>
    </w:p>
    <w:p w:rsidR="002D017D" w:rsidRPr="002D017D" w:rsidRDefault="002D017D" w:rsidP="002D017D">
      <w:pPr>
        <w:autoSpaceDE w:val="0"/>
        <w:autoSpaceDN w:val="0"/>
        <w:adjustRightInd w:val="0"/>
        <w:spacing w:after="0" w:line="240" w:lineRule="auto"/>
        <w:jc w:val="right"/>
      </w:pPr>
    </w:p>
    <w:tbl>
      <w:tblPr>
        <w:tblW w:w="5000" w:type="pct"/>
        <w:tblLayout w:type="fixed"/>
        <w:tblLook w:val="00A0"/>
      </w:tblPr>
      <w:tblGrid>
        <w:gridCol w:w="487"/>
        <w:gridCol w:w="3045"/>
        <w:gridCol w:w="827"/>
        <w:gridCol w:w="887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831"/>
        <w:gridCol w:w="1653"/>
      </w:tblGrid>
      <w:tr w:rsidR="002D017D" w:rsidRPr="002D017D" w:rsidTr="003806BD">
        <w:trPr>
          <w:trHeight w:val="435"/>
        </w:trPr>
        <w:tc>
          <w:tcPr>
            <w:tcW w:w="1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№ п/п</w:t>
            </w:r>
          </w:p>
        </w:tc>
        <w:tc>
          <w:tcPr>
            <w:tcW w:w="10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Ед. изм.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2666" w:type="pct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5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Целевое значение показателя на момент окончания муниципальной программы</w:t>
            </w:r>
          </w:p>
        </w:tc>
      </w:tr>
      <w:tr w:rsidR="002D017D" w:rsidRPr="002D017D" w:rsidTr="003806BD">
        <w:trPr>
          <w:trHeight w:val="1808"/>
        </w:trPr>
        <w:tc>
          <w:tcPr>
            <w:tcW w:w="1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</w:pPr>
          </w:p>
        </w:tc>
        <w:tc>
          <w:tcPr>
            <w:tcW w:w="10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</w:pPr>
          </w:p>
        </w:tc>
        <w:tc>
          <w:tcPr>
            <w:tcW w:w="2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</w:pP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017D" w:rsidRPr="00A621E0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21E0">
              <w:rPr>
                <w:sz w:val="20"/>
                <w:szCs w:val="20"/>
              </w:rPr>
              <w:t>2021г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017D" w:rsidRPr="00A621E0" w:rsidRDefault="002D017D" w:rsidP="002D017D">
            <w:pPr>
              <w:spacing w:after="0" w:line="240" w:lineRule="auto"/>
              <w:rPr>
                <w:sz w:val="20"/>
                <w:szCs w:val="20"/>
              </w:rPr>
            </w:pPr>
            <w:r w:rsidRPr="00A621E0">
              <w:rPr>
                <w:sz w:val="20"/>
                <w:szCs w:val="20"/>
              </w:rPr>
              <w:t>2022г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017D" w:rsidRPr="00A621E0" w:rsidRDefault="002D017D" w:rsidP="002D017D">
            <w:pPr>
              <w:spacing w:after="0" w:line="240" w:lineRule="auto"/>
              <w:rPr>
                <w:sz w:val="20"/>
                <w:szCs w:val="20"/>
              </w:rPr>
            </w:pPr>
            <w:r w:rsidRPr="00A621E0">
              <w:rPr>
                <w:sz w:val="20"/>
                <w:szCs w:val="20"/>
              </w:rPr>
              <w:t>2023г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017D" w:rsidRPr="00A621E0" w:rsidRDefault="002D017D" w:rsidP="002D017D">
            <w:pPr>
              <w:spacing w:after="0" w:line="240" w:lineRule="auto"/>
              <w:rPr>
                <w:sz w:val="20"/>
                <w:szCs w:val="20"/>
              </w:rPr>
            </w:pPr>
            <w:r w:rsidRPr="00A621E0">
              <w:rPr>
                <w:sz w:val="20"/>
                <w:szCs w:val="20"/>
              </w:rPr>
              <w:t>2024г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2025г.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2026г.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2027г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2028г.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2029г.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2030г.</w:t>
            </w:r>
          </w:p>
        </w:tc>
        <w:tc>
          <w:tcPr>
            <w:tcW w:w="5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</w:pPr>
          </w:p>
        </w:tc>
      </w:tr>
      <w:tr w:rsidR="002D017D" w:rsidRPr="002D017D" w:rsidTr="003806BD">
        <w:trPr>
          <w:trHeight w:val="821"/>
        </w:trPr>
        <w:tc>
          <w:tcPr>
            <w:tcW w:w="165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.</w:t>
            </w:r>
          </w:p>
        </w:tc>
        <w:tc>
          <w:tcPr>
            <w:tcW w:w="1030" w:type="pct"/>
            <w:tcBorders>
              <w:top w:val="nil"/>
              <w:left w:val="nil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 xml:space="preserve">Число субъектов малого и среднего предпринимательства в расчете на 10 тыс. человек населения* (1) </w:t>
            </w:r>
          </w:p>
        </w:tc>
        <w:tc>
          <w:tcPr>
            <w:tcW w:w="280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Ед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17D" w:rsidRPr="00732ECB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ECB">
              <w:rPr>
                <w:sz w:val="20"/>
                <w:szCs w:val="20"/>
              </w:rPr>
              <w:t>346,3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17D" w:rsidRPr="00732ECB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32ECB">
              <w:rPr>
                <w:sz w:val="20"/>
                <w:szCs w:val="20"/>
              </w:rPr>
              <w:t>313,5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17D" w:rsidRPr="00732ECB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ECB">
              <w:rPr>
                <w:sz w:val="20"/>
                <w:szCs w:val="20"/>
              </w:rPr>
              <w:t>313,6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17D" w:rsidRPr="00732ECB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ECB">
              <w:rPr>
                <w:sz w:val="20"/>
                <w:szCs w:val="20"/>
              </w:rPr>
              <w:t>313,7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017D" w:rsidRPr="00732ECB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ECB">
              <w:rPr>
                <w:sz w:val="20"/>
                <w:szCs w:val="20"/>
              </w:rPr>
              <w:t>313,8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017D" w:rsidRPr="00732ECB" w:rsidRDefault="00A621E0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0</w:t>
            </w:r>
          </w:p>
        </w:tc>
        <w:tc>
          <w:tcPr>
            <w:tcW w:w="265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2D017D" w:rsidRPr="00732ECB" w:rsidRDefault="002D017D" w:rsidP="00A62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ECB">
              <w:rPr>
                <w:sz w:val="20"/>
                <w:szCs w:val="20"/>
              </w:rPr>
              <w:t>31</w:t>
            </w:r>
            <w:r w:rsidR="00A621E0">
              <w:rPr>
                <w:sz w:val="20"/>
                <w:szCs w:val="20"/>
              </w:rPr>
              <w:t>8</w:t>
            </w:r>
            <w:r w:rsidRPr="00732ECB">
              <w:rPr>
                <w:sz w:val="20"/>
                <w:szCs w:val="20"/>
              </w:rPr>
              <w:t>,0</w:t>
            </w:r>
          </w:p>
        </w:tc>
        <w:tc>
          <w:tcPr>
            <w:tcW w:w="26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D017D" w:rsidRPr="00732ECB" w:rsidRDefault="002D017D" w:rsidP="00A62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ECB">
              <w:rPr>
                <w:sz w:val="20"/>
                <w:szCs w:val="20"/>
              </w:rPr>
              <w:t>3</w:t>
            </w:r>
            <w:r w:rsidR="00A621E0">
              <w:rPr>
                <w:sz w:val="20"/>
                <w:szCs w:val="20"/>
              </w:rPr>
              <w:t>25,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D017D" w:rsidRPr="00732ECB" w:rsidRDefault="002D017D" w:rsidP="00A621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2ECB">
              <w:rPr>
                <w:sz w:val="20"/>
                <w:szCs w:val="20"/>
              </w:rPr>
              <w:t>3</w:t>
            </w:r>
            <w:r w:rsidR="00A621E0">
              <w:rPr>
                <w:sz w:val="20"/>
                <w:szCs w:val="20"/>
              </w:rPr>
              <w:t>32,0</w:t>
            </w:r>
          </w:p>
        </w:tc>
        <w:tc>
          <w:tcPr>
            <w:tcW w:w="265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2D017D" w:rsidRPr="00732ECB" w:rsidRDefault="00A621E0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0</w:t>
            </w:r>
          </w:p>
        </w:tc>
        <w:tc>
          <w:tcPr>
            <w:tcW w:w="280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2D017D" w:rsidRPr="00732ECB" w:rsidRDefault="00A621E0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3</w:t>
            </w:r>
          </w:p>
        </w:tc>
        <w:tc>
          <w:tcPr>
            <w:tcW w:w="560" w:type="pc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2D017D" w:rsidRPr="00732ECB" w:rsidRDefault="00A621E0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3</w:t>
            </w:r>
          </w:p>
        </w:tc>
      </w:tr>
      <w:tr w:rsidR="002D017D" w:rsidRPr="002D017D" w:rsidTr="003806BD">
        <w:trPr>
          <w:trHeight w:val="330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2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(2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6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  <w:lang w:val="en-US"/>
              </w:rPr>
              <w:t>16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6,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6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6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6,7</w:t>
            </w:r>
          </w:p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6,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6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7,0</w:t>
            </w:r>
          </w:p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7,1</w:t>
            </w:r>
          </w:p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7,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7,2</w:t>
            </w:r>
          </w:p>
        </w:tc>
      </w:tr>
      <w:tr w:rsidR="002D017D" w:rsidRPr="002D017D" w:rsidTr="003806BD">
        <w:trPr>
          <w:trHeight w:val="330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3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D017D" w:rsidRPr="002D017D" w:rsidRDefault="002D017D" w:rsidP="006D3DFB">
            <w:pPr>
              <w:pStyle w:val="a8"/>
              <w:tabs>
                <w:tab w:val="left" w:pos="540"/>
                <w:tab w:val="left" w:pos="900"/>
              </w:tabs>
              <w:ind w:firstLine="0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2D017D">
              <w:rPr>
                <w:rFonts w:eastAsia="Times New Roman"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  <w:r w:rsidR="006D3DFB" w:rsidRPr="006D3DFB">
              <w:rPr>
                <w:rFonts w:eastAsia="Times New Roman"/>
                <w:sz w:val="20"/>
                <w:szCs w:val="20"/>
              </w:rPr>
              <w:t xml:space="preserve"> </w:t>
            </w:r>
            <w:r w:rsidR="006D3DFB">
              <w:rPr>
                <w:rFonts w:eastAsia="Times New Roman"/>
                <w:sz w:val="20"/>
                <w:szCs w:val="20"/>
              </w:rPr>
              <w:t>и самозанятых</w:t>
            </w:r>
            <w:r w:rsidRPr="002D017D">
              <w:rPr>
                <w:rFonts w:eastAsia="Times New Roman"/>
                <w:sz w:val="20"/>
                <w:szCs w:val="20"/>
              </w:rPr>
              <w:t xml:space="preserve"> (3)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Тыс. челове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9A3EBB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3EBB">
              <w:rPr>
                <w:sz w:val="20"/>
                <w:szCs w:val="20"/>
              </w:rPr>
              <w:t>3,6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9A3EBB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3EBB">
              <w:rPr>
                <w:sz w:val="20"/>
                <w:szCs w:val="20"/>
              </w:rPr>
              <w:t>3,7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9A3EBB" w:rsidRDefault="002D017D" w:rsidP="009A3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3EBB">
              <w:rPr>
                <w:sz w:val="20"/>
                <w:szCs w:val="20"/>
              </w:rPr>
              <w:t>3,</w:t>
            </w:r>
            <w:r w:rsidR="009A3EBB" w:rsidRPr="009A3EBB">
              <w:rPr>
                <w:sz w:val="20"/>
                <w:szCs w:val="20"/>
              </w:rPr>
              <w:t>9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9A3EBB" w:rsidRDefault="009A3EBB" w:rsidP="009A3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3EBB">
              <w:rPr>
                <w:sz w:val="20"/>
                <w:szCs w:val="20"/>
              </w:rPr>
              <w:t>4,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9A3EBB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3EBB">
              <w:rPr>
                <w:sz w:val="20"/>
                <w:szCs w:val="20"/>
              </w:rPr>
              <w:t>4,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9A3EBB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3EBB">
              <w:rPr>
                <w:sz w:val="20"/>
                <w:szCs w:val="20"/>
              </w:rPr>
              <w:t>4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9A3EBB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3EBB">
              <w:rPr>
                <w:sz w:val="20"/>
                <w:szCs w:val="20"/>
              </w:rPr>
              <w:t>4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9A3EBB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3EBB">
              <w:rPr>
                <w:sz w:val="20"/>
                <w:szCs w:val="20"/>
              </w:rPr>
              <w:t>4,1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9A3EBB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3EBB">
              <w:rPr>
                <w:sz w:val="20"/>
                <w:szCs w:val="20"/>
              </w:rPr>
              <w:t>4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9A3EBB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3EBB">
              <w:rPr>
                <w:sz w:val="20"/>
                <w:szCs w:val="20"/>
              </w:rPr>
              <w:t>4,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9A3EBB" w:rsidRDefault="002D017D" w:rsidP="009A3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3EBB">
              <w:rPr>
                <w:sz w:val="20"/>
                <w:szCs w:val="20"/>
              </w:rPr>
              <w:t>4,</w:t>
            </w:r>
            <w:r w:rsidR="009A3EBB" w:rsidRPr="009A3EBB">
              <w:rPr>
                <w:sz w:val="20"/>
                <w:szCs w:val="20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9A3EBB" w:rsidRDefault="002D017D" w:rsidP="009A3E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3EBB">
              <w:rPr>
                <w:sz w:val="20"/>
                <w:szCs w:val="20"/>
              </w:rPr>
              <w:t>4,</w:t>
            </w:r>
            <w:r w:rsidR="009A3EBB" w:rsidRPr="009A3EBB">
              <w:rPr>
                <w:sz w:val="20"/>
                <w:szCs w:val="20"/>
              </w:rPr>
              <w:t>3</w:t>
            </w:r>
          </w:p>
        </w:tc>
      </w:tr>
      <w:tr w:rsidR="002D017D" w:rsidRPr="002D017D" w:rsidTr="003806BD">
        <w:trPr>
          <w:trHeight w:val="330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4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Обеспеченность торговыми площадями на 1000 жителе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7B1FF9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</w:t>
            </w:r>
            <w:r w:rsidR="002D017D" w:rsidRPr="002D017D">
              <w:rPr>
                <w:sz w:val="20"/>
                <w:szCs w:val="20"/>
              </w:rPr>
              <w:t>. м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730,9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731, 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731, 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731, 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732,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732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732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733,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733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733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734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734,0</w:t>
            </w:r>
          </w:p>
        </w:tc>
      </w:tr>
      <w:tr w:rsidR="002D017D" w:rsidRPr="002D017D" w:rsidTr="003806BD">
        <w:trPr>
          <w:trHeight w:val="501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5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Увеличение производства молока (в базисной жирности) (4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0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03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06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10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14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17,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19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20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21,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22,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23,8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23,8</w:t>
            </w:r>
          </w:p>
        </w:tc>
      </w:tr>
      <w:tr w:rsidR="002D017D" w:rsidRPr="002D017D" w:rsidTr="003806BD">
        <w:trPr>
          <w:trHeight w:val="406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Увеличение поголовья животных и птицы сельскохозяйственных товаропроизводителей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0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01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02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03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05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06,6</w:t>
            </w:r>
          </w:p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07,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07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08,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08,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09,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109,3</w:t>
            </w:r>
          </w:p>
        </w:tc>
      </w:tr>
      <w:tr w:rsidR="002D017D" w:rsidRPr="002D017D" w:rsidTr="003806BD">
        <w:trPr>
          <w:trHeight w:val="330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7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017D" w:rsidRPr="002D017D" w:rsidRDefault="002D017D" w:rsidP="002D017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Количество племенного  маточного поголовья сельскохозяйственных животных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гол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34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349</w:t>
            </w:r>
          </w:p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35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36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37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384</w:t>
            </w:r>
          </w:p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38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38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390</w:t>
            </w:r>
          </w:p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39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394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394</w:t>
            </w:r>
          </w:p>
        </w:tc>
      </w:tr>
      <w:tr w:rsidR="002D017D" w:rsidRPr="002D017D" w:rsidTr="003806BD">
        <w:trPr>
          <w:trHeight w:val="330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8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D017D" w:rsidRPr="00962658" w:rsidRDefault="002D017D" w:rsidP="009626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Доля сданных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самозанятым гражданам объектов недвижимого имущества, включенных в перечень муниципального имущества, предназначенный для поддержки субъектов малого и среднего предпринимательства и самозанятых граждан, в общем количестве объектов недвижимого имущества, включенных в указанный перечень</w:t>
            </w:r>
            <w:r w:rsidR="004F2F5D">
              <w:rPr>
                <w:sz w:val="20"/>
                <w:szCs w:val="20"/>
              </w:rPr>
              <w:t xml:space="preserve"> (5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2D017D" w:rsidRDefault="002D017D" w:rsidP="002D01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17D">
              <w:rPr>
                <w:sz w:val="20"/>
                <w:szCs w:val="20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F501D0" w:rsidRDefault="005212A1" w:rsidP="002D01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6</w:t>
            </w:r>
            <w:r w:rsidR="002D017D" w:rsidRPr="00F501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F501D0" w:rsidRDefault="005212A1" w:rsidP="002D01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6</w:t>
            </w:r>
            <w:r w:rsidR="002D017D" w:rsidRPr="00F501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F501D0" w:rsidRDefault="005212A1" w:rsidP="002D01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6</w:t>
            </w:r>
            <w:r w:rsidR="002D017D" w:rsidRPr="00F501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F501D0" w:rsidRDefault="005212A1" w:rsidP="002D01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6</w:t>
            </w:r>
            <w:r w:rsidR="002D017D" w:rsidRPr="00F501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F501D0" w:rsidRDefault="005212A1" w:rsidP="002D01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6</w:t>
            </w:r>
            <w:r w:rsidR="002D017D" w:rsidRPr="00F501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F501D0" w:rsidRDefault="005212A1" w:rsidP="002D01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6</w:t>
            </w:r>
            <w:r w:rsidR="002D017D" w:rsidRPr="00F501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F501D0" w:rsidRDefault="005212A1" w:rsidP="002D01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6</w:t>
            </w:r>
            <w:r w:rsidR="002D017D" w:rsidRPr="00F501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17D" w:rsidRPr="00F501D0" w:rsidRDefault="005212A1" w:rsidP="002D01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6</w:t>
            </w:r>
            <w:r w:rsidR="002D017D" w:rsidRPr="00F501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F501D0" w:rsidRDefault="005212A1" w:rsidP="002D01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6</w:t>
            </w:r>
            <w:r w:rsidR="002D017D" w:rsidRPr="00F501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F501D0" w:rsidRDefault="005212A1" w:rsidP="002D01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6</w:t>
            </w:r>
            <w:r w:rsidR="002D017D" w:rsidRPr="00F501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F501D0" w:rsidRDefault="002D017D" w:rsidP="002D01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 xml:space="preserve">не </w:t>
            </w:r>
            <w:r w:rsidR="005212A1" w:rsidRPr="00F501D0">
              <w:rPr>
                <w:color w:val="000000"/>
                <w:sz w:val="20"/>
                <w:szCs w:val="20"/>
              </w:rPr>
              <w:t>менее 6</w:t>
            </w:r>
            <w:r w:rsidRPr="00F501D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D017D" w:rsidRPr="00F501D0" w:rsidRDefault="005212A1" w:rsidP="002D01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6</w:t>
            </w:r>
            <w:r w:rsidR="002D017D" w:rsidRPr="00F501D0">
              <w:rPr>
                <w:color w:val="000000"/>
                <w:sz w:val="20"/>
                <w:szCs w:val="20"/>
              </w:rPr>
              <w:t>0</w:t>
            </w:r>
          </w:p>
        </w:tc>
      </w:tr>
      <w:tr w:rsidR="003806BD" w:rsidRPr="002D017D" w:rsidTr="003806BD">
        <w:trPr>
          <w:trHeight w:val="330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BD" w:rsidRPr="00F501D0" w:rsidRDefault="003806BD" w:rsidP="002D01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806BD" w:rsidRPr="00F501D0" w:rsidRDefault="003806BD" w:rsidP="00F50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 xml:space="preserve">Увеличение количества объектов имущества в перечне муниципального имущества, предназначенном для поддержки субъектов малого и среднего предпринимательства и самозанятых граждан </w:t>
            </w:r>
            <w:r w:rsidR="004F2F5D">
              <w:rPr>
                <w:color w:val="000000"/>
                <w:sz w:val="20"/>
                <w:szCs w:val="20"/>
              </w:rPr>
              <w:t>(5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6BD" w:rsidRPr="00F501D0" w:rsidRDefault="003806BD" w:rsidP="00566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BD" w:rsidRPr="00F501D0" w:rsidRDefault="003806BD" w:rsidP="00566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BD" w:rsidRPr="00F501D0" w:rsidRDefault="003806BD" w:rsidP="00566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BD" w:rsidRPr="00F501D0" w:rsidRDefault="003806BD" w:rsidP="00566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BD" w:rsidRPr="00F501D0" w:rsidRDefault="003806BD" w:rsidP="00566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BD" w:rsidRPr="00F501D0" w:rsidRDefault="003806BD" w:rsidP="00566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06BD" w:rsidRPr="00F501D0" w:rsidRDefault="003806BD" w:rsidP="003806B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06BD" w:rsidRPr="00F501D0" w:rsidRDefault="003806BD" w:rsidP="00566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6BD" w:rsidRPr="00F501D0" w:rsidRDefault="003806BD" w:rsidP="00566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06BD" w:rsidRPr="00F501D0" w:rsidRDefault="003806BD" w:rsidP="00566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06BD" w:rsidRPr="00F501D0" w:rsidRDefault="003806BD" w:rsidP="00566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06BD" w:rsidRPr="00F501D0" w:rsidRDefault="003806BD" w:rsidP="00566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1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06BD" w:rsidRPr="00F501D0" w:rsidRDefault="003806BD" w:rsidP="00566F3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10</w:t>
            </w:r>
          </w:p>
        </w:tc>
      </w:tr>
    </w:tbl>
    <w:p w:rsidR="002D017D" w:rsidRPr="002D017D" w:rsidRDefault="002D017D" w:rsidP="006027DC">
      <w:pPr>
        <w:spacing w:after="0" w:line="240" w:lineRule="auto"/>
        <w:ind w:firstLine="567"/>
        <w:jc w:val="both"/>
      </w:pPr>
      <w:r w:rsidRPr="002D017D">
        <w:t>*При расчете оценки эффективности реализации муниципальной программы по показателю 1 «Число субъектов малого и среднего предпринимательства в расчете на 10 тыс. человек населения» с учетом изменения источника информации, базовый показатель учитывается по фактическому значению за 2019 год (с прогнозом на 2020 г.).</w:t>
      </w:r>
    </w:p>
    <w:p w:rsidR="002D017D" w:rsidRPr="002D017D" w:rsidRDefault="002D017D" w:rsidP="006027DC">
      <w:pPr>
        <w:spacing w:after="0" w:line="240" w:lineRule="auto"/>
        <w:ind w:firstLine="567"/>
        <w:jc w:val="both"/>
      </w:pPr>
      <w:r w:rsidRPr="002D017D">
        <w:lastRenderedPageBreak/>
        <w:t>(1) Доклад главы города Урай о достигнутых показателях для оценки эффективности деятельности органов местного самоуправления городского округа город Урай.</w:t>
      </w:r>
    </w:p>
    <w:p w:rsidR="002D017D" w:rsidRPr="002D017D" w:rsidRDefault="002D017D" w:rsidP="006027DC">
      <w:pPr>
        <w:spacing w:after="0" w:line="240" w:lineRule="auto"/>
        <w:ind w:firstLine="567"/>
        <w:jc w:val="both"/>
      </w:pPr>
      <w:r w:rsidRPr="002D017D">
        <w:t xml:space="preserve">(2) Распоряжение Правительства Ханты-Мансийского автономного округа - Югры от 02.11.2018 №576-рп «О перечне приоритетных расходных обязательств муниципальных образований Ханты-Мансийского автономного округа - Югры, софинансируемых за счет средств бюджета Ханты-Мансийского автономного округа – Югры в 2019 году и плановом периоде 2020-2021 годов». </w:t>
      </w:r>
    </w:p>
    <w:p w:rsidR="002D017D" w:rsidRPr="002D017D" w:rsidRDefault="002D017D" w:rsidP="006027DC">
      <w:pPr>
        <w:spacing w:after="0" w:line="240" w:lineRule="auto"/>
        <w:ind w:firstLine="567"/>
        <w:jc w:val="both"/>
      </w:pPr>
      <w:r w:rsidRPr="002D017D">
        <w:t>(3) Постановление Правительства Ханты-Мансийского автономного округа - Югры от 05.10.2018 №336-п «О государственной программе Ханты-Мансийского автономного округа – Югры «Развитие экономического потенциала»;</w:t>
      </w:r>
    </w:p>
    <w:p w:rsidR="002D017D" w:rsidRPr="002D017D" w:rsidRDefault="002D017D" w:rsidP="006027DC">
      <w:pPr>
        <w:spacing w:after="0" w:line="240" w:lineRule="auto"/>
        <w:ind w:firstLine="567"/>
        <w:jc w:val="both"/>
      </w:pPr>
      <w:r w:rsidRPr="002D017D">
        <w:t>(4) Постановление Правительства Ханты-Мансийского автономного округа - Югры от 05.10.2018 №344-п «О государственной программе Ханты-Мансийского автономного округа - Югры «Развитие агропромышленного комплекса»;</w:t>
      </w:r>
    </w:p>
    <w:p w:rsidR="00962658" w:rsidRPr="00532617" w:rsidRDefault="004F2F5D" w:rsidP="006027DC">
      <w:pPr>
        <w:spacing w:after="0" w:line="240" w:lineRule="auto"/>
        <w:ind w:firstLine="567"/>
        <w:jc w:val="both"/>
      </w:pPr>
      <w:r>
        <w:t>(5) Паспорт портфеля проектов «Малое и среднее предпринимательство и поддержка индивидуальной предпринимательской инициативы»</w:t>
      </w:r>
      <w:r w:rsidR="006027DC">
        <w:t>.».</w:t>
      </w:r>
    </w:p>
    <w:p w:rsidR="00E07F66" w:rsidRPr="00B719F8" w:rsidRDefault="00506A67" w:rsidP="00051AA1">
      <w:pPr>
        <w:spacing w:after="0" w:line="240" w:lineRule="auto"/>
        <w:ind w:firstLine="709"/>
        <w:jc w:val="both"/>
      </w:pPr>
      <w:r>
        <w:t>4</w:t>
      </w:r>
      <w:r w:rsidR="00E07F66" w:rsidRPr="00B719F8">
        <w:t xml:space="preserve">. Таблицу 2 муниципальной программы изложить в </w:t>
      </w:r>
      <w:r w:rsidR="006027DC">
        <w:t xml:space="preserve">новой </w:t>
      </w:r>
      <w:r w:rsidR="00E07F66" w:rsidRPr="00B719F8">
        <w:t>редакции:</w:t>
      </w:r>
    </w:p>
    <w:p w:rsidR="00E07F66" w:rsidRPr="00B719F8" w:rsidRDefault="00E07F66" w:rsidP="00E07F6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eastAsia="Calibri"/>
          <w:bCs w:val="0"/>
        </w:rPr>
      </w:pPr>
    </w:p>
    <w:p w:rsidR="006E225B" w:rsidRPr="00B719F8" w:rsidRDefault="00E07F66" w:rsidP="006E225B">
      <w:pPr>
        <w:autoSpaceDE w:val="0"/>
        <w:autoSpaceDN w:val="0"/>
        <w:adjustRightInd w:val="0"/>
        <w:spacing w:after="0" w:line="240" w:lineRule="auto"/>
        <w:ind w:left="720"/>
        <w:contextualSpacing/>
        <w:jc w:val="right"/>
        <w:outlineLvl w:val="0"/>
        <w:rPr>
          <w:rFonts w:eastAsia="Calibri"/>
          <w:bCs w:val="0"/>
        </w:rPr>
      </w:pPr>
      <w:r w:rsidRPr="00B719F8">
        <w:rPr>
          <w:rFonts w:eastAsia="Calibri"/>
          <w:bCs w:val="0"/>
        </w:rPr>
        <w:t>«</w:t>
      </w:r>
      <w:r w:rsidR="006E225B" w:rsidRPr="00B719F8">
        <w:rPr>
          <w:rFonts w:eastAsia="Calibri"/>
          <w:bCs w:val="0"/>
        </w:rPr>
        <w:t>Таблица 2</w:t>
      </w:r>
    </w:p>
    <w:p w:rsidR="006E225B" w:rsidRPr="00B719F8" w:rsidRDefault="006E225B" w:rsidP="006E225B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eastAsia="Calibri"/>
          <w:bCs w:val="0"/>
        </w:rPr>
      </w:pPr>
      <w:r w:rsidRPr="00B719F8">
        <w:rPr>
          <w:rFonts w:eastAsia="Calibri"/>
          <w:bCs w:val="0"/>
        </w:rPr>
        <w:t>Распределение финансовых ресурсов муниципальной программы</w:t>
      </w:r>
    </w:p>
    <w:p w:rsidR="006E225B" w:rsidRPr="00B719F8" w:rsidRDefault="006E225B" w:rsidP="006E225B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eastAsia="Calibri"/>
          <w:bCs w:val="0"/>
          <w:sz w:val="20"/>
          <w:szCs w:val="20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993"/>
        <w:gridCol w:w="1843"/>
        <w:gridCol w:w="1842"/>
        <w:gridCol w:w="1559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49"/>
        <w:gridCol w:w="801"/>
      </w:tblGrid>
      <w:tr w:rsidR="006E225B" w:rsidRPr="00B719F8" w:rsidTr="000932E6">
        <w:trPr>
          <w:trHeight w:val="11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225B" w:rsidRPr="00B719F8" w:rsidRDefault="006E225B" w:rsidP="006E225B">
            <w:pPr>
              <w:spacing w:after="0" w:line="240" w:lineRule="auto"/>
              <w:ind w:right="-108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Ответственный исполнитель/</w:t>
            </w:r>
          </w:p>
          <w:p w:rsidR="006E225B" w:rsidRPr="00B719F8" w:rsidRDefault="006E225B" w:rsidP="006E225B">
            <w:pPr>
              <w:spacing w:after="0" w:line="240" w:lineRule="auto"/>
              <w:ind w:right="-108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соисполнитель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49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инансовые затраты на реализацию (тыс.рублей)</w:t>
            </w:r>
          </w:p>
        </w:tc>
      </w:tr>
      <w:tr w:rsidR="006E225B" w:rsidRPr="00B719F8" w:rsidTr="00407FEA">
        <w:trPr>
          <w:trHeight w:val="31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в том числе </w:t>
            </w:r>
          </w:p>
        </w:tc>
      </w:tr>
      <w:tr w:rsidR="006E225B" w:rsidRPr="00B719F8" w:rsidTr="00407FEA">
        <w:trPr>
          <w:trHeight w:val="31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B719F8">
              <w:rPr>
                <w:bCs w:val="0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B719F8">
              <w:rPr>
                <w:bCs w:val="0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B719F8">
              <w:rPr>
                <w:bCs w:val="0"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B719F8">
              <w:rPr>
                <w:bCs w:val="0"/>
                <w:color w:val="000000"/>
                <w:sz w:val="16"/>
                <w:szCs w:val="16"/>
              </w:rPr>
              <w:t>2024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B719F8">
              <w:rPr>
                <w:bCs w:val="0"/>
                <w:color w:val="000000"/>
                <w:sz w:val="16"/>
                <w:szCs w:val="16"/>
              </w:rPr>
              <w:t>20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B719F8">
              <w:rPr>
                <w:bCs w:val="0"/>
                <w:color w:val="000000"/>
                <w:sz w:val="16"/>
                <w:szCs w:val="16"/>
              </w:rPr>
              <w:t>2026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B719F8">
              <w:rPr>
                <w:bCs w:val="0"/>
                <w:color w:val="000000"/>
                <w:sz w:val="16"/>
                <w:szCs w:val="16"/>
              </w:rPr>
              <w:t>20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B719F8">
              <w:rPr>
                <w:bCs w:val="0"/>
                <w:color w:val="000000"/>
                <w:sz w:val="16"/>
                <w:szCs w:val="16"/>
              </w:rPr>
              <w:t>2028 г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B719F8">
              <w:rPr>
                <w:bCs w:val="0"/>
                <w:color w:val="000000"/>
                <w:sz w:val="16"/>
                <w:szCs w:val="16"/>
              </w:rPr>
              <w:t>2029 г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6"/>
                <w:szCs w:val="16"/>
              </w:rPr>
            </w:pPr>
            <w:r w:rsidRPr="00B719F8">
              <w:rPr>
                <w:bCs w:val="0"/>
                <w:color w:val="000000"/>
                <w:sz w:val="16"/>
                <w:szCs w:val="16"/>
              </w:rPr>
              <w:t>2030 г.</w:t>
            </w:r>
          </w:p>
        </w:tc>
      </w:tr>
      <w:tr w:rsidR="006E225B" w:rsidRPr="00B719F8" w:rsidTr="00407FEA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15</w:t>
            </w:r>
          </w:p>
        </w:tc>
      </w:tr>
      <w:tr w:rsidR="006E225B" w:rsidRPr="00B719F8" w:rsidTr="00407FEA">
        <w:trPr>
          <w:trHeight w:val="315"/>
        </w:trPr>
        <w:tc>
          <w:tcPr>
            <w:tcW w:w="157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Подпрограмма 1 «Развитие малого и среднего предпринимательства»</w:t>
            </w:r>
          </w:p>
        </w:tc>
      </w:tr>
      <w:tr w:rsidR="00AB53C2" w:rsidRPr="00B719F8" w:rsidTr="00AB53C2">
        <w:trPr>
          <w:trHeight w:val="411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53C2" w:rsidRPr="00B719F8" w:rsidRDefault="00AB53C2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3C2" w:rsidRPr="00B719F8" w:rsidRDefault="00AB53C2" w:rsidP="004F0E23">
            <w:pPr>
              <w:spacing w:after="0" w:line="240" w:lineRule="auto"/>
              <w:jc w:val="both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Реализация основного мероприятия «Региональный проект «Акселерация субъектов малого и среднего предпринимательс</w:t>
            </w:r>
            <w:r w:rsidRPr="00B719F8">
              <w:rPr>
                <w:bCs w:val="0"/>
                <w:color w:val="000000"/>
                <w:sz w:val="20"/>
                <w:szCs w:val="20"/>
              </w:rPr>
              <w:lastRenderedPageBreak/>
              <w:t>тва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53C2" w:rsidRPr="00B719F8" w:rsidRDefault="00AB53C2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lastRenderedPageBreak/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AB53C2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9A3EBB" w:rsidP="006B101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 5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B719F8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 8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9A3EB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 6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086DA7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5F7F6E" w:rsidRPr="00B719F8" w:rsidTr="00407FEA">
        <w:trPr>
          <w:trHeight w:val="40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F6E" w:rsidRPr="00B719F8" w:rsidRDefault="005F7F6E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7F6E" w:rsidRPr="00B719F8" w:rsidRDefault="005F7F6E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(1,2,3) 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F6E" w:rsidRPr="00B719F8" w:rsidRDefault="005F7F6E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B719F8" w:rsidRDefault="005F7F6E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B719F8" w:rsidRDefault="005F7F6E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B719F8" w:rsidRDefault="005F7F6E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B719F8" w:rsidRDefault="005F7F6E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B719F8" w:rsidRDefault="005F7F6E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B719F8" w:rsidRDefault="005F7F6E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B719F8" w:rsidRDefault="005F7F6E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B719F8" w:rsidRDefault="005F7F6E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B719F8" w:rsidRDefault="005F7F6E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B719F8" w:rsidRDefault="005F7F6E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B719F8" w:rsidRDefault="005F7F6E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F6E" w:rsidRPr="00B719F8" w:rsidRDefault="005F7F6E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AB53C2" w:rsidRPr="00B719F8" w:rsidTr="00407FEA">
        <w:trPr>
          <w:trHeight w:val="111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C2" w:rsidRPr="00B719F8" w:rsidRDefault="00AB53C2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3C2" w:rsidRPr="00B719F8" w:rsidRDefault="00AB53C2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  <w:r w:rsidRPr="00B719F8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C2" w:rsidRPr="00B719F8" w:rsidRDefault="00AB53C2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AB53C2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9A3EBB" w:rsidRDefault="009A3EB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 2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AB53C2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 7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9A3EB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 5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086DA7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AB53C2" w:rsidRPr="00B719F8" w:rsidTr="00407FEA">
        <w:trPr>
          <w:trHeight w:val="54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C2" w:rsidRPr="00B719F8" w:rsidRDefault="00AB53C2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53C2" w:rsidRPr="00B719F8" w:rsidRDefault="00AB53C2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  <w:r w:rsidRPr="00B719F8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3C2" w:rsidRPr="00B719F8" w:rsidRDefault="00AB53C2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AB53C2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9A3EB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B719F8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9A3EB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086DA7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5F7F6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3C2" w:rsidRPr="00B719F8" w:rsidRDefault="006B101F" w:rsidP="00AB53C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  <w:lang w:val="en-US"/>
              </w:rPr>
            </w:pPr>
            <w:r w:rsidRPr="00B719F8">
              <w:rPr>
                <w:bCs w:val="0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6E225B" w:rsidRPr="00B719F8" w:rsidTr="00407FEA">
        <w:trPr>
          <w:trHeight w:val="864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  <w:r w:rsidRPr="00B719F8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225B" w:rsidRPr="00B719F8" w:rsidRDefault="006E225B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086DA7">
        <w:trPr>
          <w:trHeight w:val="864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B101F" w:rsidRPr="00B719F8" w:rsidRDefault="006B101F" w:rsidP="00086DA7">
            <w:pPr>
              <w:spacing w:after="0" w:line="240" w:lineRule="auto"/>
              <w:jc w:val="both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Реализация основного мероприятия «Региональный проект «Создание условий для легкого старта и комфортного ведения бизнеса»</w:t>
            </w:r>
          </w:p>
          <w:p w:rsidR="006B101F" w:rsidRPr="00B719F8" w:rsidRDefault="006B101F" w:rsidP="006027DC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(1,2,3)</w:t>
            </w:r>
            <w:r w:rsidRPr="00B719F8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6 4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77248D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4 35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</w:tr>
      <w:tr w:rsidR="006B101F" w:rsidRPr="00B719F8" w:rsidTr="00086DA7">
        <w:trPr>
          <w:trHeight w:val="86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086DA7">
        <w:trPr>
          <w:trHeight w:val="86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4 30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</w:tr>
      <w:tr w:rsidR="006B101F" w:rsidRPr="00B719F8" w:rsidTr="00086DA7">
        <w:trPr>
          <w:trHeight w:val="86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 1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3A237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</w:tr>
      <w:tr w:rsidR="006B101F" w:rsidRPr="00B719F8" w:rsidTr="00086DA7">
        <w:trPr>
          <w:trHeight w:val="864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6604B3">
        <w:trPr>
          <w:trHeight w:val="86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101F" w:rsidRPr="00B719F8" w:rsidRDefault="006B101F" w:rsidP="00086DA7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101F" w:rsidRPr="00B719F8" w:rsidRDefault="006B101F" w:rsidP="00051AA1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Предоставление информационной и консультационной </w:t>
            </w:r>
            <w:r w:rsidRPr="00B719F8">
              <w:rPr>
                <w:bCs w:val="0"/>
                <w:color w:val="000000"/>
                <w:sz w:val="20"/>
                <w:szCs w:val="20"/>
              </w:rPr>
              <w:lastRenderedPageBreak/>
              <w:t xml:space="preserve">поддержки (1,2)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101F" w:rsidRPr="00B719F8" w:rsidRDefault="006B101F" w:rsidP="00051AA1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lastRenderedPageBreak/>
              <w:t xml:space="preserve">Управление экономического развития администрации </w:t>
            </w:r>
            <w:r w:rsidRPr="00B719F8">
              <w:rPr>
                <w:bCs w:val="0"/>
                <w:color w:val="000000"/>
                <w:sz w:val="20"/>
                <w:szCs w:val="20"/>
              </w:rPr>
              <w:lastRenderedPageBreak/>
              <w:t>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051AA1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051AA1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</w:tr>
      <w:tr w:rsidR="006B101F" w:rsidRPr="00B719F8" w:rsidTr="006604B3">
        <w:trPr>
          <w:trHeight w:val="86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101F" w:rsidRPr="00B719F8" w:rsidRDefault="006B101F" w:rsidP="00086DA7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101F" w:rsidRPr="00B719F8" w:rsidRDefault="006B101F" w:rsidP="006604B3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Предоставление имущественной поддержки (1</w:t>
            </w:r>
            <w:r w:rsidRPr="00B719F8">
              <w:rPr>
                <w:bCs w:val="0"/>
                <w:sz w:val="20"/>
                <w:szCs w:val="20"/>
              </w:rPr>
              <w:t>,2,8)</w:t>
            </w:r>
            <w:r w:rsidRPr="00B719F8">
              <w:rPr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B101F" w:rsidRPr="00B719F8" w:rsidRDefault="006B101F" w:rsidP="006604B3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Органы администрации города Урай: комитет по управлению муниципальным имуществом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604B3">
            <w:pPr>
              <w:jc w:val="center"/>
              <w:rPr>
                <w:bCs w:val="0"/>
                <w:sz w:val="18"/>
                <w:szCs w:val="18"/>
              </w:rPr>
            </w:pPr>
            <w:r w:rsidRPr="00B719F8">
              <w:rPr>
                <w:sz w:val="18"/>
                <w:szCs w:val="18"/>
              </w:rPr>
              <w:t>-</w:t>
            </w:r>
          </w:p>
        </w:tc>
      </w:tr>
      <w:tr w:rsidR="006B101F" w:rsidRPr="00B719F8" w:rsidTr="004F0E23">
        <w:trPr>
          <w:trHeight w:val="315"/>
        </w:trPr>
        <w:tc>
          <w:tcPr>
            <w:tcW w:w="28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того по подпрограмме 1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EBB" w:rsidRPr="00B719F8" w:rsidRDefault="009A3EBB" w:rsidP="009A3EB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1 9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B719F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 8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 9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77248D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77248D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</w:pPr>
            <w:r w:rsidRPr="00B719F8">
              <w:rPr>
                <w:bCs w:val="0"/>
                <w:color w:val="000000"/>
                <w:sz w:val="18"/>
                <w:szCs w:val="18"/>
              </w:rPr>
              <w:t>4 350,2</w:t>
            </w:r>
          </w:p>
        </w:tc>
      </w:tr>
      <w:tr w:rsidR="006B101F" w:rsidRPr="00B719F8" w:rsidTr="000932E6">
        <w:trPr>
          <w:trHeight w:val="507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1241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9A3EBB" w:rsidRDefault="009A3EBB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9 5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2 7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 8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2,2</w:t>
            </w:r>
          </w:p>
        </w:tc>
      </w:tr>
      <w:tr w:rsidR="006B101F" w:rsidRPr="00B719F8" w:rsidTr="00407FEA">
        <w:trPr>
          <w:trHeight w:val="540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 3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B719F8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9A3EBB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348,0</w:t>
            </w:r>
          </w:p>
        </w:tc>
      </w:tr>
      <w:tr w:rsidR="006B101F" w:rsidRPr="00B719F8" w:rsidTr="000932E6">
        <w:trPr>
          <w:trHeight w:val="857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315"/>
        </w:trPr>
        <w:tc>
          <w:tcPr>
            <w:tcW w:w="15735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Подпрограмма 2  «Развитие потребительского рынка»</w:t>
            </w:r>
          </w:p>
        </w:tc>
      </w:tr>
      <w:tr w:rsidR="006B101F" w:rsidRPr="00B719F8" w:rsidTr="00407FEA">
        <w:trPr>
          <w:trHeight w:val="1394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Разработка и утверждение схем размещения нестационарных торговых объектов (4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; МКУ «УГЗиП г.Ура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</w:tr>
      <w:tr w:rsidR="006B101F" w:rsidRPr="00B719F8" w:rsidTr="00407FEA">
        <w:trPr>
          <w:trHeight w:val="286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01F" w:rsidRPr="00B719F8" w:rsidRDefault="006B101F" w:rsidP="001740DF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Осуществление мониторинга состояния потребительского рынка на территории города Урай. Формирование и сопровождение торгового реестра объектов торговли, реестра розничных рынков (4)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-</w:t>
            </w:r>
          </w:p>
        </w:tc>
      </w:tr>
      <w:tr w:rsidR="00B719F8" w:rsidRPr="00B719F8" w:rsidTr="00B719F8">
        <w:trPr>
          <w:trHeight w:val="315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Организация выставочно-ярмарочных мероприятий в сфере потребительского рынка (4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19F8" w:rsidRPr="00B719F8" w:rsidRDefault="00B719F8" w:rsidP="00B719F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365D96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524B20" w:rsidP="00524B20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142</w:t>
            </w:r>
            <w:r w:rsidR="00B719F8" w:rsidRPr="00524B20">
              <w:rPr>
                <w:bCs w:val="0"/>
                <w:sz w:val="18"/>
                <w:szCs w:val="18"/>
              </w:rPr>
              <w:t>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E5230F" w:rsidRDefault="00E5230F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  <w:lang w:val="en-US"/>
              </w:rPr>
              <w:t>1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9D314C" w:rsidRDefault="00365D96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9D314C">
              <w:rPr>
                <w:bCs w:val="0"/>
                <w:sz w:val="18"/>
                <w:szCs w:val="18"/>
              </w:rPr>
              <w:t>1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9D314C" w:rsidRDefault="00365D96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9D314C">
              <w:rPr>
                <w:bCs w:val="0"/>
                <w:sz w:val="18"/>
                <w:szCs w:val="18"/>
              </w:rPr>
              <w:t>1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</w:tr>
      <w:tr w:rsidR="00B719F8" w:rsidRPr="00B719F8" w:rsidTr="00B719F8">
        <w:trPr>
          <w:trHeight w:val="31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19F8" w:rsidRPr="00B719F8" w:rsidRDefault="00B719F8" w:rsidP="00B719F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24B20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6E225B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6E225B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</w:tr>
      <w:tr w:rsidR="00B719F8" w:rsidRPr="00B719F8" w:rsidTr="00B719F8">
        <w:trPr>
          <w:trHeight w:val="31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19F8" w:rsidRPr="00B719F8" w:rsidRDefault="00B719F8" w:rsidP="00B719F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24B20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6E225B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6E225B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</w:tr>
      <w:tr w:rsidR="00B719F8" w:rsidRPr="00B719F8" w:rsidTr="00B719F8">
        <w:trPr>
          <w:trHeight w:val="31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19F8" w:rsidRPr="00B719F8" w:rsidRDefault="00B719F8" w:rsidP="00B719F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365D96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524B20" w:rsidP="006E225B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14</w:t>
            </w:r>
            <w:r w:rsidR="00B719F8" w:rsidRPr="00524B20">
              <w:rPr>
                <w:bCs w:val="0"/>
                <w:sz w:val="18"/>
                <w:szCs w:val="18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E5230F" w:rsidP="006E225B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365D96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365D96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1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</w:tr>
      <w:tr w:rsidR="00B719F8" w:rsidRPr="00B719F8" w:rsidTr="00B719F8">
        <w:trPr>
          <w:trHeight w:val="315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719F8" w:rsidRPr="00B719F8" w:rsidRDefault="00B719F8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19F8" w:rsidRPr="00B719F8" w:rsidRDefault="00B719F8" w:rsidP="00B719F8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24B20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6E225B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6E225B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19F8" w:rsidRPr="00524B20" w:rsidRDefault="00B719F8" w:rsidP="00B719F8">
            <w:pPr>
              <w:spacing w:after="0" w:line="240" w:lineRule="auto"/>
              <w:jc w:val="center"/>
              <w:rPr>
                <w:bCs w:val="0"/>
                <w:sz w:val="18"/>
                <w:szCs w:val="18"/>
              </w:rPr>
            </w:pPr>
            <w:r w:rsidRPr="00524B20">
              <w:rPr>
                <w:bCs w:val="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315"/>
        </w:trPr>
        <w:tc>
          <w:tcPr>
            <w:tcW w:w="28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ТОГО по подпрограмме 2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365D96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524B2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4</w:t>
            </w:r>
            <w:r w:rsidR="00B719F8" w:rsidRPr="00B719F8">
              <w:rPr>
                <w:bCs w:val="0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E5230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365D96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365D96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795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1111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525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365D96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27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524B20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4</w:t>
            </w:r>
            <w:r w:rsidR="00B719F8" w:rsidRPr="00B719F8">
              <w:rPr>
                <w:bCs w:val="0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E5230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365D96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365D96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580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315"/>
        </w:trPr>
        <w:tc>
          <w:tcPr>
            <w:tcW w:w="1573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Подпрограмма 3 «Развитие сельскохозяйственных товаропроизводителей»</w:t>
            </w:r>
          </w:p>
        </w:tc>
      </w:tr>
      <w:tr w:rsidR="006B101F" w:rsidRPr="00B719F8" w:rsidTr="00407FEA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tabs>
                <w:tab w:val="left" w:pos="1721"/>
              </w:tabs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Предоставление финансовой поддержки в форме субсидии сельскохозяйственным товаропроизводителям  (5,6,7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</w:tr>
      <w:tr w:rsidR="006B101F" w:rsidRPr="00B719F8" w:rsidTr="00407FEA">
        <w:trPr>
          <w:trHeight w:val="795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894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54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</w:tr>
      <w:tr w:rsidR="006B101F" w:rsidRPr="00B719F8" w:rsidTr="00407FEA">
        <w:trPr>
          <w:trHeight w:val="533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B101F" w:rsidRPr="00B719F8" w:rsidTr="00407FEA">
        <w:trPr>
          <w:trHeight w:val="167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Предоставление земельных участков для разведения сельскохозяйственных животных и птицы (5,6,7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Органы администрации города Урай:</w:t>
            </w:r>
          </w:p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комитет по управлению муниципальным имуществом администрации города Урай; </w:t>
            </w:r>
          </w:p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КУ «УГЗиП г.Ура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</w:tr>
      <w:tr w:rsidR="006B101F" w:rsidRPr="00B719F8" w:rsidTr="00407FEA">
        <w:trPr>
          <w:trHeight w:val="181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Создание условий для развития сельскохозяйственных товаропроизводителей, в том числе оказание методической, консультационной помощи, в организации участия местных сельскохозяйственных товаропроизводителей в выставочно-ярмарочных мероприятиях и т.д.  (5,6,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Управление экономического развития администрации города Урай; </w:t>
            </w:r>
          </w:p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органы администрации города Урай: пресс-служба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01F" w:rsidRPr="00B719F8" w:rsidRDefault="006B101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-</w:t>
            </w:r>
          </w:p>
        </w:tc>
      </w:tr>
      <w:tr w:rsidR="00D45C3F" w:rsidRPr="00B719F8" w:rsidTr="00407FEA">
        <w:trPr>
          <w:trHeight w:val="40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, в т.ч.: (5,6,7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85 160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7 573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4 776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1 629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5 718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A72189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2189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A72189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2189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A72189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2189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A72189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2189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A72189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2189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A72189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A72189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</w:tr>
      <w:tr w:rsidR="00D45C3F" w:rsidRPr="00B719F8" w:rsidTr="00407FEA">
        <w:trPr>
          <w:trHeight w:val="408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106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A7218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85 1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A7218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7 5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F045B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4 7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F045B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1 6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5 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</w:tr>
      <w:tr w:rsidR="00D45C3F" w:rsidRPr="00B719F8" w:rsidTr="00407FEA">
        <w:trPr>
          <w:trHeight w:val="54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53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537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lastRenderedPageBreak/>
              <w:t>3.4.1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>Государственная поддержка производства и реализации продукции животноводства (5,6,7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31 403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2 7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5 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5 7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5 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</w:tr>
      <w:tr w:rsidR="00D45C3F" w:rsidRPr="00B719F8" w:rsidTr="00407FEA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– Югры</w:t>
            </w:r>
          </w:p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A7218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31 403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F045B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2 7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F045B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5 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F045BE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5 7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35 7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3 577,1</w:t>
            </w:r>
          </w:p>
        </w:tc>
      </w:tr>
      <w:tr w:rsidR="00D45C3F" w:rsidRPr="00B719F8" w:rsidTr="00407FEA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537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3.4.2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sz w:val="20"/>
                <w:szCs w:val="20"/>
              </w:rPr>
              <w:t xml:space="preserve"> Государственная поддержка малых форм хозяйствования, модернизации объектов агропромышленного комплекса, приобретения техники, оборудования (5,6,7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3 756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 7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9 0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 9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0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</w:tr>
      <w:tr w:rsidR="00D45C3F" w:rsidRPr="00B719F8" w:rsidTr="00407FEA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– Югры</w:t>
            </w:r>
          </w:p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B828E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3 756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B828E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 7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B828E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9 0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B828E2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5 9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10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 000,0</w:t>
            </w:r>
          </w:p>
        </w:tc>
      </w:tr>
      <w:tr w:rsidR="00D45C3F" w:rsidRPr="00B719F8" w:rsidTr="000932E6">
        <w:trPr>
          <w:trHeight w:val="509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537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315"/>
        </w:trPr>
        <w:tc>
          <w:tcPr>
            <w:tcW w:w="28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ТОГО по подпрограмме 3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AC74D8" w:rsidP="00A7218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85 56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A72189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7 61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AC74D8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4 81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AC74D8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1 66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AC74D8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5 75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61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617,1</w:t>
            </w:r>
          </w:p>
        </w:tc>
      </w:tr>
      <w:tr w:rsidR="00D45C3F" w:rsidRPr="00B719F8" w:rsidTr="00407FEA">
        <w:trPr>
          <w:trHeight w:val="533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998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285 16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7 57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4 77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1 62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>
              <w:rPr>
                <w:bCs w:val="0"/>
                <w:color w:val="000000"/>
                <w:sz w:val="18"/>
                <w:szCs w:val="18"/>
              </w:rPr>
              <w:t>45 71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B719F8" w:rsidRDefault="00D45C3F" w:rsidP="00D45C3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17 577,1</w:t>
            </w:r>
          </w:p>
        </w:tc>
      </w:tr>
      <w:tr w:rsidR="00D45C3F" w:rsidRPr="00B719F8" w:rsidTr="00407FEA">
        <w:trPr>
          <w:trHeight w:val="540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40,0</w:t>
            </w:r>
          </w:p>
        </w:tc>
      </w:tr>
      <w:tr w:rsidR="00D45C3F" w:rsidRPr="00B719F8" w:rsidTr="00407FEA">
        <w:trPr>
          <w:trHeight w:val="694"/>
        </w:trPr>
        <w:tc>
          <w:tcPr>
            <w:tcW w:w="2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B719F8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B719F8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B719F8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B719F8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8270E8">
        <w:trPr>
          <w:trHeight w:val="315"/>
        </w:trPr>
        <w:tc>
          <w:tcPr>
            <w:tcW w:w="2836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5C3F" w:rsidRPr="009D314C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 xml:space="preserve">Всего по муниципальной программе: 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5C3F" w:rsidRPr="009D314C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9D314C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3C7990" w:rsidP="00365D96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317</w:t>
            </w:r>
            <w:r w:rsidR="00365D96" w:rsidRPr="009D314C">
              <w:rPr>
                <w:bCs w:val="0"/>
                <w:color w:val="000000"/>
                <w:sz w:val="18"/>
                <w:szCs w:val="18"/>
              </w:rPr>
              <w:t> 9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D45C3F" w:rsidP="008D0A4D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50 5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9D314C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47 9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9D314C" w:rsidRDefault="005C510A" w:rsidP="00365D96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41</w:t>
            </w:r>
            <w:r w:rsidR="00365D96" w:rsidRPr="009D314C">
              <w:rPr>
                <w:bCs w:val="0"/>
                <w:color w:val="000000"/>
                <w:sz w:val="18"/>
                <w:szCs w:val="18"/>
              </w:rPr>
              <w:t> 7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5C510A" w:rsidP="00365D96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45</w:t>
            </w:r>
            <w:r w:rsidR="00365D96" w:rsidRPr="009D314C">
              <w:rPr>
                <w:bCs w:val="0"/>
                <w:color w:val="000000"/>
                <w:sz w:val="18"/>
                <w:szCs w:val="18"/>
              </w:rPr>
              <w:t> 8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D45C3F" w:rsidP="008270E8">
            <w:pPr>
              <w:spacing w:after="0" w:line="240" w:lineRule="auto"/>
              <w:jc w:val="center"/>
            </w:pPr>
            <w:r w:rsidRPr="009D314C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8270E8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8270E8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8270E8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8270E8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8270E8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</w:tr>
      <w:tr w:rsidR="00D45C3F" w:rsidRPr="00B719F8" w:rsidTr="00407FEA">
        <w:trPr>
          <w:trHeight w:val="478"/>
        </w:trPr>
        <w:tc>
          <w:tcPr>
            <w:tcW w:w="283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C3F" w:rsidRPr="009D314C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9D314C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9D314C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D45C3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8270E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CF1908">
        <w:trPr>
          <w:trHeight w:val="1110"/>
        </w:trPr>
        <w:tc>
          <w:tcPr>
            <w:tcW w:w="283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C3F" w:rsidRPr="009D314C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9D314C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9D314C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5C510A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314 6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5C510A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50 2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5C510A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47 5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5C510A" w:rsidP="006D3DF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41 6</w:t>
            </w:r>
            <w:r w:rsidR="006D3DFB" w:rsidRPr="009D314C">
              <w:rPr>
                <w:bCs w:val="0"/>
                <w:color w:val="000000"/>
                <w:sz w:val="18"/>
                <w:szCs w:val="18"/>
              </w:rPr>
              <w:t>2</w:t>
            </w:r>
            <w:r w:rsidRPr="009D314C">
              <w:rPr>
                <w:bCs w:val="0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9D314C" w:rsidRDefault="005C510A" w:rsidP="006D3DF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45 7</w:t>
            </w:r>
            <w:r w:rsidR="006D3DFB" w:rsidRPr="009D314C">
              <w:rPr>
                <w:bCs w:val="0"/>
                <w:color w:val="000000"/>
                <w:sz w:val="18"/>
                <w:szCs w:val="18"/>
              </w:rPr>
              <w:t>1</w:t>
            </w:r>
            <w:r w:rsidRPr="009D314C">
              <w:rPr>
                <w:bCs w:val="0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D45C3F" w:rsidP="00CF1908">
            <w:pPr>
              <w:spacing w:after="0" w:line="240" w:lineRule="auto"/>
              <w:jc w:val="center"/>
            </w:pPr>
            <w:r w:rsidRPr="009D314C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CF1908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CF1908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CF1908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CF1908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CF1908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</w:tr>
      <w:tr w:rsidR="00D45C3F" w:rsidRPr="00B719F8" w:rsidTr="00CF1908">
        <w:trPr>
          <w:trHeight w:val="540"/>
        </w:trPr>
        <w:tc>
          <w:tcPr>
            <w:tcW w:w="283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C3F" w:rsidRPr="009D314C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9D314C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9D314C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9D314C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5C510A" w:rsidP="001636A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3</w:t>
            </w:r>
            <w:r w:rsidR="001636AF" w:rsidRPr="009D314C">
              <w:rPr>
                <w:bCs w:val="0"/>
                <w:color w:val="000000"/>
                <w:sz w:val="18"/>
                <w:szCs w:val="18"/>
              </w:rPr>
              <w:t> 3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5C510A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3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1636A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1636AF" w:rsidP="00CF1908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9D314C" w:rsidRDefault="00D45C3F" w:rsidP="00CF1908">
            <w:pPr>
              <w:spacing w:after="0" w:line="240" w:lineRule="auto"/>
              <w:jc w:val="center"/>
            </w:pPr>
            <w:r w:rsidRPr="009D314C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CF1908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CF1908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CF1908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CF1908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CF1908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</w:tr>
      <w:tr w:rsidR="00D45C3F" w:rsidRPr="00B719F8" w:rsidTr="00407FEA">
        <w:trPr>
          <w:trHeight w:val="685"/>
        </w:trPr>
        <w:tc>
          <w:tcPr>
            <w:tcW w:w="283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C3F" w:rsidRPr="000D059E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0D059E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315"/>
        </w:trPr>
        <w:tc>
          <w:tcPr>
            <w:tcW w:w="4678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502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962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540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573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5C510A" w:rsidRPr="00B719F8" w:rsidTr="00407FEA">
        <w:trPr>
          <w:trHeight w:val="315"/>
        </w:trPr>
        <w:tc>
          <w:tcPr>
            <w:tcW w:w="4678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510A" w:rsidRPr="005C510A" w:rsidRDefault="005C510A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Прочие расходы 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10A" w:rsidRPr="005C510A" w:rsidRDefault="005C510A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1636A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317</w:t>
            </w:r>
            <w:r w:rsidR="001636AF">
              <w:rPr>
                <w:bCs w:val="0"/>
                <w:color w:val="000000"/>
                <w:sz w:val="18"/>
                <w:szCs w:val="18"/>
              </w:rPr>
              <w:t> 9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50 5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47 9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1636A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41</w:t>
            </w:r>
            <w:r w:rsidR="001636AF">
              <w:rPr>
                <w:bCs w:val="0"/>
                <w:color w:val="000000"/>
                <w:sz w:val="18"/>
                <w:szCs w:val="18"/>
              </w:rPr>
              <w:t> 7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1636A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45</w:t>
            </w:r>
            <w:r w:rsidR="001636AF">
              <w:rPr>
                <w:bCs w:val="0"/>
                <w:color w:val="000000"/>
                <w:sz w:val="18"/>
                <w:szCs w:val="18"/>
              </w:rPr>
              <w:t> 8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</w:tr>
      <w:tr w:rsidR="005C510A" w:rsidRPr="00B719F8" w:rsidTr="00407FEA">
        <w:trPr>
          <w:trHeight w:val="486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510A" w:rsidRPr="005C510A" w:rsidRDefault="005C510A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10A" w:rsidRPr="005C510A" w:rsidRDefault="005C510A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D3DFB" w:rsidRPr="00B719F8" w:rsidTr="005C510A">
        <w:trPr>
          <w:trHeight w:val="976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3DFB" w:rsidRPr="005C510A" w:rsidRDefault="006D3DF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3DFB" w:rsidRPr="005C510A" w:rsidRDefault="006D3DFB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314 6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50 2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47 5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6D3DF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41 6</w:t>
            </w:r>
            <w:r>
              <w:rPr>
                <w:bCs w:val="0"/>
                <w:color w:val="000000"/>
                <w:sz w:val="18"/>
                <w:szCs w:val="18"/>
              </w:rPr>
              <w:t>2</w:t>
            </w:r>
            <w:r w:rsidRPr="005C510A">
              <w:rPr>
                <w:bCs w:val="0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6D3DF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45 7</w:t>
            </w:r>
            <w:r>
              <w:rPr>
                <w:bCs w:val="0"/>
                <w:color w:val="000000"/>
                <w:sz w:val="18"/>
                <w:szCs w:val="18"/>
              </w:rPr>
              <w:t>1</w:t>
            </w:r>
            <w:r w:rsidRPr="005C510A">
              <w:rPr>
                <w:bCs w:val="0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</w:tr>
      <w:tr w:rsidR="006D3DFB" w:rsidRPr="00B719F8" w:rsidTr="005C510A">
        <w:trPr>
          <w:trHeight w:val="525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3DFB" w:rsidRPr="005C510A" w:rsidRDefault="006D3DF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3DFB" w:rsidRPr="005C510A" w:rsidRDefault="006D3DFB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1636AF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3</w:t>
            </w:r>
            <w:r w:rsidR="001636AF">
              <w:rPr>
                <w:bCs w:val="0"/>
                <w:color w:val="000000"/>
                <w:sz w:val="18"/>
                <w:szCs w:val="18"/>
              </w:rPr>
              <w:t> 3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3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9D314C" w:rsidRDefault="001636AF" w:rsidP="006D3DF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9D314C" w:rsidRDefault="001636AF" w:rsidP="006D3DF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</w:tr>
      <w:tr w:rsidR="005C510A" w:rsidRPr="00B719F8" w:rsidTr="005C510A">
        <w:trPr>
          <w:trHeight w:val="560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510A" w:rsidRPr="005C510A" w:rsidRDefault="005C510A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10A" w:rsidRPr="005C510A" w:rsidRDefault="005C510A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300"/>
        </w:trPr>
        <w:tc>
          <w:tcPr>
            <w:tcW w:w="4678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D45C3F" w:rsidRPr="00B719F8" w:rsidTr="000932E6">
        <w:trPr>
          <w:trHeight w:val="50"/>
        </w:trPr>
        <w:tc>
          <w:tcPr>
            <w:tcW w:w="4678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9D314C" w:rsidRPr="00B719F8" w:rsidTr="00407FEA">
        <w:trPr>
          <w:trHeight w:val="315"/>
        </w:trPr>
        <w:tc>
          <w:tcPr>
            <w:tcW w:w="46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D314C" w:rsidRPr="005C510A" w:rsidRDefault="009D314C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Ответственный исполнитель (управление экономического развития администрации города Урай) 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14C" w:rsidRPr="005C510A" w:rsidRDefault="009D314C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14C" w:rsidRPr="005C510A" w:rsidRDefault="009D314C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317</w:t>
            </w:r>
            <w:r>
              <w:rPr>
                <w:bCs w:val="0"/>
                <w:color w:val="000000"/>
                <w:sz w:val="18"/>
                <w:szCs w:val="18"/>
              </w:rPr>
              <w:t> 9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14C" w:rsidRPr="005C510A" w:rsidRDefault="009D314C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50 5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14C" w:rsidRPr="005C510A" w:rsidRDefault="009D314C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47 90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14C" w:rsidRPr="005C510A" w:rsidRDefault="009D314C" w:rsidP="008919E6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41</w:t>
            </w:r>
            <w:r>
              <w:rPr>
                <w:bCs w:val="0"/>
                <w:color w:val="000000"/>
                <w:sz w:val="18"/>
                <w:szCs w:val="18"/>
              </w:rPr>
              <w:t> 7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14C" w:rsidRPr="005C510A" w:rsidRDefault="009D314C" w:rsidP="008919E6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45</w:t>
            </w:r>
            <w:r>
              <w:rPr>
                <w:bCs w:val="0"/>
                <w:color w:val="000000"/>
                <w:sz w:val="18"/>
                <w:szCs w:val="18"/>
              </w:rPr>
              <w:t> 8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14C" w:rsidRPr="005C510A" w:rsidRDefault="009D314C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14C" w:rsidRPr="005C510A" w:rsidRDefault="009D314C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14C" w:rsidRPr="005C510A" w:rsidRDefault="009D314C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14C" w:rsidRPr="005C510A" w:rsidRDefault="009D314C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314C" w:rsidRPr="005C510A" w:rsidRDefault="009D314C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14C" w:rsidRPr="005C510A" w:rsidRDefault="009D314C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967,3</w:t>
            </w:r>
          </w:p>
        </w:tc>
      </w:tr>
      <w:tr w:rsidR="005C510A" w:rsidRPr="00B719F8" w:rsidTr="000932E6">
        <w:trPr>
          <w:trHeight w:val="515"/>
        </w:trPr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510A" w:rsidRPr="005C510A" w:rsidRDefault="005C510A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10A" w:rsidRPr="005C510A" w:rsidRDefault="005C510A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6D3DFB" w:rsidRPr="00B719F8" w:rsidTr="005C510A">
        <w:trPr>
          <w:trHeight w:val="969"/>
        </w:trPr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3DFB" w:rsidRPr="005C510A" w:rsidRDefault="006D3DFB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3DFB" w:rsidRPr="005C510A" w:rsidRDefault="006D3DFB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314 6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50 2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47 5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6D3DF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41 6</w:t>
            </w:r>
            <w:r>
              <w:rPr>
                <w:bCs w:val="0"/>
                <w:color w:val="000000"/>
                <w:sz w:val="18"/>
                <w:szCs w:val="18"/>
              </w:rPr>
              <w:t>2</w:t>
            </w:r>
            <w:r w:rsidRPr="005C510A">
              <w:rPr>
                <w:bCs w:val="0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6D3DF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45 7</w:t>
            </w:r>
            <w:r>
              <w:rPr>
                <w:bCs w:val="0"/>
                <w:color w:val="000000"/>
                <w:sz w:val="18"/>
                <w:szCs w:val="18"/>
              </w:rPr>
              <w:t>1</w:t>
            </w:r>
            <w:r w:rsidRPr="005C510A">
              <w:rPr>
                <w:bCs w:val="0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DFB" w:rsidRPr="005C510A" w:rsidRDefault="006D3DFB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21 579,3</w:t>
            </w:r>
          </w:p>
        </w:tc>
      </w:tr>
      <w:tr w:rsidR="009D314C" w:rsidRPr="00B719F8" w:rsidTr="005C510A">
        <w:trPr>
          <w:trHeight w:val="525"/>
        </w:trPr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314C" w:rsidRPr="005C510A" w:rsidRDefault="009D314C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314C" w:rsidRPr="005C510A" w:rsidRDefault="009D314C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14C" w:rsidRPr="005C510A" w:rsidRDefault="009D314C" w:rsidP="008919E6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3</w:t>
            </w:r>
            <w:r>
              <w:rPr>
                <w:bCs w:val="0"/>
                <w:color w:val="000000"/>
                <w:sz w:val="18"/>
                <w:szCs w:val="18"/>
              </w:rPr>
              <w:t> 3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14C" w:rsidRPr="005C510A" w:rsidRDefault="009D314C" w:rsidP="008919E6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14C" w:rsidRPr="005C510A" w:rsidRDefault="009D314C" w:rsidP="008919E6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3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14C" w:rsidRPr="009D314C" w:rsidRDefault="009D314C" w:rsidP="008919E6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14C" w:rsidRPr="009D314C" w:rsidRDefault="009D314C" w:rsidP="008919E6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9D314C">
              <w:rPr>
                <w:bCs w:val="0"/>
                <w:color w:val="000000"/>
                <w:sz w:val="18"/>
                <w:szCs w:val="18"/>
              </w:rPr>
              <w:t>1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14C" w:rsidRPr="005C510A" w:rsidRDefault="009D314C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14C" w:rsidRPr="005C510A" w:rsidRDefault="009D314C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14C" w:rsidRPr="005C510A" w:rsidRDefault="009D314C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314C" w:rsidRPr="005C510A" w:rsidRDefault="009D314C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314C" w:rsidRPr="005C510A" w:rsidRDefault="009D314C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314C" w:rsidRPr="005C510A" w:rsidRDefault="009D314C" w:rsidP="005C510A">
            <w:pPr>
              <w:spacing w:after="0" w:line="240" w:lineRule="auto"/>
              <w:jc w:val="center"/>
            </w:pPr>
            <w:r w:rsidRPr="005C510A">
              <w:rPr>
                <w:bCs w:val="0"/>
                <w:color w:val="000000"/>
                <w:sz w:val="18"/>
                <w:szCs w:val="18"/>
              </w:rPr>
              <w:t>388,0</w:t>
            </w:r>
          </w:p>
        </w:tc>
      </w:tr>
      <w:tr w:rsidR="005C510A" w:rsidRPr="00B719F8" w:rsidTr="005C510A">
        <w:trPr>
          <w:trHeight w:val="566"/>
        </w:trPr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510A" w:rsidRPr="005C510A" w:rsidRDefault="005C510A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510A" w:rsidRPr="005C510A" w:rsidRDefault="005C510A" w:rsidP="005C510A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510A" w:rsidRPr="005C510A" w:rsidRDefault="005C510A" w:rsidP="005C510A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315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Соисполнитель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635"/>
        </w:trPr>
        <w:tc>
          <w:tcPr>
            <w:tcW w:w="467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5C3F" w:rsidRPr="005C510A" w:rsidRDefault="00D45C3F" w:rsidP="00690DDF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lastRenderedPageBreak/>
              <w:t>(Органы администрации города Урай:  комитет по управлению муниципальным имуществом администрации города Урай;  управление по культуре и социальным вопросам администрации города Урай;  пресс-служба администрации города Ура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1140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540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669"/>
        </w:trPr>
        <w:tc>
          <w:tcPr>
            <w:tcW w:w="467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315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641"/>
        </w:trPr>
        <w:tc>
          <w:tcPr>
            <w:tcW w:w="467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5C3F" w:rsidRPr="005C510A" w:rsidRDefault="00D45C3F" w:rsidP="00690DDF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(МКУ «УГЗиП г.Урай»)</w:t>
            </w:r>
            <w:r w:rsidRPr="005C510A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1105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540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561"/>
        </w:trPr>
        <w:tc>
          <w:tcPr>
            <w:tcW w:w="467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315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 xml:space="preserve">Соисполнитель 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0932E6">
        <w:trPr>
          <w:trHeight w:val="754"/>
        </w:trPr>
        <w:tc>
          <w:tcPr>
            <w:tcW w:w="4678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(Управление образования и молодежной политики администрации города Урай)</w:t>
            </w:r>
          </w:p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0932E6">
        <w:trPr>
          <w:trHeight w:val="1228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540"/>
        </w:trPr>
        <w:tc>
          <w:tcPr>
            <w:tcW w:w="4678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  <w:tr w:rsidR="00D45C3F" w:rsidRPr="00B719F8" w:rsidTr="00407FEA">
        <w:trPr>
          <w:trHeight w:val="467"/>
        </w:trPr>
        <w:tc>
          <w:tcPr>
            <w:tcW w:w="467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rFonts w:ascii="Calibri" w:hAnsi="Calibri"/>
                <w:bCs w:val="0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C3F" w:rsidRPr="005C510A" w:rsidRDefault="00D45C3F" w:rsidP="006E225B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5C510A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5C3F" w:rsidRPr="005C510A" w:rsidRDefault="00D45C3F" w:rsidP="006E225B">
            <w:pPr>
              <w:spacing w:after="0" w:line="240" w:lineRule="auto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C510A">
              <w:rPr>
                <w:bCs w:val="0"/>
                <w:color w:val="000000"/>
                <w:sz w:val="18"/>
                <w:szCs w:val="18"/>
              </w:rPr>
              <w:t>0</w:t>
            </w:r>
          </w:p>
        </w:tc>
      </w:tr>
    </w:tbl>
    <w:p w:rsidR="00075094" w:rsidRDefault="00B102C2" w:rsidP="00B102C2">
      <w:pPr>
        <w:jc w:val="right"/>
      </w:pPr>
      <w:r w:rsidRPr="00B719F8">
        <w:t>»</w:t>
      </w:r>
      <w:r w:rsidR="00051AA1">
        <w:t>.</w:t>
      </w:r>
    </w:p>
    <w:p w:rsidR="000D059E" w:rsidRPr="008D7FFC" w:rsidRDefault="00506A67" w:rsidP="000D059E">
      <w:pPr>
        <w:spacing w:after="0" w:line="240" w:lineRule="auto"/>
        <w:ind w:firstLine="709"/>
        <w:jc w:val="both"/>
      </w:pPr>
      <w:r>
        <w:t>5</w:t>
      </w:r>
      <w:r w:rsidR="000D059E" w:rsidRPr="008D7FFC">
        <w:t>. Таблицу 3</w:t>
      </w:r>
      <w:r w:rsidR="000D059E">
        <w:t xml:space="preserve"> муниципальной программы</w:t>
      </w:r>
      <w:r w:rsidR="000D059E" w:rsidRPr="008D7FFC">
        <w:t xml:space="preserve"> изложить в </w:t>
      </w:r>
      <w:r w:rsidR="00690DDF">
        <w:t xml:space="preserve">новой </w:t>
      </w:r>
      <w:r w:rsidR="000D059E" w:rsidRPr="008D7FFC">
        <w:t>редакции:</w:t>
      </w:r>
    </w:p>
    <w:p w:rsidR="000D059E" w:rsidRPr="000D059E" w:rsidRDefault="000D059E" w:rsidP="000D059E">
      <w:pPr>
        <w:adjustRightInd w:val="0"/>
        <w:spacing w:after="0" w:line="240" w:lineRule="auto"/>
        <w:jc w:val="right"/>
        <w:outlineLvl w:val="0"/>
        <w:rPr>
          <w:bCs w:val="0"/>
          <w:sz w:val="20"/>
          <w:szCs w:val="20"/>
        </w:rPr>
      </w:pPr>
      <w:r w:rsidRPr="000D059E">
        <w:rPr>
          <w:bCs w:val="0"/>
          <w:sz w:val="20"/>
          <w:szCs w:val="20"/>
        </w:rPr>
        <w:t xml:space="preserve"> «Таблица 3</w:t>
      </w:r>
    </w:p>
    <w:p w:rsidR="000D059E" w:rsidRPr="000D059E" w:rsidRDefault="000D059E" w:rsidP="000D059E">
      <w:pPr>
        <w:adjustRightInd w:val="0"/>
        <w:spacing w:after="0" w:line="240" w:lineRule="auto"/>
        <w:jc w:val="right"/>
        <w:outlineLvl w:val="0"/>
        <w:rPr>
          <w:bCs w:val="0"/>
          <w:sz w:val="20"/>
          <w:szCs w:val="20"/>
        </w:rPr>
      </w:pPr>
      <w:r w:rsidRPr="000D059E">
        <w:rPr>
          <w:bCs w:val="0"/>
          <w:sz w:val="20"/>
          <w:szCs w:val="20"/>
        </w:rPr>
        <w:t xml:space="preserve"> </w:t>
      </w:r>
    </w:p>
    <w:p w:rsidR="000D059E" w:rsidRDefault="000D059E" w:rsidP="000D059E">
      <w:pPr>
        <w:adjustRightInd w:val="0"/>
        <w:spacing w:after="0" w:line="240" w:lineRule="auto"/>
        <w:jc w:val="center"/>
        <w:outlineLvl w:val="0"/>
        <w:rPr>
          <w:bCs w:val="0"/>
          <w:sz w:val="20"/>
          <w:szCs w:val="20"/>
        </w:rPr>
      </w:pPr>
      <w:r w:rsidRPr="000D059E">
        <w:rPr>
          <w:bCs w:val="0"/>
          <w:sz w:val="20"/>
          <w:szCs w:val="20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690DDF" w:rsidRPr="000D059E" w:rsidRDefault="00690DDF" w:rsidP="000D059E">
      <w:pPr>
        <w:adjustRightInd w:val="0"/>
        <w:spacing w:after="0" w:line="240" w:lineRule="auto"/>
        <w:jc w:val="center"/>
        <w:outlineLvl w:val="0"/>
        <w:rPr>
          <w:bCs w:val="0"/>
          <w:sz w:val="20"/>
          <w:szCs w:val="20"/>
        </w:rPr>
      </w:pPr>
    </w:p>
    <w:tbl>
      <w:tblPr>
        <w:tblW w:w="16137" w:type="dxa"/>
        <w:tblInd w:w="-601" w:type="dxa"/>
        <w:tblLayout w:type="fixed"/>
        <w:tblLook w:val="04A0"/>
      </w:tblPr>
      <w:tblGrid>
        <w:gridCol w:w="486"/>
        <w:gridCol w:w="507"/>
        <w:gridCol w:w="425"/>
        <w:gridCol w:w="142"/>
        <w:gridCol w:w="142"/>
        <w:gridCol w:w="425"/>
        <w:gridCol w:w="567"/>
        <w:gridCol w:w="270"/>
        <w:gridCol w:w="439"/>
        <w:gridCol w:w="425"/>
        <w:gridCol w:w="1559"/>
        <w:gridCol w:w="851"/>
        <w:gridCol w:w="1134"/>
        <w:gridCol w:w="425"/>
        <w:gridCol w:w="425"/>
        <w:gridCol w:w="425"/>
        <w:gridCol w:w="567"/>
        <w:gridCol w:w="182"/>
        <w:gridCol w:w="669"/>
        <w:gridCol w:w="80"/>
        <w:gridCol w:w="749"/>
        <w:gridCol w:w="21"/>
        <w:gridCol w:w="728"/>
        <w:gridCol w:w="123"/>
        <w:gridCol w:w="626"/>
        <w:gridCol w:w="83"/>
        <w:gridCol w:w="666"/>
        <w:gridCol w:w="749"/>
        <w:gridCol w:w="749"/>
        <w:gridCol w:w="749"/>
        <w:gridCol w:w="749"/>
      </w:tblGrid>
      <w:tr w:rsidR="000D059E" w:rsidRPr="000D059E" w:rsidTr="000D059E">
        <w:trPr>
          <w:trHeight w:val="602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2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Цел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765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0D059E" w:rsidRPr="000D059E" w:rsidTr="000D059E">
        <w:trPr>
          <w:trHeight w:val="31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2025г.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2026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2027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2028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2029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2030г.</w:t>
            </w:r>
          </w:p>
        </w:tc>
      </w:tr>
      <w:tr w:rsidR="000D059E" w:rsidRPr="000D059E" w:rsidTr="000D059E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18</w:t>
            </w:r>
          </w:p>
        </w:tc>
      </w:tr>
      <w:tr w:rsidR="000D059E" w:rsidRPr="000D059E" w:rsidTr="000D059E">
        <w:trPr>
          <w:trHeight w:val="315"/>
        </w:trPr>
        <w:tc>
          <w:tcPr>
            <w:tcW w:w="16137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0D059E" w:rsidRPr="000D059E" w:rsidTr="000D059E">
        <w:trPr>
          <w:trHeight w:val="46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Портфель проектов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2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Региональный проект «Акселерация субъектов малого и среднего предпринимательства» (1,2,3)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Поддержка субъектов МСП, осуществляющих приоритетные виды деятельности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2021-2024</w:t>
            </w:r>
          </w:p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в</w:t>
            </w:r>
            <w:r w:rsidRPr="000D059E">
              <w:rPr>
                <w:bCs w:val="0"/>
                <w:color w:val="000000"/>
                <w:sz w:val="20"/>
                <w:szCs w:val="20"/>
                <w:lang w:val="en-US"/>
              </w:rPr>
              <w:t>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5 50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2 84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2 661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6D3DFB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6D3DFB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205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5 2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2 70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2 528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6D3DFB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27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14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6D3DFB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Региональный проект «Создание условий для легкого старта и комфортного ведения бизнеса» (1,2,3)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Поддержка субъектов МСП, осуществляющих приоритетные виды деятельности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2021-2024</w:t>
            </w:r>
          </w:p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в</w:t>
            </w:r>
            <w:r w:rsidRPr="000D059E">
              <w:rPr>
                <w:bCs w:val="0"/>
                <w:color w:val="000000"/>
                <w:sz w:val="20"/>
                <w:szCs w:val="20"/>
                <w:lang w:val="en-US"/>
              </w:rPr>
              <w:t>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30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304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28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288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10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Итого по портфелю проектов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116DF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5 80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2 84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8B2307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2</w:t>
            </w:r>
            <w:r w:rsidR="008B2307">
              <w:rPr>
                <w:bCs w:val="0"/>
                <w:color w:val="000000"/>
                <w:sz w:val="20"/>
                <w:szCs w:val="20"/>
              </w:rPr>
              <w:t> 965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7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157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116DF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5 5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2 70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116DF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2 817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116DF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116DF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116DF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29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142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116DF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148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116DF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116DF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95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510"/>
        </w:trPr>
        <w:tc>
          <w:tcPr>
            <w:tcW w:w="16137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Раздел 2. Портфели проектов Ханты-Мансийского автономного округа - Югры (указывается перечень портфелей проектов, не основанных на национальных и федеральных проектах Российской Федерации)</w:t>
            </w:r>
          </w:p>
        </w:tc>
      </w:tr>
      <w:tr w:rsidR="000D059E" w:rsidRPr="000D059E" w:rsidTr="000D059E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11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43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11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27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17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383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25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33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Итого по портфелю проектов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22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402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18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26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315"/>
        </w:trPr>
        <w:tc>
          <w:tcPr>
            <w:tcW w:w="16137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Раздел 3. Муниципальные проекты города Урай</w:t>
            </w:r>
          </w:p>
        </w:tc>
      </w:tr>
      <w:tr w:rsidR="000D059E" w:rsidRPr="000D059E" w:rsidTr="000D059E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23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552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12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  <w:tr w:rsidR="000D059E" w:rsidRPr="000D059E" w:rsidTr="000D059E">
        <w:trPr>
          <w:trHeight w:val="85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0D059E">
              <w:rPr>
                <w:bCs w:val="0"/>
                <w:color w:val="000000"/>
                <w:sz w:val="20"/>
                <w:szCs w:val="20"/>
              </w:rPr>
              <w:t>0</w:t>
            </w:r>
          </w:p>
        </w:tc>
      </w:tr>
    </w:tbl>
    <w:p w:rsidR="000D059E" w:rsidRPr="000D059E" w:rsidRDefault="000D059E" w:rsidP="000D059E">
      <w:pPr>
        <w:spacing w:after="0" w:line="240" w:lineRule="auto"/>
        <w:jc w:val="right"/>
        <w:rPr>
          <w:sz w:val="20"/>
          <w:szCs w:val="20"/>
        </w:rPr>
      </w:pPr>
      <w:r w:rsidRPr="000D059E">
        <w:rPr>
          <w:sz w:val="20"/>
          <w:szCs w:val="20"/>
        </w:rPr>
        <w:t>».</w:t>
      </w:r>
    </w:p>
    <w:p w:rsidR="00067F20" w:rsidRDefault="00067F20" w:rsidP="000D059E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E124F2" w:rsidRPr="00F501D0" w:rsidRDefault="00E124F2" w:rsidP="00E124F2">
      <w:pPr>
        <w:spacing w:after="0" w:line="240" w:lineRule="auto"/>
        <w:ind w:firstLine="709"/>
        <w:jc w:val="both"/>
        <w:rPr>
          <w:color w:val="000000"/>
        </w:rPr>
      </w:pPr>
      <w:r w:rsidRPr="00F501D0">
        <w:rPr>
          <w:color w:val="000000"/>
        </w:rPr>
        <w:t xml:space="preserve">6. </w:t>
      </w:r>
      <w:r w:rsidR="00690DDF">
        <w:rPr>
          <w:color w:val="000000"/>
        </w:rPr>
        <w:t>Таблицу п</w:t>
      </w:r>
      <w:r w:rsidRPr="00F501D0">
        <w:rPr>
          <w:color w:val="000000"/>
        </w:rPr>
        <w:t>риложени</w:t>
      </w:r>
      <w:r w:rsidR="00690DDF">
        <w:rPr>
          <w:color w:val="000000"/>
        </w:rPr>
        <w:t>я</w:t>
      </w:r>
      <w:r w:rsidRPr="00F501D0">
        <w:rPr>
          <w:color w:val="000000"/>
        </w:rPr>
        <w:t xml:space="preserve"> 1 к муниципальной программе дополнить строкой 9 следующего содержания:</w:t>
      </w:r>
    </w:p>
    <w:p w:rsidR="00E124F2" w:rsidRPr="00F501D0" w:rsidRDefault="00E124F2" w:rsidP="00E124F2">
      <w:pPr>
        <w:spacing w:after="0" w:line="240" w:lineRule="auto"/>
        <w:ind w:firstLine="709"/>
        <w:jc w:val="both"/>
        <w:rPr>
          <w:color w:val="000000"/>
        </w:rPr>
      </w:pPr>
      <w:r w:rsidRPr="00F501D0">
        <w:rPr>
          <w:color w:val="000000"/>
        </w:rPr>
        <w:t>«</w:t>
      </w:r>
    </w:p>
    <w:tbl>
      <w:tblPr>
        <w:tblW w:w="15400" w:type="dxa"/>
        <w:jc w:val="center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5"/>
        <w:gridCol w:w="2971"/>
        <w:gridCol w:w="850"/>
        <w:gridCol w:w="10354"/>
      </w:tblGrid>
      <w:tr w:rsidR="00E124F2" w:rsidRPr="00F501D0" w:rsidTr="00566F3A">
        <w:trPr>
          <w:jc w:val="center"/>
        </w:trPr>
        <w:tc>
          <w:tcPr>
            <w:tcW w:w="1225" w:type="dxa"/>
          </w:tcPr>
          <w:p w:rsidR="00E124F2" w:rsidRPr="00F501D0" w:rsidRDefault="00566F3A" w:rsidP="00566F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124F2"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1" w:type="dxa"/>
          </w:tcPr>
          <w:p w:rsidR="00E124F2" w:rsidRPr="00F501D0" w:rsidRDefault="00E124F2" w:rsidP="00566F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объектов имущества в перечне муниципального имущества, предназначенном для поддержки субъектов малого и среднего предпринимательства и самозанятых граждан</w:t>
            </w:r>
          </w:p>
        </w:tc>
        <w:tc>
          <w:tcPr>
            <w:tcW w:w="850" w:type="dxa"/>
          </w:tcPr>
          <w:p w:rsidR="00E124F2" w:rsidRPr="00F501D0" w:rsidRDefault="00E124F2" w:rsidP="00566F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354" w:type="dxa"/>
          </w:tcPr>
          <w:p w:rsidR="00E124F2" w:rsidRPr="00F501D0" w:rsidRDefault="00E124F2" w:rsidP="00566F3A">
            <w:pPr>
              <w:pStyle w:val="ConsPlusNormal"/>
              <w:tabs>
                <w:tab w:val="left" w:pos="521"/>
                <w:tab w:val="left" w:pos="683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рассчитывается по формуле:</w:t>
            </w:r>
          </w:p>
          <w:p w:rsidR="00E124F2" w:rsidRPr="00F501D0" w:rsidRDefault="00566F3A" w:rsidP="00566F3A">
            <w:pPr>
              <w:spacing w:after="0"/>
              <w:jc w:val="both"/>
              <w:rPr>
                <w:color w:val="000000"/>
              </w:rPr>
            </w:pPr>
            <w:r w:rsidRPr="00F501D0">
              <w:rPr>
                <w:color w:val="000000"/>
              </w:rPr>
              <w:t>КОим. = (КО</w:t>
            </w:r>
            <w:r w:rsidR="00E124F2" w:rsidRPr="00F501D0">
              <w:rPr>
                <w:color w:val="000000"/>
              </w:rPr>
              <w:t>им.</w:t>
            </w:r>
            <w:r w:rsidRPr="00F501D0">
              <w:rPr>
                <w:color w:val="000000"/>
              </w:rPr>
              <w:t>к.г./КО</w:t>
            </w:r>
            <w:r w:rsidR="00E124F2" w:rsidRPr="00F501D0">
              <w:rPr>
                <w:color w:val="000000"/>
              </w:rPr>
              <w:t>им.</w:t>
            </w:r>
            <w:r w:rsidRPr="00F501D0">
              <w:rPr>
                <w:color w:val="000000"/>
              </w:rPr>
              <w:t>н.г.) х 100</w:t>
            </w:r>
            <w:r w:rsidR="004F2F5D">
              <w:rPr>
                <w:color w:val="000000"/>
              </w:rPr>
              <w:t xml:space="preserve"> - 100</w:t>
            </w:r>
            <w:r w:rsidR="00E124F2" w:rsidRPr="00F501D0">
              <w:rPr>
                <w:color w:val="000000"/>
              </w:rPr>
              <w:t>,</w:t>
            </w:r>
          </w:p>
          <w:p w:rsidR="00E124F2" w:rsidRPr="00F501D0" w:rsidRDefault="00E124F2" w:rsidP="00690DDF">
            <w:pPr>
              <w:spacing w:after="0"/>
              <w:ind w:firstLine="648"/>
              <w:jc w:val="both"/>
              <w:rPr>
                <w:color w:val="000000"/>
              </w:rPr>
            </w:pPr>
            <w:r w:rsidRPr="00F501D0">
              <w:rPr>
                <w:color w:val="000000"/>
              </w:rPr>
              <w:t>где:</w:t>
            </w:r>
          </w:p>
          <w:p w:rsidR="00E124F2" w:rsidRPr="00F501D0" w:rsidRDefault="00566F3A" w:rsidP="00690DDF">
            <w:pPr>
              <w:spacing w:after="0"/>
              <w:ind w:firstLine="648"/>
              <w:jc w:val="both"/>
              <w:rPr>
                <w:color w:val="000000"/>
              </w:rPr>
            </w:pPr>
            <w:r w:rsidRPr="00F501D0">
              <w:rPr>
                <w:color w:val="000000"/>
              </w:rPr>
              <w:t>КО</w:t>
            </w:r>
            <w:r w:rsidR="00E124F2" w:rsidRPr="00F501D0">
              <w:rPr>
                <w:color w:val="000000"/>
              </w:rPr>
              <w:t xml:space="preserve">им. – </w:t>
            </w:r>
            <w:r w:rsidR="00AB0357">
              <w:rPr>
                <w:color w:val="000000"/>
              </w:rPr>
              <w:t xml:space="preserve">увеличение </w:t>
            </w:r>
            <w:r w:rsidRPr="00F501D0">
              <w:rPr>
                <w:color w:val="000000"/>
              </w:rPr>
              <w:t>количеств</w:t>
            </w:r>
            <w:r w:rsidR="00AB0357">
              <w:rPr>
                <w:color w:val="000000"/>
              </w:rPr>
              <w:t>а</w:t>
            </w:r>
            <w:r w:rsidRPr="00F501D0">
              <w:rPr>
                <w:color w:val="000000"/>
              </w:rPr>
              <w:t xml:space="preserve"> объектов имущества в перечне муниципального имущества</w:t>
            </w:r>
            <w:r w:rsidR="00E124F2" w:rsidRPr="00F501D0">
              <w:rPr>
                <w:color w:val="000000"/>
              </w:rPr>
              <w:t>;</w:t>
            </w:r>
          </w:p>
          <w:p w:rsidR="00E124F2" w:rsidRPr="00F501D0" w:rsidRDefault="00566F3A" w:rsidP="00690DDF">
            <w:pPr>
              <w:spacing w:after="0"/>
              <w:ind w:firstLine="648"/>
              <w:jc w:val="both"/>
              <w:rPr>
                <w:color w:val="000000"/>
              </w:rPr>
            </w:pPr>
            <w:r w:rsidRPr="00F501D0">
              <w:rPr>
                <w:color w:val="000000"/>
              </w:rPr>
              <w:t>КОим.к.г.</w:t>
            </w:r>
            <w:r w:rsidR="00E124F2" w:rsidRPr="00F501D0">
              <w:rPr>
                <w:color w:val="000000"/>
              </w:rPr>
              <w:t xml:space="preserve"> – </w:t>
            </w:r>
            <w:r w:rsidRPr="00F501D0">
              <w:rPr>
                <w:color w:val="000000"/>
              </w:rPr>
              <w:t>количество объектов имущества в перечне муниципального имущества на конец года</w:t>
            </w:r>
            <w:r w:rsidR="00E124F2" w:rsidRPr="00F501D0">
              <w:rPr>
                <w:color w:val="000000"/>
              </w:rPr>
              <w:t>;</w:t>
            </w:r>
          </w:p>
          <w:p w:rsidR="00E124F2" w:rsidRPr="00F501D0" w:rsidRDefault="00566F3A" w:rsidP="00690DDF">
            <w:pPr>
              <w:spacing w:after="0"/>
              <w:ind w:firstLine="648"/>
              <w:jc w:val="both"/>
              <w:rPr>
                <w:color w:val="000000"/>
              </w:rPr>
            </w:pPr>
            <w:r w:rsidRPr="00F501D0">
              <w:rPr>
                <w:color w:val="000000"/>
              </w:rPr>
              <w:t>КОим.н.г.</w:t>
            </w:r>
            <w:r w:rsidR="00E124F2" w:rsidRPr="00F501D0">
              <w:rPr>
                <w:color w:val="000000"/>
              </w:rPr>
              <w:t xml:space="preserve"> – </w:t>
            </w:r>
            <w:r w:rsidRPr="00F501D0">
              <w:rPr>
                <w:color w:val="000000"/>
              </w:rPr>
              <w:t>количество объектов имущества в перечне муниципального имущества на начало года</w:t>
            </w:r>
            <w:r w:rsidR="00E124F2" w:rsidRPr="00F501D0">
              <w:rPr>
                <w:color w:val="000000"/>
              </w:rPr>
              <w:t xml:space="preserve">. </w:t>
            </w:r>
          </w:p>
          <w:p w:rsidR="00E124F2" w:rsidRPr="00F501D0" w:rsidRDefault="00E124F2" w:rsidP="00690DDF">
            <w:pPr>
              <w:tabs>
                <w:tab w:val="left" w:pos="721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color w:val="000000"/>
              </w:rPr>
            </w:pPr>
            <w:r w:rsidRPr="00F501D0">
              <w:rPr>
                <w:rFonts w:eastAsia="Calibri"/>
                <w:color w:val="000000"/>
              </w:rPr>
              <w:t xml:space="preserve">Источник информации: </w:t>
            </w:r>
            <w:r w:rsidRPr="00F501D0">
              <w:rPr>
                <w:color w:val="000000"/>
              </w:rPr>
              <w:t>мониторинг, проводимый комитетом по управлению муниципальным имуществом администрации города Урай, на основании постановления администрации города Урай</w:t>
            </w:r>
            <w:r w:rsidRPr="00F501D0">
              <w:rPr>
                <w:b/>
                <w:color w:val="000000"/>
              </w:rPr>
              <w:t xml:space="preserve"> </w:t>
            </w:r>
            <w:r w:rsidRPr="00F501D0">
              <w:rPr>
                <w:color w:val="000000"/>
              </w:rPr>
              <w:t>об утверждении перечня муниципального имущества, предназначенного для поддержки субъектов малого и среднего предпринимательства и самозанятых граждан</w:t>
            </w:r>
            <w:r w:rsidR="00871E6C" w:rsidRPr="00F501D0">
              <w:rPr>
                <w:color w:val="000000"/>
              </w:rPr>
              <w:t>.</w:t>
            </w:r>
          </w:p>
        </w:tc>
      </w:tr>
    </w:tbl>
    <w:p w:rsidR="00E124F2" w:rsidRPr="00F501D0" w:rsidRDefault="00E124F2" w:rsidP="000D059E">
      <w:pPr>
        <w:spacing w:after="0" w:line="240" w:lineRule="auto"/>
        <w:ind w:firstLine="709"/>
        <w:jc w:val="both"/>
        <w:rPr>
          <w:color w:val="000000"/>
        </w:rPr>
      </w:pPr>
      <w:r w:rsidRPr="00F501D0">
        <w:rPr>
          <w:color w:val="000000"/>
        </w:rPr>
        <w:t>»</w:t>
      </w:r>
    </w:p>
    <w:p w:rsidR="00E124F2" w:rsidRPr="00F501D0" w:rsidRDefault="00E124F2" w:rsidP="000D059E">
      <w:pPr>
        <w:spacing w:after="0" w:line="240" w:lineRule="auto"/>
        <w:ind w:firstLine="709"/>
        <w:jc w:val="both"/>
        <w:rPr>
          <w:color w:val="000000"/>
        </w:rPr>
      </w:pPr>
    </w:p>
    <w:p w:rsidR="00E124F2" w:rsidRPr="00F501D0" w:rsidRDefault="00E124F2" w:rsidP="000D059E">
      <w:pPr>
        <w:spacing w:after="0" w:line="240" w:lineRule="auto"/>
        <w:ind w:firstLine="709"/>
        <w:jc w:val="both"/>
        <w:rPr>
          <w:color w:val="000000"/>
        </w:rPr>
      </w:pPr>
    </w:p>
    <w:p w:rsidR="00E124F2" w:rsidRDefault="00E124F2" w:rsidP="00E124F2">
      <w:pPr>
        <w:spacing w:after="0" w:line="240" w:lineRule="auto"/>
        <w:jc w:val="both"/>
      </w:pPr>
    </w:p>
    <w:p w:rsidR="00067F20" w:rsidRPr="00DD1692" w:rsidRDefault="004B3F1A" w:rsidP="00690DDF">
      <w:pPr>
        <w:spacing w:after="0" w:line="240" w:lineRule="auto"/>
        <w:ind w:firstLine="709"/>
        <w:jc w:val="both"/>
      </w:pPr>
      <w:r>
        <w:t>7</w:t>
      </w:r>
      <w:r w:rsidR="00067F20" w:rsidRPr="00DD1692">
        <w:t>. В приложении 2 к муниципальной программе:</w:t>
      </w:r>
    </w:p>
    <w:p w:rsidR="00067F20" w:rsidRPr="00DD1692" w:rsidRDefault="004B3F1A" w:rsidP="000D059E">
      <w:pPr>
        <w:spacing w:after="0" w:line="240" w:lineRule="auto"/>
        <w:ind w:firstLine="709"/>
        <w:jc w:val="both"/>
      </w:pPr>
      <w:r>
        <w:t>7</w:t>
      </w:r>
      <w:r w:rsidR="00067F20" w:rsidRPr="00DD1692">
        <w:t>.1. Строку 3.1 изложить в новой редакции:</w:t>
      </w:r>
    </w:p>
    <w:p w:rsidR="00067F20" w:rsidRDefault="00067F20" w:rsidP="000D059E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</w:p>
    <w:tbl>
      <w:tblPr>
        <w:tblW w:w="15040" w:type="dxa"/>
        <w:tblInd w:w="94" w:type="dxa"/>
        <w:tblLook w:val="04A0"/>
      </w:tblPr>
      <w:tblGrid>
        <w:gridCol w:w="920"/>
        <w:gridCol w:w="2922"/>
        <w:gridCol w:w="6804"/>
        <w:gridCol w:w="4394"/>
      </w:tblGrid>
      <w:tr w:rsidR="00067F20" w:rsidRPr="00067F20" w:rsidTr="00B43705">
        <w:trPr>
          <w:trHeight w:val="18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F20" w:rsidRPr="00067F20" w:rsidRDefault="00067F20" w:rsidP="00067F2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67F20">
              <w:rPr>
                <w:sz w:val="20"/>
                <w:szCs w:val="20"/>
              </w:rPr>
              <w:t>3.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F20" w:rsidRPr="00067F20" w:rsidRDefault="00067F20" w:rsidP="00067F2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67F20">
              <w:rPr>
                <w:sz w:val="20"/>
                <w:szCs w:val="20"/>
              </w:rPr>
              <w:t xml:space="preserve">Предоставление финансовой поддержки в форме субсидии сельскохозяйственным товаропроизводителям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B93" w:rsidRDefault="00067F20" w:rsidP="00067F2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67F20">
              <w:rPr>
                <w:sz w:val="20"/>
                <w:szCs w:val="20"/>
              </w:rPr>
              <w:t xml:space="preserve">Предоставление субсидий в целях возмещения  </w:t>
            </w:r>
            <w:r w:rsidR="00DA1B93" w:rsidRPr="00DA1B93">
              <w:rPr>
                <w:sz w:val="20"/>
                <w:szCs w:val="20"/>
              </w:rPr>
              <w:t>фактически произведенных и документально подтвержденных затрат на приобретение, доставку и монтаж оборудования для переработки и (или) фасовки сельскохозяйственной продукции, на приобретение, доставку, монтаж сельскохозяйственной техники, сельскохозяйственного оборудования, ветеринарных и биологических препаратов, упаковочных материалов для  молока и молокопродуктов,  на приобретение кормов, на приобретение молодняка племенных сельскохозяйственных животных</w:t>
            </w:r>
          </w:p>
          <w:p w:rsidR="00067F20" w:rsidRPr="00067F20" w:rsidRDefault="00067F20" w:rsidP="00067F2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F20" w:rsidRPr="00067F20" w:rsidRDefault="00067F20" w:rsidP="00067F2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67F20">
              <w:rPr>
                <w:sz w:val="20"/>
                <w:szCs w:val="20"/>
              </w:rPr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             2.</w:t>
            </w:r>
            <w:r>
              <w:rPr>
                <w:sz w:val="20"/>
                <w:szCs w:val="20"/>
              </w:rPr>
              <w:t xml:space="preserve"> </w:t>
            </w:r>
            <w:r w:rsidRPr="00F168D5">
              <w:rPr>
                <w:bCs w:val="0"/>
                <w:sz w:val="20"/>
                <w:szCs w:val="20"/>
              </w:rPr>
              <w:t xml:space="preserve">Порядок предоставления финансовой поддержки в форме субсидий </w:t>
            </w:r>
            <w:r>
              <w:rPr>
                <w:bCs w:val="0"/>
                <w:sz w:val="20"/>
                <w:szCs w:val="20"/>
              </w:rPr>
              <w:t>сельскохозяйственным товаропроизводителям,</w:t>
            </w:r>
            <w:r w:rsidRPr="00F168D5">
              <w:rPr>
                <w:bCs w:val="0"/>
                <w:sz w:val="20"/>
                <w:szCs w:val="20"/>
              </w:rPr>
              <w:t xml:space="preserve"> утвержденный постановлением администрации города Урай.</w:t>
            </w:r>
          </w:p>
        </w:tc>
      </w:tr>
    </w:tbl>
    <w:p w:rsidR="00067F20" w:rsidRDefault="00067F20" w:rsidP="00067F20">
      <w:pPr>
        <w:spacing w:after="0" w:line="240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».</w:t>
      </w:r>
    </w:p>
    <w:p w:rsidR="00067F20" w:rsidRPr="00DD1692" w:rsidRDefault="004B3F1A" w:rsidP="00067F20">
      <w:pPr>
        <w:spacing w:after="0" w:line="240" w:lineRule="auto"/>
        <w:ind w:firstLine="709"/>
      </w:pPr>
      <w:r>
        <w:t>7</w:t>
      </w:r>
      <w:r w:rsidR="00067F20" w:rsidRPr="00DD1692">
        <w:t xml:space="preserve">.2. Строки 3.4, 3.4.1, 3.4.2 изложить в </w:t>
      </w:r>
      <w:r w:rsidR="00690DDF">
        <w:t xml:space="preserve">новой </w:t>
      </w:r>
      <w:r w:rsidR="00067F20" w:rsidRPr="00DD1692">
        <w:t>редакции:</w:t>
      </w:r>
    </w:p>
    <w:p w:rsidR="00067F20" w:rsidRDefault="00067F20" w:rsidP="00067F20">
      <w:pPr>
        <w:spacing w:after="0" w:line="24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>«</w:t>
      </w:r>
    </w:p>
    <w:tbl>
      <w:tblPr>
        <w:tblW w:w="15040" w:type="dxa"/>
        <w:tblInd w:w="94" w:type="dxa"/>
        <w:tblLook w:val="04A0"/>
      </w:tblPr>
      <w:tblGrid>
        <w:gridCol w:w="920"/>
        <w:gridCol w:w="2922"/>
        <w:gridCol w:w="6804"/>
        <w:gridCol w:w="4394"/>
      </w:tblGrid>
      <w:tr w:rsidR="00067F20" w:rsidRPr="00067F20" w:rsidTr="00B43705">
        <w:trPr>
          <w:trHeight w:val="969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F20" w:rsidRPr="00067F20" w:rsidRDefault="00067F20" w:rsidP="00067F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7F20">
              <w:rPr>
                <w:bCs w:val="0"/>
                <w:sz w:val="20"/>
                <w:szCs w:val="20"/>
              </w:rPr>
              <w:t>3.4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F20" w:rsidRPr="00067F20" w:rsidRDefault="00067F20" w:rsidP="00067F20">
            <w:pPr>
              <w:spacing w:after="0" w:line="240" w:lineRule="auto"/>
              <w:rPr>
                <w:sz w:val="20"/>
                <w:szCs w:val="20"/>
              </w:rPr>
            </w:pPr>
            <w:r w:rsidRPr="00067F20">
              <w:rPr>
                <w:bCs w:val="0"/>
                <w:sz w:val="20"/>
                <w:szCs w:val="20"/>
              </w:rPr>
              <w:t>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</w:t>
            </w:r>
            <w:r w:rsidRPr="00067F20">
              <w:rPr>
                <w:bCs w:val="0"/>
              </w:rPr>
              <w:t xml:space="preserve"> 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067F20" w:rsidRPr="00067F20" w:rsidRDefault="00067F20" w:rsidP="00067F20">
            <w:pPr>
              <w:spacing w:after="0" w:line="240" w:lineRule="auto"/>
              <w:rPr>
                <w:sz w:val="20"/>
                <w:szCs w:val="20"/>
              </w:rPr>
            </w:pPr>
            <w:r w:rsidRPr="00067F20">
              <w:rPr>
                <w:bCs w:val="0"/>
                <w:sz w:val="20"/>
                <w:szCs w:val="20"/>
              </w:rPr>
              <w:t>Предоставление субсидий на поддержку и развитие животноводства. Предоставление субсидий на поддержку малых форм хозяйствования, на развитие материально-технической базы (за исключением личных подсобных хозяйст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7F20" w:rsidRPr="00067F20" w:rsidRDefault="00067F20" w:rsidP="00067F2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67F20">
              <w:rPr>
                <w:bCs w:val="0"/>
                <w:sz w:val="20"/>
                <w:szCs w:val="20"/>
              </w:rPr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</w:tc>
      </w:tr>
      <w:tr w:rsidR="00067F20" w:rsidRPr="00067F20" w:rsidTr="00B43705">
        <w:trPr>
          <w:trHeight w:val="2394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20" w:rsidRPr="00067F20" w:rsidRDefault="00067F20" w:rsidP="00067F2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20" w:rsidRPr="00067F20" w:rsidRDefault="00067F20" w:rsidP="00067F2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67F20" w:rsidRPr="00067F20" w:rsidRDefault="00067F20" w:rsidP="00067F2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7F20" w:rsidRPr="00067F20" w:rsidRDefault="00067F20" w:rsidP="00067F20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067F20">
              <w:rPr>
                <w:bCs w:val="0"/>
                <w:sz w:val="20"/>
                <w:szCs w:val="20"/>
              </w:rPr>
              <w:t>2. Закон Ханты-Мансийского автономного округа - Югры от 16.12.2010 №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.</w:t>
            </w:r>
          </w:p>
        </w:tc>
      </w:tr>
      <w:tr w:rsidR="00067F20" w:rsidRPr="00067F20" w:rsidTr="00067F20">
        <w:trPr>
          <w:trHeight w:val="1136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20" w:rsidRPr="00067F20" w:rsidRDefault="00067F20" w:rsidP="00067F2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F20" w:rsidRPr="00067F20" w:rsidRDefault="00067F20" w:rsidP="00067F20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F20" w:rsidRPr="00067F20" w:rsidRDefault="00067F20" w:rsidP="00067F20">
            <w:pPr>
              <w:spacing w:after="0" w:line="240" w:lineRule="auto"/>
              <w:rPr>
                <w:rFonts w:ascii="Calibri" w:hAnsi="Calibri" w:cs="Calibri"/>
                <w:bCs w:val="0"/>
              </w:rPr>
            </w:pPr>
            <w:r w:rsidRPr="00067F20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F20" w:rsidRPr="00067F20" w:rsidRDefault="00067F20" w:rsidP="00067F20">
            <w:pPr>
              <w:spacing w:after="0" w:line="240" w:lineRule="auto"/>
              <w:jc w:val="both"/>
              <w:rPr>
                <w:bCs w:val="0"/>
                <w:sz w:val="20"/>
                <w:szCs w:val="20"/>
              </w:rPr>
            </w:pPr>
            <w:r w:rsidRPr="00067F20">
              <w:rPr>
                <w:bCs w:val="0"/>
                <w:sz w:val="20"/>
                <w:szCs w:val="20"/>
              </w:rPr>
              <w:t xml:space="preserve">3. </w:t>
            </w:r>
            <w:r>
              <w:rPr>
                <w:bCs w:val="0"/>
                <w:sz w:val="20"/>
                <w:szCs w:val="20"/>
              </w:rPr>
              <w:t>Порядки предоставления субсидии на поддержку и развитие животноводства и на поддержку и развитие малых форм хозяйствования, утвержденные постановлением администрации города Урай.</w:t>
            </w:r>
          </w:p>
        </w:tc>
      </w:tr>
      <w:tr w:rsidR="00067F20" w:rsidRPr="00067F20" w:rsidTr="00B43705">
        <w:trPr>
          <w:trHeight w:val="1530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7F20" w:rsidRPr="00067F20" w:rsidRDefault="00067F20" w:rsidP="00067F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7F20">
              <w:rPr>
                <w:bCs w:val="0"/>
                <w:sz w:val="20"/>
                <w:szCs w:val="20"/>
              </w:rPr>
              <w:lastRenderedPageBreak/>
              <w:t>3.4.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067F20" w:rsidRPr="00067F20" w:rsidRDefault="00067F20" w:rsidP="00067F20">
            <w:pPr>
              <w:spacing w:after="0" w:line="240" w:lineRule="auto"/>
              <w:rPr>
                <w:sz w:val="20"/>
                <w:szCs w:val="20"/>
              </w:rPr>
            </w:pPr>
            <w:r w:rsidRPr="00067F20">
              <w:rPr>
                <w:bCs w:val="0"/>
                <w:sz w:val="20"/>
                <w:szCs w:val="20"/>
              </w:rPr>
              <w:t xml:space="preserve">Государственная поддержка производства и реализации продукции животноводств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F20" w:rsidRPr="00067F20" w:rsidRDefault="00067F20" w:rsidP="00067F20">
            <w:pPr>
              <w:spacing w:after="0" w:line="240" w:lineRule="auto"/>
              <w:rPr>
                <w:sz w:val="20"/>
                <w:szCs w:val="20"/>
              </w:rPr>
            </w:pPr>
            <w:r w:rsidRPr="00067F20">
              <w:rPr>
                <w:bCs w:val="0"/>
                <w:sz w:val="20"/>
                <w:szCs w:val="20"/>
              </w:rPr>
              <w:t>Предоставление субсидий на поддержку и развитие животноводств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F20" w:rsidRPr="00067F20" w:rsidRDefault="00067F20" w:rsidP="00067F2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67F20">
              <w:rPr>
                <w:bCs w:val="0"/>
                <w:sz w:val="20"/>
                <w:szCs w:val="20"/>
              </w:rPr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  <w:p w:rsidR="00067F20" w:rsidRPr="00067F20" w:rsidRDefault="00067F20" w:rsidP="00067F2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67F20">
              <w:rPr>
                <w:bCs w:val="0"/>
                <w:sz w:val="20"/>
                <w:szCs w:val="20"/>
              </w:rPr>
              <w:t>2. Закон Ханты-Мансийского автономного округа - Югры от 16.12.2010 №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.</w:t>
            </w:r>
          </w:p>
          <w:p w:rsidR="00067F20" w:rsidRPr="00067F20" w:rsidRDefault="00067F20" w:rsidP="00067F2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67F20">
              <w:rPr>
                <w:bCs w:val="0"/>
                <w:sz w:val="20"/>
                <w:szCs w:val="20"/>
              </w:rPr>
              <w:t xml:space="preserve">3. </w:t>
            </w:r>
            <w:r>
              <w:rPr>
                <w:bCs w:val="0"/>
                <w:sz w:val="20"/>
                <w:szCs w:val="20"/>
              </w:rPr>
              <w:t>Порядок предоставления субсидии на поддержку и развитие животноводства, утвержденный постановлением администрации города Урай.</w:t>
            </w:r>
          </w:p>
        </w:tc>
      </w:tr>
      <w:tr w:rsidR="00067F20" w:rsidRPr="00067F20" w:rsidTr="00B43705">
        <w:trPr>
          <w:trHeight w:val="153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7F20" w:rsidRPr="00067F20" w:rsidRDefault="00067F20" w:rsidP="00067F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7F20">
              <w:rPr>
                <w:bCs w:val="0"/>
                <w:sz w:val="20"/>
                <w:szCs w:val="20"/>
              </w:rPr>
              <w:t>3.4.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067F20" w:rsidRPr="00067F20" w:rsidRDefault="00067F20" w:rsidP="00067F20">
            <w:pPr>
              <w:spacing w:after="0" w:line="240" w:lineRule="auto"/>
              <w:rPr>
                <w:sz w:val="20"/>
                <w:szCs w:val="20"/>
              </w:rPr>
            </w:pPr>
            <w:r w:rsidRPr="00067F20">
              <w:rPr>
                <w:bCs w:val="0"/>
                <w:sz w:val="20"/>
                <w:szCs w:val="20"/>
              </w:rPr>
              <w:t xml:space="preserve">Государственная поддержка малых форм хозяйствования, модернизации объектов агропромышленного комплекса, приобретения техники, оборудован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7F20" w:rsidRPr="00067F20" w:rsidRDefault="00067F20" w:rsidP="00067F20">
            <w:pPr>
              <w:spacing w:after="0" w:line="240" w:lineRule="auto"/>
              <w:rPr>
                <w:sz w:val="20"/>
                <w:szCs w:val="20"/>
              </w:rPr>
            </w:pPr>
            <w:r w:rsidRPr="00067F20">
              <w:rPr>
                <w:bCs w:val="0"/>
                <w:sz w:val="20"/>
                <w:szCs w:val="20"/>
              </w:rPr>
              <w:t xml:space="preserve"> Предоставление субсидий на поддержку малых форм хозяйствования, на развитие материально-технической базы (за исключением личных подсобных хозяйст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F20" w:rsidRPr="00067F20" w:rsidRDefault="00067F20" w:rsidP="00067F2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67F20">
              <w:rPr>
                <w:bCs w:val="0"/>
                <w:sz w:val="20"/>
                <w:szCs w:val="20"/>
              </w:rPr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  <w:p w:rsidR="00067F20" w:rsidRPr="00067F20" w:rsidRDefault="00067F20" w:rsidP="00067F2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67F20">
              <w:rPr>
                <w:bCs w:val="0"/>
                <w:sz w:val="20"/>
                <w:szCs w:val="20"/>
              </w:rPr>
              <w:t>2. Закон Ханты-Мансийского автономного округа - Югры от 16.12.2010 №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.</w:t>
            </w:r>
          </w:p>
          <w:p w:rsidR="00067F20" w:rsidRPr="00067F20" w:rsidRDefault="00067F20" w:rsidP="00067F2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67F20">
              <w:rPr>
                <w:bCs w:val="0"/>
                <w:sz w:val="20"/>
                <w:szCs w:val="20"/>
              </w:rPr>
              <w:t xml:space="preserve">3. </w:t>
            </w:r>
            <w:r>
              <w:rPr>
                <w:bCs w:val="0"/>
                <w:sz w:val="20"/>
                <w:szCs w:val="20"/>
              </w:rPr>
              <w:t>Порядок предоставления субсидии на поддержку и развитие малых форм хозяйствования.</w:t>
            </w:r>
          </w:p>
        </w:tc>
      </w:tr>
    </w:tbl>
    <w:p w:rsidR="00067F20" w:rsidRDefault="00067F20" w:rsidP="00067F20">
      <w:pPr>
        <w:spacing w:after="0" w:line="240" w:lineRule="auto"/>
        <w:ind w:firstLine="709"/>
        <w:rPr>
          <w:sz w:val="20"/>
          <w:szCs w:val="20"/>
        </w:rPr>
      </w:pPr>
    </w:p>
    <w:p w:rsidR="00067F20" w:rsidRDefault="00067F20" w:rsidP="00067F20">
      <w:pPr>
        <w:spacing w:after="0" w:line="240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».</w:t>
      </w:r>
    </w:p>
    <w:p w:rsidR="000D059E" w:rsidRPr="00DD1692" w:rsidRDefault="004B3F1A" w:rsidP="000D059E">
      <w:pPr>
        <w:spacing w:after="0" w:line="240" w:lineRule="auto"/>
        <w:ind w:firstLine="709"/>
        <w:jc w:val="both"/>
      </w:pPr>
      <w:r>
        <w:t>8</w:t>
      </w:r>
      <w:r w:rsidR="000D059E" w:rsidRPr="00DD1692">
        <w:t>. Приложение 3 к муниципальной программе изложить в новой редакции:</w:t>
      </w:r>
    </w:p>
    <w:p w:rsidR="000D059E" w:rsidRPr="00EC398B" w:rsidRDefault="000D059E" w:rsidP="000D059E">
      <w:pPr>
        <w:spacing w:after="0" w:line="240" w:lineRule="auto"/>
        <w:ind w:firstLine="709"/>
        <w:jc w:val="right"/>
      </w:pPr>
      <w:r w:rsidRPr="00EC398B">
        <w:lastRenderedPageBreak/>
        <w:t>«Приложение 3 к муниципальной программе «Развитие малого и</w:t>
      </w:r>
    </w:p>
    <w:p w:rsidR="000D059E" w:rsidRPr="00EC398B" w:rsidRDefault="000D059E" w:rsidP="000D059E">
      <w:pPr>
        <w:spacing w:after="0" w:line="240" w:lineRule="auto"/>
        <w:ind w:firstLine="709"/>
        <w:jc w:val="right"/>
      </w:pPr>
      <w:r w:rsidRPr="00EC398B">
        <w:t>среднего предпринимательства, потребительского рынка и</w:t>
      </w:r>
    </w:p>
    <w:p w:rsidR="000D059E" w:rsidRPr="00EC398B" w:rsidRDefault="000D059E" w:rsidP="000D059E">
      <w:pPr>
        <w:spacing w:after="0" w:line="240" w:lineRule="auto"/>
        <w:ind w:firstLine="709"/>
        <w:jc w:val="right"/>
      </w:pPr>
      <w:r w:rsidRPr="00EC398B">
        <w:t>сельскохозяйственных товаропроизводителей города Урай»</w:t>
      </w:r>
    </w:p>
    <w:p w:rsidR="000D059E" w:rsidRPr="00EC398B" w:rsidRDefault="000D059E" w:rsidP="000D05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Calibri"/>
        </w:rPr>
      </w:pPr>
    </w:p>
    <w:p w:rsidR="000D059E" w:rsidRPr="00EC398B" w:rsidRDefault="000D059E" w:rsidP="00690DDF">
      <w:pPr>
        <w:autoSpaceDE w:val="0"/>
        <w:autoSpaceDN w:val="0"/>
        <w:adjustRightInd w:val="0"/>
        <w:spacing w:after="0" w:line="240" w:lineRule="auto"/>
        <w:ind w:firstLine="540"/>
        <w:jc w:val="center"/>
      </w:pPr>
      <w:r w:rsidRPr="00EC398B">
        <w:rPr>
          <w:rFonts w:eastAsia="Calibri"/>
        </w:rPr>
        <w:t>Публичная декларация о результатах реализации мероприятий муниципальной программы</w:t>
      </w:r>
      <w:r w:rsidR="00690DDF" w:rsidRPr="00EC398B">
        <w:rPr>
          <w:rFonts w:eastAsia="Calibri"/>
        </w:rPr>
        <w:t xml:space="preserve"> </w:t>
      </w:r>
      <w:r w:rsidRPr="00EC398B">
        <w:t>«Развитие малого и среднего предпринимательства, потребительского рынка и сельскохозяйственных то</w:t>
      </w:r>
      <w:r w:rsidR="00690DDF" w:rsidRPr="00EC398B">
        <w:t>варопроизводителей города Урай»</w:t>
      </w:r>
    </w:p>
    <w:p w:rsidR="00690DDF" w:rsidRPr="000D059E" w:rsidRDefault="00690DDF" w:rsidP="00690D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  <w:sz w:val="20"/>
          <w:szCs w:val="20"/>
        </w:rPr>
      </w:pPr>
    </w:p>
    <w:tbl>
      <w:tblPr>
        <w:tblW w:w="14786" w:type="dxa"/>
        <w:tblInd w:w="94" w:type="dxa"/>
        <w:tblLook w:val="04A0"/>
      </w:tblPr>
      <w:tblGrid>
        <w:gridCol w:w="770"/>
        <w:gridCol w:w="3922"/>
        <w:gridCol w:w="1418"/>
        <w:gridCol w:w="1275"/>
        <w:gridCol w:w="5475"/>
        <w:gridCol w:w="1926"/>
      </w:tblGrid>
      <w:tr w:rsidR="000D059E" w:rsidRPr="000D059E" w:rsidTr="00262FA3">
        <w:trPr>
          <w:trHeight w:val="118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Наименование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Значение результата (ед. измере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59E" w:rsidRPr="000D059E" w:rsidRDefault="000D059E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 xml:space="preserve">Объем финансирования мероприятия </w:t>
            </w:r>
          </w:p>
        </w:tc>
      </w:tr>
      <w:tr w:rsidR="00F501D0" w:rsidRPr="000D059E" w:rsidTr="009311DE">
        <w:trPr>
          <w:trHeight w:val="141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1D0" w:rsidRPr="000D059E" w:rsidRDefault="00F501D0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1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1D0" w:rsidRPr="000D059E" w:rsidRDefault="00F501D0" w:rsidP="000D059E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D0" w:rsidRPr="000D059E" w:rsidRDefault="00A621E0" w:rsidP="000D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3</w:t>
            </w:r>
            <w:r w:rsidR="00F501D0" w:rsidRPr="000D059E">
              <w:rPr>
                <w:sz w:val="20"/>
                <w:szCs w:val="20"/>
              </w:rPr>
              <w:t xml:space="preserve">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D0" w:rsidRPr="000D059E" w:rsidRDefault="00F501D0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2030 год</w:t>
            </w:r>
          </w:p>
        </w:tc>
        <w:tc>
          <w:tcPr>
            <w:tcW w:w="54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D0" w:rsidRPr="000D059E" w:rsidRDefault="00F501D0" w:rsidP="009311D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Подпрограмма 1. «Развитие малого и среднего предпринимательства»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1D0" w:rsidRPr="000D059E" w:rsidRDefault="00F501D0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31 909</w:t>
            </w:r>
          </w:p>
          <w:p w:rsidR="00F501D0" w:rsidRPr="000D059E" w:rsidRDefault="00F501D0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тыс.руб.</w:t>
            </w:r>
          </w:p>
        </w:tc>
      </w:tr>
      <w:tr w:rsidR="00F501D0" w:rsidRPr="000D059E" w:rsidTr="009311DE">
        <w:trPr>
          <w:trHeight w:val="197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501D0" w:rsidRPr="000D059E" w:rsidRDefault="00F501D0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2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1D0" w:rsidRPr="000D059E" w:rsidRDefault="00F501D0" w:rsidP="000D059E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D0" w:rsidRPr="000D059E" w:rsidRDefault="00F501D0" w:rsidP="000D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17,2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D0" w:rsidRPr="000D059E" w:rsidRDefault="00F501D0" w:rsidP="000D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2030 год</w:t>
            </w:r>
          </w:p>
        </w:tc>
        <w:tc>
          <w:tcPr>
            <w:tcW w:w="54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D0" w:rsidRPr="000D059E" w:rsidRDefault="00F501D0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1D0" w:rsidRPr="000D059E" w:rsidRDefault="00F501D0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F501D0" w:rsidRPr="000D059E" w:rsidTr="009311DE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1D0" w:rsidRPr="000D059E" w:rsidRDefault="00F501D0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3.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1D0" w:rsidRPr="000D059E" w:rsidRDefault="00F501D0" w:rsidP="000D059E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D0" w:rsidRPr="000D059E" w:rsidRDefault="00F501D0" w:rsidP="000116D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3</w:t>
            </w:r>
            <w:r w:rsidRPr="000D059E">
              <w:rPr>
                <w:sz w:val="20"/>
                <w:szCs w:val="20"/>
              </w:rPr>
              <w:t xml:space="preserve"> (тыс. человек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D0" w:rsidRPr="000D059E" w:rsidRDefault="00F501D0" w:rsidP="000D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2030 год</w:t>
            </w:r>
          </w:p>
        </w:tc>
        <w:tc>
          <w:tcPr>
            <w:tcW w:w="54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D0" w:rsidRPr="000D059E" w:rsidRDefault="00F501D0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D0" w:rsidRPr="000D059E" w:rsidRDefault="00F501D0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F501D0" w:rsidRPr="000D059E" w:rsidTr="009311DE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1D0" w:rsidRPr="000D059E" w:rsidRDefault="00F501D0" w:rsidP="0053261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4.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1D0" w:rsidRPr="000D059E" w:rsidRDefault="00F501D0" w:rsidP="00532617">
            <w:pPr>
              <w:spacing w:after="0" w:line="240" w:lineRule="auto"/>
              <w:rPr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 xml:space="preserve">Доля сданных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самозанятым гражданам объектов недвижимого имущества, включенных в перечень муниципального имущества, </w:t>
            </w:r>
            <w:r w:rsidRPr="000D059E">
              <w:rPr>
                <w:sz w:val="20"/>
                <w:szCs w:val="20"/>
              </w:rPr>
              <w:lastRenderedPageBreak/>
              <w:t>предназначенный для поддержки субъектов малого и среднего предпринимательства и самозанятых граждан, в общем количестве объектов недвижимого имущества, включенных в указанный перечен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1D0" w:rsidRPr="00F501D0" w:rsidRDefault="00F501D0" w:rsidP="005326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F501D0" w:rsidRPr="00F501D0" w:rsidRDefault="00F501D0" w:rsidP="005326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не менее 60 (%)</w:t>
            </w:r>
          </w:p>
          <w:p w:rsidR="00F501D0" w:rsidRPr="00F501D0" w:rsidRDefault="00F501D0" w:rsidP="005326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 xml:space="preserve">ежегодно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1D0" w:rsidRPr="00F501D0" w:rsidRDefault="00F501D0" w:rsidP="0053261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2021 – 2030 годы</w:t>
            </w:r>
          </w:p>
        </w:tc>
        <w:tc>
          <w:tcPr>
            <w:tcW w:w="54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D0" w:rsidRPr="000D059E" w:rsidRDefault="00F501D0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D0" w:rsidRPr="000D059E" w:rsidRDefault="00F501D0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F501D0" w:rsidRPr="000D059E" w:rsidTr="009311DE">
        <w:trPr>
          <w:trHeight w:val="5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1D0" w:rsidRPr="00F501D0" w:rsidRDefault="00F501D0" w:rsidP="000D059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  <w:lang w:val="en-US"/>
              </w:rPr>
              <w:lastRenderedPageBreak/>
              <w:t>5</w:t>
            </w:r>
            <w:r w:rsidRPr="00F501D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1D0" w:rsidRPr="00F501D0" w:rsidRDefault="00F501D0" w:rsidP="000D059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Увеличение количества объектов имущества в перечне муниципального имущества, предназначенном для поддержки субъектов малого и среднего предпринимательства и самозанятых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1D0" w:rsidRPr="00F501D0" w:rsidRDefault="00F501D0" w:rsidP="00374B3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 xml:space="preserve">не менее </w:t>
            </w:r>
            <w:r w:rsidRPr="00F501D0">
              <w:rPr>
                <w:color w:val="000000"/>
                <w:sz w:val="20"/>
                <w:szCs w:val="20"/>
                <w:lang w:val="en-US"/>
              </w:rPr>
              <w:t>1</w:t>
            </w:r>
            <w:r w:rsidRPr="00F501D0">
              <w:rPr>
                <w:color w:val="000000"/>
                <w:sz w:val="20"/>
                <w:szCs w:val="20"/>
              </w:rPr>
              <w:t>0 (%)</w:t>
            </w:r>
          </w:p>
          <w:p w:rsidR="00F501D0" w:rsidRPr="00F501D0" w:rsidRDefault="00F501D0" w:rsidP="000D059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 xml:space="preserve">ежегод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1D0" w:rsidRPr="00F501D0" w:rsidRDefault="00F501D0" w:rsidP="000D059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501D0">
              <w:rPr>
                <w:color w:val="000000"/>
                <w:sz w:val="20"/>
                <w:szCs w:val="20"/>
              </w:rPr>
              <w:t>2021 – 2030 годы</w:t>
            </w:r>
          </w:p>
        </w:tc>
        <w:tc>
          <w:tcPr>
            <w:tcW w:w="54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D0" w:rsidRPr="00374B35" w:rsidRDefault="00F501D0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9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1D0" w:rsidRPr="000D059E" w:rsidRDefault="00F501D0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374B35" w:rsidRPr="000D059E" w:rsidTr="009311DE">
        <w:trPr>
          <w:trHeight w:val="5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4B35" w:rsidRPr="000D059E" w:rsidRDefault="00374B35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Pr="000D059E">
              <w:rPr>
                <w:sz w:val="20"/>
                <w:szCs w:val="20"/>
              </w:rPr>
              <w:t>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B35" w:rsidRPr="000D059E" w:rsidRDefault="00374B35" w:rsidP="000D059E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Обеспеченность торговыми площадями на 1000 ж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35" w:rsidRPr="000D059E" w:rsidRDefault="00374B35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734 (кв. 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35" w:rsidRPr="000D059E" w:rsidRDefault="00374B35" w:rsidP="000D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2030 год</w:t>
            </w:r>
          </w:p>
        </w:tc>
        <w:tc>
          <w:tcPr>
            <w:tcW w:w="54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35" w:rsidRPr="000D059E" w:rsidRDefault="00374B35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Подпрограмма 2 «Развитие потребительского рынка»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35" w:rsidRPr="000D059E" w:rsidRDefault="001E46FE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527,0</w:t>
            </w:r>
            <w:r w:rsidR="00374B35" w:rsidRPr="000D059E">
              <w:rPr>
                <w:sz w:val="20"/>
                <w:szCs w:val="20"/>
              </w:rPr>
              <w:t xml:space="preserve"> тыс.руб.</w:t>
            </w:r>
          </w:p>
        </w:tc>
      </w:tr>
      <w:tr w:rsidR="00374B35" w:rsidRPr="000D059E" w:rsidTr="009311DE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4B35" w:rsidRPr="000D059E" w:rsidRDefault="00374B35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Pr="000D059E">
              <w:rPr>
                <w:sz w:val="20"/>
                <w:szCs w:val="20"/>
              </w:rPr>
              <w:t>.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B35" w:rsidRPr="000D059E" w:rsidRDefault="00374B35" w:rsidP="000D059E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Увеличение производства молока (в базисной жирност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35" w:rsidRPr="000D059E" w:rsidRDefault="00374B35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123,8 (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35" w:rsidRPr="000D059E" w:rsidRDefault="00374B35" w:rsidP="000D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2030 год</w:t>
            </w:r>
          </w:p>
        </w:tc>
        <w:tc>
          <w:tcPr>
            <w:tcW w:w="54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35" w:rsidRPr="000D059E" w:rsidRDefault="00374B35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Подпрограмма 3 «Развитие сельскохозяйственных товаропроизводителей»</w:t>
            </w:r>
          </w:p>
          <w:p w:rsidR="00374B35" w:rsidRPr="000D059E" w:rsidRDefault="00374B35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35" w:rsidRDefault="00374B35" w:rsidP="000D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 560,3</w:t>
            </w:r>
          </w:p>
          <w:p w:rsidR="00374B35" w:rsidRPr="000D059E" w:rsidRDefault="00374B35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тыс.руб.</w:t>
            </w:r>
          </w:p>
        </w:tc>
      </w:tr>
      <w:tr w:rsidR="00374B35" w:rsidRPr="000D059E" w:rsidTr="00262FA3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4B35" w:rsidRPr="000D059E" w:rsidRDefault="00374B35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Pr="000D059E">
              <w:rPr>
                <w:sz w:val="20"/>
                <w:szCs w:val="20"/>
              </w:rPr>
              <w:t>.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4B35" w:rsidRPr="000D059E" w:rsidRDefault="00374B35" w:rsidP="000D059E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Увеличение поголовья животных и птицы сельскохозяйственных товаропроизводител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35" w:rsidRPr="000D059E" w:rsidRDefault="00374B35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109,3 (%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35" w:rsidRPr="000D059E" w:rsidRDefault="00374B35" w:rsidP="000D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2030 год</w:t>
            </w:r>
          </w:p>
        </w:tc>
        <w:tc>
          <w:tcPr>
            <w:tcW w:w="54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35" w:rsidRPr="000D059E" w:rsidRDefault="00374B35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74B35" w:rsidRPr="000D059E" w:rsidRDefault="00374B35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</w:tr>
      <w:tr w:rsidR="00374B35" w:rsidRPr="000D059E" w:rsidTr="00262FA3">
        <w:trPr>
          <w:trHeight w:val="56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B35" w:rsidRPr="000D059E" w:rsidRDefault="00374B35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Pr="000D059E">
              <w:rPr>
                <w:sz w:val="20"/>
                <w:szCs w:val="20"/>
              </w:rPr>
              <w:t>.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35" w:rsidRPr="000D059E" w:rsidRDefault="00374B35" w:rsidP="000D059E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Количество племенного  маточного поголовья сельскохозяйственных животны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35" w:rsidRPr="000D059E" w:rsidRDefault="00374B35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  <w:p w:rsidR="00374B35" w:rsidRPr="000D059E" w:rsidRDefault="00374B35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394 (голов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35" w:rsidRPr="000D059E" w:rsidRDefault="00374B35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  <w:p w:rsidR="00374B35" w:rsidRPr="000D059E" w:rsidRDefault="00374B35" w:rsidP="000D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D059E">
              <w:rPr>
                <w:sz w:val="20"/>
                <w:szCs w:val="20"/>
              </w:rPr>
              <w:t>2030 год</w:t>
            </w:r>
          </w:p>
        </w:tc>
        <w:tc>
          <w:tcPr>
            <w:tcW w:w="54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B35" w:rsidRPr="000D059E" w:rsidRDefault="00374B35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B35" w:rsidRPr="000D059E" w:rsidRDefault="00374B35" w:rsidP="000D059E">
            <w:pPr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</w:p>
        </w:tc>
      </w:tr>
    </w:tbl>
    <w:p w:rsidR="000D059E" w:rsidRDefault="000D059E" w:rsidP="000D059E">
      <w:pPr>
        <w:spacing w:after="0" w:line="240" w:lineRule="auto"/>
        <w:jc w:val="right"/>
        <w:rPr>
          <w:sz w:val="20"/>
          <w:szCs w:val="20"/>
        </w:rPr>
      </w:pPr>
      <w:r w:rsidRPr="000D059E">
        <w:rPr>
          <w:sz w:val="20"/>
          <w:szCs w:val="20"/>
        </w:rPr>
        <w:t>».</w:t>
      </w:r>
    </w:p>
    <w:p w:rsidR="00B43705" w:rsidRDefault="00B43705" w:rsidP="00B43705">
      <w:pPr>
        <w:spacing w:after="0" w:line="240" w:lineRule="auto"/>
        <w:rPr>
          <w:sz w:val="20"/>
          <w:szCs w:val="20"/>
        </w:rPr>
      </w:pPr>
    </w:p>
    <w:p w:rsidR="00262FA3" w:rsidRDefault="00262FA3" w:rsidP="00B43705">
      <w:pPr>
        <w:spacing w:after="0" w:line="240" w:lineRule="auto"/>
        <w:rPr>
          <w:sz w:val="20"/>
          <w:szCs w:val="20"/>
        </w:rPr>
        <w:sectPr w:rsidR="00262FA3" w:rsidSect="00051AA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62FA3" w:rsidRPr="00DD1692" w:rsidRDefault="004B3F1A" w:rsidP="00DD1692">
      <w:pPr>
        <w:spacing w:after="0" w:line="240" w:lineRule="auto"/>
        <w:ind w:firstLine="709"/>
        <w:jc w:val="both"/>
      </w:pPr>
      <w:r>
        <w:lastRenderedPageBreak/>
        <w:t>9</w:t>
      </w:r>
      <w:r w:rsidR="00262FA3" w:rsidRPr="00DD1692">
        <w:t>. Приложение 7 к муниципальной программе признать утратившим силу.</w:t>
      </w:r>
    </w:p>
    <w:p w:rsidR="00262FA3" w:rsidRPr="00DD1692" w:rsidRDefault="004B3F1A" w:rsidP="00DD1692">
      <w:pPr>
        <w:spacing w:after="0" w:line="240" w:lineRule="auto"/>
        <w:ind w:firstLine="709"/>
        <w:jc w:val="both"/>
      </w:pPr>
      <w:r>
        <w:t>10</w:t>
      </w:r>
      <w:r w:rsidR="00262FA3" w:rsidRPr="00DD1692">
        <w:t xml:space="preserve">. Дополнить приложением 8 </w:t>
      </w:r>
      <w:r w:rsidR="00DD1692" w:rsidRPr="00DD1692">
        <w:t xml:space="preserve">к муниципальной программе </w:t>
      </w:r>
      <w:r w:rsidR="00262FA3" w:rsidRPr="00DD1692">
        <w:t>следующего содержания:</w:t>
      </w:r>
    </w:p>
    <w:p w:rsidR="00DD1692" w:rsidRDefault="00DD1692" w:rsidP="00DD1692">
      <w:pPr>
        <w:spacing w:after="0" w:line="240" w:lineRule="auto"/>
        <w:ind w:firstLine="709"/>
        <w:jc w:val="right"/>
        <w:rPr>
          <w:sz w:val="20"/>
          <w:szCs w:val="20"/>
        </w:rPr>
      </w:pPr>
    </w:p>
    <w:p w:rsidR="00EC398B" w:rsidRPr="00EC398B" w:rsidRDefault="00555254" w:rsidP="00EC398B">
      <w:pPr>
        <w:spacing w:after="0" w:line="240" w:lineRule="auto"/>
        <w:ind w:firstLine="709"/>
        <w:jc w:val="right"/>
      </w:pPr>
      <w:r w:rsidRPr="00EC398B">
        <w:rPr>
          <w:rFonts w:eastAsia="Calibri"/>
        </w:rPr>
        <w:t>«</w:t>
      </w:r>
      <w:r w:rsidR="00EC398B" w:rsidRPr="00EC398B">
        <w:t>Приложение 8 к муниципальной программе «Развитие малого и</w:t>
      </w:r>
    </w:p>
    <w:p w:rsidR="00EC398B" w:rsidRPr="00EC398B" w:rsidRDefault="00EC398B" w:rsidP="00EC398B">
      <w:pPr>
        <w:spacing w:after="0" w:line="240" w:lineRule="auto"/>
        <w:ind w:firstLine="709"/>
        <w:jc w:val="right"/>
      </w:pPr>
      <w:r w:rsidRPr="00EC398B">
        <w:t>среднего предпринимательства, потребительского рынка и</w:t>
      </w:r>
    </w:p>
    <w:p w:rsidR="00DD1692" w:rsidRPr="00EC398B" w:rsidRDefault="00EC398B" w:rsidP="00EC398B">
      <w:pPr>
        <w:spacing w:after="0" w:line="240" w:lineRule="auto"/>
        <w:jc w:val="right"/>
      </w:pPr>
      <w:r w:rsidRPr="00EC398B">
        <w:t>сельскохозяйственных товаропроизводителей города Урай»</w:t>
      </w:r>
    </w:p>
    <w:p w:rsidR="00BA54CE" w:rsidRDefault="00BA54CE" w:rsidP="00DD1692">
      <w:pPr>
        <w:spacing w:after="0" w:line="240" w:lineRule="auto"/>
        <w:jc w:val="center"/>
      </w:pPr>
    </w:p>
    <w:p w:rsidR="00DD1692" w:rsidRPr="00EC398B" w:rsidRDefault="00DD1692" w:rsidP="00DD1692">
      <w:pPr>
        <w:spacing w:after="0" w:line="240" w:lineRule="auto"/>
        <w:jc w:val="center"/>
      </w:pPr>
      <w:r w:rsidRPr="00EC398B">
        <w:t>Перечень</w:t>
      </w:r>
      <w:r w:rsidR="00BA54CE">
        <w:t xml:space="preserve"> </w:t>
      </w:r>
      <w:r w:rsidR="00532617" w:rsidRPr="00EC398B">
        <w:t>п</w:t>
      </w:r>
      <w:r w:rsidRPr="00EC398B">
        <w:t xml:space="preserve">редложений </w:t>
      </w:r>
      <w:r w:rsidR="00555254" w:rsidRPr="00EC398B">
        <w:t>и инициатив</w:t>
      </w:r>
      <w:r w:rsidR="00532617" w:rsidRPr="00EC398B">
        <w:t xml:space="preserve"> граждан</w:t>
      </w:r>
      <w:r w:rsidR="00555254" w:rsidRPr="00EC398B">
        <w:t xml:space="preserve">, направленных на достижение показателей </w:t>
      </w:r>
      <w:r w:rsidR="00532617" w:rsidRPr="00EC398B">
        <w:t>национальных целей</w:t>
      </w:r>
      <w:r w:rsidR="00ED00BA" w:rsidRPr="00EC398B">
        <w:t xml:space="preserve"> и</w:t>
      </w:r>
      <w:r w:rsidR="00555254" w:rsidRPr="00EC398B">
        <w:t xml:space="preserve"> социально-экономическо</w:t>
      </w:r>
      <w:r w:rsidR="00ED00BA" w:rsidRPr="00EC398B">
        <w:t>го развития</w:t>
      </w:r>
      <w:r w:rsidR="00555254" w:rsidRPr="00EC398B">
        <w:t xml:space="preserve"> </w:t>
      </w:r>
      <w:r w:rsidR="00BA54CE" w:rsidRPr="00BA54CE">
        <w:t>города</w:t>
      </w:r>
      <w:r w:rsidR="00690DDF" w:rsidRPr="00EC398B">
        <w:t xml:space="preserve"> Урай</w:t>
      </w:r>
    </w:p>
    <w:p w:rsidR="00555254" w:rsidRDefault="00555254" w:rsidP="00555254">
      <w:pPr>
        <w:spacing w:after="0" w:line="240" w:lineRule="auto"/>
      </w:pPr>
    </w:p>
    <w:p w:rsidR="00555254" w:rsidRDefault="00555254" w:rsidP="00555254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310"/>
        <w:gridCol w:w="3803"/>
        <w:gridCol w:w="3260"/>
        <w:gridCol w:w="2410"/>
        <w:gridCol w:w="2268"/>
      </w:tblGrid>
      <w:tr w:rsidR="007F30D5" w:rsidTr="004F47DE">
        <w:tc>
          <w:tcPr>
            <w:tcW w:w="516" w:type="dxa"/>
          </w:tcPr>
          <w:p w:rsidR="00DA1B93" w:rsidRPr="004F47DE" w:rsidRDefault="00DA1B93" w:rsidP="004F47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F47D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310" w:type="dxa"/>
          </w:tcPr>
          <w:p w:rsidR="00DA1B93" w:rsidRPr="004F47DE" w:rsidRDefault="00DA1B93" w:rsidP="004F47DE">
            <w:pPr>
              <w:spacing w:after="0" w:line="240" w:lineRule="auto"/>
              <w:jc w:val="center"/>
              <w:rPr>
                <w:b/>
                <w:bCs w:val="0"/>
                <w:sz w:val="20"/>
                <w:szCs w:val="20"/>
              </w:rPr>
            </w:pPr>
            <w:r w:rsidRPr="004F47DE">
              <w:rPr>
                <w:b/>
                <w:sz w:val="20"/>
                <w:szCs w:val="20"/>
              </w:rPr>
              <w:t>Содержание предложения</w:t>
            </w:r>
          </w:p>
        </w:tc>
        <w:tc>
          <w:tcPr>
            <w:tcW w:w="3803" w:type="dxa"/>
          </w:tcPr>
          <w:p w:rsidR="00DA1B93" w:rsidRPr="004F47DE" w:rsidRDefault="00DA1B93" w:rsidP="004F47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47DE">
              <w:rPr>
                <w:b/>
                <w:sz w:val="20"/>
                <w:szCs w:val="20"/>
              </w:rPr>
              <w:t>Номер, наименование структурного элемента (основного мероприятия)</w:t>
            </w:r>
          </w:p>
        </w:tc>
        <w:tc>
          <w:tcPr>
            <w:tcW w:w="3260" w:type="dxa"/>
          </w:tcPr>
          <w:p w:rsidR="00DA1B93" w:rsidRPr="004F47DE" w:rsidRDefault="00DA1B93" w:rsidP="004F47DE">
            <w:pPr>
              <w:spacing w:after="0" w:line="240" w:lineRule="auto"/>
              <w:jc w:val="center"/>
              <w:rPr>
                <w:b/>
                <w:bCs w:val="0"/>
                <w:sz w:val="20"/>
                <w:szCs w:val="20"/>
              </w:rPr>
            </w:pPr>
            <w:r w:rsidRPr="004F47DE">
              <w:rPr>
                <w:b/>
                <w:bCs w:val="0"/>
                <w:sz w:val="20"/>
                <w:szCs w:val="20"/>
              </w:rPr>
              <w:t xml:space="preserve">Номер, наименование показателя </w:t>
            </w:r>
          </w:p>
        </w:tc>
        <w:tc>
          <w:tcPr>
            <w:tcW w:w="2410" w:type="dxa"/>
          </w:tcPr>
          <w:p w:rsidR="00DA1B93" w:rsidRPr="004F47DE" w:rsidRDefault="00DA1B93" w:rsidP="004F47DE">
            <w:pPr>
              <w:spacing w:after="0" w:line="240" w:lineRule="auto"/>
              <w:jc w:val="center"/>
              <w:rPr>
                <w:b/>
                <w:bCs w:val="0"/>
                <w:sz w:val="20"/>
                <w:szCs w:val="20"/>
              </w:rPr>
            </w:pPr>
            <w:r w:rsidRPr="004F47DE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68" w:type="dxa"/>
          </w:tcPr>
          <w:p w:rsidR="00DA1B93" w:rsidRPr="004F47DE" w:rsidRDefault="00DA1B93" w:rsidP="004F47DE">
            <w:pPr>
              <w:spacing w:after="0" w:line="240" w:lineRule="auto"/>
              <w:jc w:val="center"/>
              <w:rPr>
                <w:b/>
                <w:bCs w:val="0"/>
                <w:sz w:val="20"/>
                <w:szCs w:val="20"/>
              </w:rPr>
            </w:pPr>
            <w:r w:rsidRPr="004F47DE">
              <w:rPr>
                <w:b/>
                <w:sz w:val="20"/>
                <w:szCs w:val="20"/>
              </w:rPr>
              <w:t>Автор</w:t>
            </w:r>
          </w:p>
        </w:tc>
      </w:tr>
      <w:tr w:rsidR="007F30D5" w:rsidTr="004F47DE">
        <w:tc>
          <w:tcPr>
            <w:tcW w:w="516" w:type="dxa"/>
          </w:tcPr>
          <w:p w:rsidR="00DA1B93" w:rsidRPr="004F47DE" w:rsidRDefault="00DA1B93" w:rsidP="004F47DE">
            <w:pPr>
              <w:spacing w:after="0" w:line="240" w:lineRule="auto"/>
              <w:rPr>
                <w:sz w:val="20"/>
                <w:szCs w:val="20"/>
              </w:rPr>
            </w:pPr>
            <w:r w:rsidRPr="004F47DE">
              <w:rPr>
                <w:sz w:val="20"/>
                <w:szCs w:val="20"/>
              </w:rPr>
              <w:t>1</w:t>
            </w:r>
          </w:p>
        </w:tc>
        <w:tc>
          <w:tcPr>
            <w:tcW w:w="2310" w:type="dxa"/>
          </w:tcPr>
          <w:p w:rsidR="00DA1B93" w:rsidRPr="004F47DE" w:rsidRDefault="00DA1B93" w:rsidP="00BA54CE">
            <w:pPr>
              <w:spacing w:after="0" w:line="240" w:lineRule="auto"/>
              <w:rPr>
                <w:sz w:val="20"/>
                <w:szCs w:val="20"/>
              </w:rPr>
            </w:pPr>
            <w:r w:rsidRPr="004F47DE">
              <w:rPr>
                <w:sz w:val="20"/>
                <w:szCs w:val="20"/>
              </w:rPr>
              <w:t>Модернизация</w:t>
            </w:r>
            <w:r w:rsidR="00BA54CE">
              <w:rPr>
                <w:sz w:val="20"/>
                <w:szCs w:val="20"/>
              </w:rPr>
              <w:t xml:space="preserve"> цеха по переработке молока Акционерного общества «</w:t>
            </w:r>
            <w:r w:rsidRPr="004F47DE">
              <w:rPr>
                <w:sz w:val="20"/>
                <w:szCs w:val="20"/>
              </w:rPr>
              <w:t>Агроника</w:t>
            </w:r>
            <w:r w:rsidR="00BA54CE">
              <w:rPr>
                <w:sz w:val="20"/>
                <w:szCs w:val="20"/>
              </w:rPr>
              <w:t>»</w:t>
            </w:r>
            <w:r w:rsidRPr="004F47DE">
              <w:rPr>
                <w:sz w:val="20"/>
                <w:szCs w:val="20"/>
              </w:rPr>
              <w:t>, путем внедрена линии для производства и фасовки ультрапастеризованного молока производительностью до 20 000 литров в сутки</w:t>
            </w:r>
          </w:p>
        </w:tc>
        <w:tc>
          <w:tcPr>
            <w:tcW w:w="3803" w:type="dxa"/>
          </w:tcPr>
          <w:p w:rsidR="00DA1B93" w:rsidRPr="004F47DE" w:rsidRDefault="00DA1B93" w:rsidP="004F47DE">
            <w:pPr>
              <w:spacing w:after="0" w:line="240" w:lineRule="auto"/>
              <w:rPr>
                <w:bCs w:val="0"/>
                <w:sz w:val="20"/>
                <w:szCs w:val="20"/>
              </w:rPr>
            </w:pPr>
            <w:r w:rsidRPr="004F47DE">
              <w:rPr>
                <w:sz w:val="20"/>
                <w:szCs w:val="20"/>
              </w:rPr>
              <w:t>3.1. Предоставление финансовой поддержки в форме субсидии сельскохозяйственным товаропроизводителям.</w:t>
            </w:r>
          </w:p>
          <w:p w:rsidR="00DA1B93" w:rsidRPr="004F47DE" w:rsidRDefault="00DA1B93" w:rsidP="004F47DE">
            <w:pPr>
              <w:spacing w:after="0" w:line="240" w:lineRule="auto"/>
              <w:rPr>
                <w:sz w:val="20"/>
                <w:szCs w:val="20"/>
              </w:rPr>
            </w:pPr>
            <w:r w:rsidRPr="004F47DE">
              <w:rPr>
                <w:bCs w:val="0"/>
                <w:sz w:val="20"/>
                <w:szCs w:val="20"/>
              </w:rPr>
              <w:t>3.4.2</w:t>
            </w:r>
            <w:r w:rsidR="004F58A6">
              <w:rPr>
                <w:bCs w:val="0"/>
                <w:sz w:val="20"/>
                <w:szCs w:val="20"/>
              </w:rPr>
              <w:t>.</w:t>
            </w:r>
            <w:r w:rsidRPr="004F47DE">
              <w:rPr>
                <w:bCs w:val="0"/>
                <w:sz w:val="20"/>
                <w:szCs w:val="20"/>
              </w:rPr>
              <w:t xml:space="preserve"> Государственная поддержка малых форм хозяйствования, модернизации объектов агропромышленного комплекса, приобретения техники, оборудования.</w:t>
            </w:r>
          </w:p>
        </w:tc>
        <w:tc>
          <w:tcPr>
            <w:tcW w:w="3260" w:type="dxa"/>
          </w:tcPr>
          <w:p w:rsidR="00DA1B93" w:rsidRPr="004F47DE" w:rsidRDefault="00DA1B93" w:rsidP="004F47DE">
            <w:pPr>
              <w:spacing w:after="0" w:line="240" w:lineRule="auto"/>
              <w:rPr>
                <w:sz w:val="20"/>
                <w:szCs w:val="20"/>
              </w:rPr>
            </w:pPr>
            <w:r w:rsidRPr="004F47DE">
              <w:rPr>
                <w:color w:val="000000"/>
                <w:sz w:val="20"/>
                <w:szCs w:val="20"/>
              </w:rPr>
              <w:t xml:space="preserve">5. </w:t>
            </w:r>
            <w:r w:rsidRPr="004F47DE">
              <w:rPr>
                <w:sz w:val="20"/>
                <w:szCs w:val="20"/>
              </w:rPr>
              <w:t>Увеличение производства молока (в базисной жирности)</w:t>
            </w:r>
          </w:p>
        </w:tc>
        <w:tc>
          <w:tcPr>
            <w:tcW w:w="2410" w:type="dxa"/>
          </w:tcPr>
          <w:p w:rsidR="00DA1B93" w:rsidRPr="004F47DE" w:rsidRDefault="00DA1B93" w:rsidP="004F47DE">
            <w:pPr>
              <w:spacing w:after="0" w:line="240" w:lineRule="auto"/>
              <w:rPr>
                <w:sz w:val="20"/>
                <w:szCs w:val="20"/>
              </w:rPr>
            </w:pPr>
            <w:r w:rsidRPr="004F47DE">
              <w:rPr>
                <w:sz w:val="20"/>
                <w:szCs w:val="20"/>
              </w:rPr>
              <w:t>Отдел развития предпринимательства управления экономического развития администрации города Урай</w:t>
            </w:r>
          </w:p>
        </w:tc>
        <w:tc>
          <w:tcPr>
            <w:tcW w:w="2268" w:type="dxa"/>
          </w:tcPr>
          <w:p w:rsidR="00DA1B93" w:rsidRPr="004F58A6" w:rsidRDefault="00DA1B93" w:rsidP="004F47DE">
            <w:pPr>
              <w:spacing w:after="0" w:line="240" w:lineRule="auto"/>
              <w:rPr>
                <w:sz w:val="20"/>
                <w:szCs w:val="20"/>
              </w:rPr>
            </w:pPr>
            <w:r w:rsidRPr="004F58A6">
              <w:rPr>
                <w:sz w:val="20"/>
                <w:szCs w:val="20"/>
              </w:rPr>
              <w:t>Коллективная работа на муниципальном форуме</w:t>
            </w:r>
          </w:p>
        </w:tc>
      </w:tr>
      <w:tr w:rsidR="007F30D5" w:rsidTr="004F47DE">
        <w:tc>
          <w:tcPr>
            <w:tcW w:w="516" w:type="dxa"/>
          </w:tcPr>
          <w:p w:rsidR="00DA1B93" w:rsidRPr="004F47DE" w:rsidRDefault="00DA1B93" w:rsidP="004F47DE">
            <w:pPr>
              <w:spacing w:after="0" w:line="240" w:lineRule="auto"/>
              <w:rPr>
                <w:sz w:val="20"/>
                <w:szCs w:val="20"/>
              </w:rPr>
            </w:pPr>
            <w:r w:rsidRPr="004F47DE">
              <w:rPr>
                <w:sz w:val="20"/>
                <w:szCs w:val="20"/>
              </w:rPr>
              <w:t>2</w:t>
            </w:r>
          </w:p>
        </w:tc>
        <w:tc>
          <w:tcPr>
            <w:tcW w:w="2310" w:type="dxa"/>
          </w:tcPr>
          <w:p w:rsidR="00DA1B93" w:rsidRPr="004F47DE" w:rsidRDefault="00DA1B93" w:rsidP="00690DDF">
            <w:pPr>
              <w:spacing w:after="0" w:line="240" w:lineRule="auto"/>
              <w:rPr>
                <w:sz w:val="20"/>
                <w:szCs w:val="20"/>
              </w:rPr>
            </w:pPr>
            <w:r w:rsidRPr="004F47DE">
              <w:rPr>
                <w:sz w:val="20"/>
                <w:szCs w:val="20"/>
              </w:rPr>
              <w:t>Строительство животноводческого комплекса беспривязного содержания на 800 голов</w:t>
            </w:r>
          </w:p>
        </w:tc>
        <w:tc>
          <w:tcPr>
            <w:tcW w:w="3803" w:type="dxa"/>
          </w:tcPr>
          <w:p w:rsidR="00DA1B93" w:rsidRPr="004F47DE" w:rsidRDefault="00DA1B93" w:rsidP="004F47DE">
            <w:pPr>
              <w:spacing w:after="0" w:line="240" w:lineRule="auto"/>
              <w:rPr>
                <w:sz w:val="20"/>
                <w:szCs w:val="20"/>
              </w:rPr>
            </w:pPr>
            <w:r w:rsidRPr="004F47DE">
              <w:rPr>
                <w:bCs w:val="0"/>
                <w:sz w:val="20"/>
                <w:szCs w:val="20"/>
              </w:rPr>
              <w:t>3.4.2 Государственная поддержка малых форм хозяйствования, модернизации объектов агропромышленного комплекса, приобретения техники, оборудования</w:t>
            </w:r>
          </w:p>
        </w:tc>
        <w:tc>
          <w:tcPr>
            <w:tcW w:w="3260" w:type="dxa"/>
          </w:tcPr>
          <w:p w:rsidR="00DA1B93" w:rsidRPr="004F47DE" w:rsidRDefault="00DA1B93" w:rsidP="004F47DE">
            <w:pPr>
              <w:spacing w:after="0" w:line="240" w:lineRule="auto"/>
              <w:rPr>
                <w:sz w:val="20"/>
                <w:szCs w:val="20"/>
              </w:rPr>
            </w:pPr>
            <w:r w:rsidRPr="004F47DE">
              <w:rPr>
                <w:sz w:val="20"/>
                <w:szCs w:val="20"/>
              </w:rPr>
              <w:t>6. Увеличение поголовья животных и птицы сельскохозяйственных товаропроизводителей.</w:t>
            </w:r>
          </w:p>
          <w:p w:rsidR="00DA1B93" w:rsidRPr="004F47DE" w:rsidRDefault="00DA1B93" w:rsidP="004F58A6">
            <w:pPr>
              <w:spacing w:after="0" w:line="240" w:lineRule="auto"/>
              <w:rPr>
                <w:sz w:val="20"/>
                <w:szCs w:val="20"/>
              </w:rPr>
            </w:pPr>
            <w:r w:rsidRPr="004F47DE">
              <w:rPr>
                <w:sz w:val="20"/>
                <w:szCs w:val="20"/>
              </w:rPr>
              <w:t>7. Количество племенного маточного поголовья сельскохозяйственных животных</w:t>
            </w:r>
          </w:p>
        </w:tc>
        <w:tc>
          <w:tcPr>
            <w:tcW w:w="2410" w:type="dxa"/>
          </w:tcPr>
          <w:p w:rsidR="00DA1B93" w:rsidRPr="004F47DE" w:rsidRDefault="00DA1B93" w:rsidP="004F47DE">
            <w:pPr>
              <w:spacing w:after="0" w:line="240" w:lineRule="auto"/>
              <w:rPr>
                <w:sz w:val="20"/>
                <w:szCs w:val="20"/>
              </w:rPr>
            </w:pPr>
            <w:r w:rsidRPr="004F47DE">
              <w:rPr>
                <w:sz w:val="20"/>
                <w:szCs w:val="20"/>
              </w:rPr>
              <w:t>Отдел развития предпринимательства управления экономического развития администрации города Урай</w:t>
            </w:r>
          </w:p>
        </w:tc>
        <w:tc>
          <w:tcPr>
            <w:tcW w:w="2268" w:type="dxa"/>
          </w:tcPr>
          <w:p w:rsidR="00DA1B93" w:rsidRPr="004F47DE" w:rsidRDefault="00DA1B93" w:rsidP="004F47DE">
            <w:pPr>
              <w:spacing w:after="0" w:line="240" w:lineRule="auto"/>
              <w:rPr>
                <w:sz w:val="20"/>
                <w:szCs w:val="20"/>
              </w:rPr>
            </w:pPr>
            <w:r w:rsidRPr="004F47DE">
              <w:rPr>
                <w:sz w:val="20"/>
                <w:szCs w:val="20"/>
              </w:rPr>
              <w:t>Коллективная работа на муниципальном форуме</w:t>
            </w:r>
          </w:p>
        </w:tc>
      </w:tr>
    </w:tbl>
    <w:p w:rsidR="00555254" w:rsidRDefault="00555254" w:rsidP="00555254">
      <w:pPr>
        <w:spacing w:after="0" w:line="240" w:lineRule="auto"/>
        <w:jc w:val="right"/>
      </w:pPr>
      <w:r>
        <w:t>».</w:t>
      </w:r>
    </w:p>
    <w:sectPr w:rsidR="00555254" w:rsidSect="00732EC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080" w:rsidRDefault="00766080" w:rsidP="002A5164">
      <w:pPr>
        <w:spacing w:after="0" w:line="240" w:lineRule="auto"/>
      </w:pPr>
      <w:r>
        <w:separator/>
      </w:r>
    </w:p>
  </w:endnote>
  <w:endnote w:type="continuationSeparator" w:id="0">
    <w:p w:rsidR="00766080" w:rsidRDefault="00766080" w:rsidP="002A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080" w:rsidRDefault="00766080" w:rsidP="002A5164">
      <w:pPr>
        <w:spacing w:after="0" w:line="240" w:lineRule="auto"/>
      </w:pPr>
      <w:r>
        <w:separator/>
      </w:r>
    </w:p>
  </w:footnote>
  <w:footnote w:type="continuationSeparator" w:id="0">
    <w:p w:rsidR="00766080" w:rsidRDefault="00766080" w:rsidP="002A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365"/>
    <w:multiLevelType w:val="hybridMultilevel"/>
    <w:tmpl w:val="FBDA7DEC"/>
    <w:lvl w:ilvl="0" w:tplc="3CF0200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A571FC"/>
    <w:multiLevelType w:val="hybridMultilevel"/>
    <w:tmpl w:val="65C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D5615"/>
    <w:multiLevelType w:val="hybridMultilevel"/>
    <w:tmpl w:val="263C3250"/>
    <w:lvl w:ilvl="0" w:tplc="687CDE28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9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2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4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9">
    <w:nsid w:val="290C5BFA"/>
    <w:multiLevelType w:val="multilevel"/>
    <w:tmpl w:val="A89E2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1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93E3659"/>
    <w:multiLevelType w:val="multilevel"/>
    <w:tmpl w:val="C7A81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3E192C"/>
    <w:multiLevelType w:val="hybridMultilevel"/>
    <w:tmpl w:val="F6DCE144"/>
    <w:lvl w:ilvl="0" w:tplc="D0CA94D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3DF5F14"/>
    <w:multiLevelType w:val="hybridMultilevel"/>
    <w:tmpl w:val="65829AD0"/>
    <w:lvl w:ilvl="0" w:tplc="178A82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F515D4"/>
    <w:multiLevelType w:val="hybridMultilevel"/>
    <w:tmpl w:val="170431A8"/>
    <w:lvl w:ilvl="0" w:tplc="CB9A8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F97BC9"/>
    <w:multiLevelType w:val="hybridMultilevel"/>
    <w:tmpl w:val="3AB6BF98"/>
    <w:lvl w:ilvl="0" w:tplc="362C8E8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8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9">
    <w:nsid w:val="6A290565"/>
    <w:multiLevelType w:val="multilevel"/>
    <w:tmpl w:val="696A8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41">
    <w:nsid w:val="6D757629"/>
    <w:multiLevelType w:val="hybridMultilevel"/>
    <w:tmpl w:val="B476A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C4BE5"/>
    <w:multiLevelType w:val="hybridMultilevel"/>
    <w:tmpl w:val="A0F6ABF0"/>
    <w:lvl w:ilvl="0" w:tplc="11820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44">
    <w:nsid w:val="72F567A5"/>
    <w:multiLevelType w:val="hybridMultilevel"/>
    <w:tmpl w:val="BB985422"/>
    <w:lvl w:ilvl="0" w:tplc="42DC4D4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3194A7A"/>
    <w:multiLevelType w:val="multilevel"/>
    <w:tmpl w:val="F6E08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4F53D9F"/>
    <w:multiLevelType w:val="multilevel"/>
    <w:tmpl w:val="7D5C9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48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9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6"/>
  </w:num>
  <w:num w:numId="3">
    <w:abstractNumId w:val="14"/>
  </w:num>
  <w:num w:numId="4">
    <w:abstractNumId w:val="13"/>
  </w:num>
  <w:num w:numId="5">
    <w:abstractNumId w:val="7"/>
  </w:num>
  <w:num w:numId="6">
    <w:abstractNumId w:val="48"/>
  </w:num>
  <w:num w:numId="7">
    <w:abstractNumId w:val="49"/>
  </w:num>
  <w:num w:numId="8">
    <w:abstractNumId w:val="3"/>
  </w:num>
  <w:num w:numId="9">
    <w:abstractNumId w:val="8"/>
  </w:num>
  <w:num w:numId="10">
    <w:abstractNumId w:val="23"/>
  </w:num>
  <w:num w:numId="11">
    <w:abstractNumId w:val="27"/>
  </w:num>
  <w:num w:numId="12">
    <w:abstractNumId w:val="5"/>
  </w:num>
  <w:num w:numId="13">
    <w:abstractNumId w:val="31"/>
  </w:num>
  <w:num w:numId="14">
    <w:abstractNumId w:val="11"/>
  </w:num>
  <w:num w:numId="15">
    <w:abstractNumId w:val="40"/>
  </w:num>
  <w:num w:numId="16">
    <w:abstractNumId w:val="43"/>
  </w:num>
  <w:num w:numId="17">
    <w:abstractNumId w:val="37"/>
  </w:num>
  <w:num w:numId="18">
    <w:abstractNumId w:val="20"/>
  </w:num>
  <w:num w:numId="19">
    <w:abstractNumId w:val="10"/>
  </w:num>
  <w:num w:numId="20">
    <w:abstractNumId w:val="26"/>
  </w:num>
  <w:num w:numId="21">
    <w:abstractNumId w:val="17"/>
  </w:num>
  <w:num w:numId="22">
    <w:abstractNumId w:val="12"/>
  </w:num>
  <w:num w:numId="23">
    <w:abstractNumId w:val="16"/>
  </w:num>
  <w:num w:numId="24">
    <w:abstractNumId w:val="29"/>
  </w:num>
  <w:num w:numId="25">
    <w:abstractNumId w:val="4"/>
  </w:num>
  <w:num w:numId="26">
    <w:abstractNumId w:val="28"/>
  </w:num>
  <w:num w:numId="27">
    <w:abstractNumId w:val="35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6"/>
  </w:num>
  <w:num w:numId="33">
    <w:abstractNumId w:val="22"/>
  </w:num>
  <w:num w:numId="34">
    <w:abstractNumId w:val="25"/>
  </w:num>
  <w:num w:numId="35">
    <w:abstractNumId w:val="30"/>
  </w:num>
  <w:num w:numId="36">
    <w:abstractNumId w:val="47"/>
  </w:num>
  <w:num w:numId="37">
    <w:abstractNumId w:val="18"/>
  </w:num>
  <w:num w:numId="38">
    <w:abstractNumId w:val="32"/>
  </w:num>
  <w:num w:numId="39">
    <w:abstractNumId w:val="1"/>
  </w:num>
  <w:num w:numId="40">
    <w:abstractNumId w:val="33"/>
  </w:num>
  <w:num w:numId="41">
    <w:abstractNumId w:val="24"/>
  </w:num>
  <w:num w:numId="42">
    <w:abstractNumId w:val="2"/>
  </w:num>
  <w:num w:numId="43">
    <w:abstractNumId w:val="42"/>
  </w:num>
  <w:num w:numId="44">
    <w:abstractNumId w:val="0"/>
  </w:num>
  <w:num w:numId="45">
    <w:abstractNumId w:val="34"/>
  </w:num>
  <w:num w:numId="46">
    <w:abstractNumId w:val="44"/>
  </w:num>
  <w:num w:numId="47">
    <w:abstractNumId w:val="41"/>
  </w:num>
  <w:num w:numId="48">
    <w:abstractNumId w:val="45"/>
  </w:num>
  <w:num w:numId="49">
    <w:abstractNumId w:val="19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8E1"/>
    <w:rsid w:val="00000325"/>
    <w:rsid w:val="00002801"/>
    <w:rsid w:val="00006724"/>
    <w:rsid w:val="00011330"/>
    <w:rsid w:val="000116DF"/>
    <w:rsid w:val="00011F1D"/>
    <w:rsid w:val="00013BD1"/>
    <w:rsid w:val="00014B43"/>
    <w:rsid w:val="00017189"/>
    <w:rsid w:val="00017E6F"/>
    <w:rsid w:val="000204AA"/>
    <w:rsid w:val="00026019"/>
    <w:rsid w:val="00030FE2"/>
    <w:rsid w:val="00031B12"/>
    <w:rsid w:val="00034EAA"/>
    <w:rsid w:val="00041804"/>
    <w:rsid w:val="00047886"/>
    <w:rsid w:val="00051AA1"/>
    <w:rsid w:val="00053C4B"/>
    <w:rsid w:val="00055FBD"/>
    <w:rsid w:val="00056136"/>
    <w:rsid w:val="000617E9"/>
    <w:rsid w:val="00061A10"/>
    <w:rsid w:val="00066724"/>
    <w:rsid w:val="0006747E"/>
    <w:rsid w:val="00067F20"/>
    <w:rsid w:val="00075094"/>
    <w:rsid w:val="00076586"/>
    <w:rsid w:val="0008334E"/>
    <w:rsid w:val="00084CA6"/>
    <w:rsid w:val="00086DA7"/>
    <w:rsid w:val="00091D75"/>
    <w:rsid w:val="00092D03"/>
    <w:rsid w:val="000932E6"/>
    <w:rsid w:val="00093A91"/>
    <w:rsid w:val="000948A5"/>
    <w:rsid w:val="0009538D"/>
    <w:rsid w:val="00096387"/>
    <w:rsid w:val="00096636"/>
    <w:rsid w:val="000A2269"/>
    <w:rsid w:val="000A2C32"/>
    <w:rsid w:val="000A71EE"/>
    <w:rsid w:val="000A77BC"/>
    <w:rsid w:val="000A781C"/>
    <w:rsid w:val="000B6617"/>
    <w:rsid w:val="000B7C4F"/>
    <w:rsid w:val="000B7F8A"/>
    <w:rsid w:val="000C22E2"/>
    <w:rsid w:val="000C508C"/>
    <w:rsid w:val="000D045B"/>
    <w:rsid w:val="000D059E"/>
    <w:rsid w:val="000D33E9"/>
    <w:rsid w:val="000D4BB7"/>
    <w:rsid w:val="000D7BE4"/>
    <w:rsid w:val="000E2006"/>
    <w:rsid w:val="000E7038"/>
    <w:rsid w:val="000F08AA"/>
    <w:rsid w:val="000F4491"/>
    <w:rsid w:val="000F4DB4"/>
    <w:rsid w:val="00100906"/>
    <w:rsid w:val="00105DE7"/>
    <w:rsid w:val="00110BE9"/>
    <w:rsid w:val="00111010"/>
    <w:rsid w:val="00111081"/>
    <w:rsid w:val="0011383C"/>
    <w:rsid w:val="00114EA4"/>
    <w:rsid w:val="0011747C"/>
    <w:rsid w:val="0011750A"/>
    <w:rsid w:val="001177E7"/>
    <w:rsid w:val="001202D6"/>
    <w:rsid w:val="001209C2"/>
    <w:rsid w:val="00122A90"/>
    <w:rsid w:val="00122FF4"/>
    <w:rsid w:val="00123A25"/>
    <w:rsid w:val="00124244"/>
    <w:rsid w:val="00126380"/>
    <w:rsid w:val="00140166"/>
    <w:rsid w:val="001414F8"/>
    <w:rsid w:val="001508C3"/>
    <w:rsid w:val="00150A6B"/>
    <w:rsid w:val="001528C5"/>
    <w:rsid w:val="00157F91"/>
    <w:rsid w:val="00160DD5"/>
    <w:rsid w:val="00161C07"/>
    <w:rsid w:val="001636AF"/>
    <w:rsid w:val="00163D4E"/>
    <w:rsid w:val="001706D3"/>
    <w:rsid w:val="001740DF"/>
    <w:rsid w:val="00180D9C"/>
    <w:rsid w:val="0018164F"/>
    <w:rsid w:val="001829E3"/>
    <w:rsid w:val="001856A8"/>
    <w:rsid w:val="001901B6"/>
    <w:rsid w:val="00190669"/>
    <w:rsid w:val="001933FD"/>
    <w:rsid w:val="001A22CD"/>
    <w:rsid w:val="001A48C2"/>
    <w:rsid w:val="001B159D"/>
    <w:rsid w:val="001B409E"/>
    <w:rsid w:val="001B40FD"/>
    <w:rsid w:val="001B4954"/>
    <w:rsid w:val="001B6B5C"/>
    <w:rsid w:val="001B7B20"/>
    <w:rsid w:val="001C08DB"/>
    <w:rsid w:val="001C096D"/>
    <w:rsid w:val="001C110F"/>
    <w:rsid w:val="001C23A2"/>
    <w:rsid w:val="001C2D0D"/>
    <w:rsid w:val="001C3D89"/>
    <w:rsid w:val="001C77C6"/>
    <w:rsid w:val="001D30C0"/>
    <w:rsid w:val="001D6A82"/>
    <w:rsid w:val="001D7AA7"/>
    <w:rsid w:val="001E1D83"/>
    <w:rsid w:val="001E2E68"/>
    <w:rsid w:val="001E32B6"/>
    <w:rsid w:val="001E46FE"/>
    <w:rsid w:val="001E6CE0"/>
    <w:rsid w:val="001E76B6"/>
    <w:rsid w:val="001E7F67"/>
    <w:rsid w:val="001F0831"/>
    <w:rsid w:val="001F1AA0"/>
    <w:rsid w:val="001F1C1B"/>
    <w:rsid w:val="002008C7"/>
    <w:rsid w:val="002025A5"/>
    <w:rsid w:val="00203C60"/>
    <w:rsid w:val="002104BC"/>
    <w:rsid w:val="00210787"/>
    <w:rsid w:val="0022270E"/>
    <w:rsid w:val="00225B45"/>
    <w:rsid w:val="00242539"/>
    <w:rsid w:val="00243C24"/>
    <w:rsid w:val="0024495D"/>
    <w:rsid w:val="00246A42"/>
    <w:rsid w:val="00250E2E"/>
    <w:rsid w:val="00255806"/>
    <w:rsid w:val="00255CBD"/>
    <w:rsid w:val="00255FE8"/>
    <w:rsid w:val="0025728C"/>
    <w:rsid w:val="00262FA3"/>
    <w:rsid w:val="00265A75"/>
    <w:rsid w:val="00266B48"/>
    <w:rsid w:val="00267392"/>
    <w:rsid w:val="00272711"/>
    <w:rsid w:val="0028531C"/>
    <w:rsid w:val="00286870"/>
    <w:rsid w:val="00287166"/>
    <w:rsid w:val="00297CA1"/>
    <w:rsid w:val="002A1BA5"/>
    <w:rsid w:val="002A5164"/>
    <w:rsid w:val="002A65A7"/>
    <w:rsid w:val="002B2EFE"/>
    <w:rsid w:val="002B6091"/>
    <w:rsid w:val="002B73CA"/>
    <w:rsid w:val="002C4D88"/>
    <w:rsid w:val="002C6FBF"/>
    <w:rsid w:val="002D017D"/>
    <w:rsid w:val="002D1931"/>
    <w:rsid w:val="002D63DF"/>
    <w:rsid w:val="002D6479"/>
    <w:rsid w:val="002E4365"/>
    <w:rsid w:val="002F43E6"/>
    <w:rsid w:val="002F68E2"/>
    <w:rsid w:val="003049F7"/>
    <w:rsid w:val="00306AE2"/>
    <w:rsid w:val="00307DDC"/>
    <w:rsid w:val="003112C3"/>
    <w:rsid w:val="00322517"/>
    <w:rsid w:val="00324395"/>
    <w:rsid w:val="00330BC8"/>
    <w:rsid w:val="0033178B"/>
    <w:rsid w:val="00333021"/>
    <w:rsid w:val="00333D00"/>
    <w:rsid w:val="00337652"/>
    <w:rsid w:val="0034307D"/>
    <w:rsid w:val="003442BE"/>
    <w:rsid w:val="00345DCA"/>
    <w:rsid w:val="00350A14"/>
    <w:rsid w:val="003515BC"/>
    <w:rsid w:val="003537A6"/>
    <w:rsid w:val="0035466F"/>
    <w:rsid w:val="0035489C"/>
    <w:rsid w:val="00355DBB"/>
    <w:rsid w:val="00357C31"/>
    <w:rsid w:val="00360CD9"/>
    <w:rsid w:val="00361C8D"/>
    <w:rsid w:val="00363380"/>
    <w:rsid w:val="00363D84"/>
    <w:rsid w:val="00364C99"/>
    <w:rsid w:val="00365D96"/>
    <w:rsid w:val="0037432A"/>
    <w:rsid w:val="00374B35"/>
    <w:rsid w:val="00376040"/>
    <w:rsid w:val="00376174"/>
    <w:rsid w:val="00376CE8"/>
    <w:rsid w:val="003806BD"/>
    <w:rsid w:val="00387DD8"/>
    <w:rsid w:val="00390B03"/>
    <w:rsid w:val="00391A6C"/>
    <w:rsid w:val="00391C51"/>
    <w:rsid w:val="00393B54"/>
    <w:rsid w:val="003962FD"/>
    <w:rsid w:val="003A0679"/>
    <w:rsid w:val="003A2378"/>
    <w:rsid w:val="003A58D1"/>
    <w:rsid w:val="003A5E85"/>
    <w:rsid w:val="003A741C"/>
    <w:rsid w:val="003A7F08"/>
    <w:rsid w:val="003B0DB4"/>
    <w:rsid w:val="003B3D07"/>
    <w:rsid w:val="003B4790"/>
    <w:rsid w:val="003B4BFA"/>
    <w:rsid w:val="003B531B"/>
    <w:rsid w:val="003B5990"/>
    <w:rsid w:val="003B6C0C"/>
    <w:rsid w:val="003B76D7"/>
    <w:rsid w:val="003C56D6"/>
    <w:rsid w:val="003C7990"/>
    <w:rsid w:val="003C7C6F"/>
    <w:rsid w:val="003D7113"/>
    <w:rsid w:val="003E2A4E"/>
    <w:rsid w:val="003E42FF"/>
    <w:rsid w:val="003E5A91"/>
    <w:rsid w:val="003E7CF2"/>
    <w:rsid w:val="003F0E22"/>
    <w:rsid w:val="003F3248"/>
    <w:rsid w:val="003F33A1"/>
    <w:rsid w:val="003F4AFA"/>
    <w:rsid w:val="003F5BCA"/>
    <w:rsid w:val="004051AF"/>
    <w:rsid w:val="004054C9"/>
    <w:rsid w:val="00407FEA"/>
    <w:rsid w:val="00411F1D"/>
    <w:rsid w:val="004120E4"/>
    <w:rsid w:val="00413C82"/>
    <w:rsid w:val="00413E69"/>
    <w:rsid w:val="00414EBE"/>
    <w:rsid w:val="0041786F"/>
    <w:rsid w:val="00420721"/>
    <w:rsid w:val="004212ED"/>
    <w:rsid w:val="00423016"/>
    <w:rsid w:val="00423F8F"/>
    <w:rsid w:val="00425E03"/>
    <w:rsid w:val="00433D6B"/>
    <w:rsid w:val="00433E6D"/>
    <w:rsid w:val="00434C31"/>
    <w:rsid w:val="00440256"/>
    <w:rsid w:val="0044121F"/>
    <w:rsid w:val="0044491F"/>
    <w:rsid w:val="00447995"/>
    <w:rsid w:val="00450E5E"/>
    <w:rsid w:val="00452530"/>
    <w:rsid w:val="00453CE1"/>
    <w:rsid w:val="004568F9"/>
    <w:rsid w:val="00457A23"/>
    <w:rsid w:val="004630BA"/>
    <w:rsid w:val="00463550"/>
    <w:rsid w:val="00464E5C"/>
    <w:rsid w:val="00466165"/>
    <w:rsid w:val="004710BE"/>
    <w:rsid w:val="00475465"/>
    <w:rsid w:val="00481209"/>
    <w:rsid w:val="00481801"/>
    <w:rsid w:val="00481E2E"/>
    <w:rsid w:val="004848B4"/>
    <w:rsid w:val="00484A06"/>
    <w:rsid w:val="00491E33"/>
    <w:rsid w:val="00493C9F"/>
    <w:rsid w:val="004A392B"/>
    <w:rsid w:val="004B33D3"/>
    <w:rsid w:val="004B3686"/>
    <w:rsid w:val="004B3F1A"/>
    <w:rsid w:val="004C224D"/>
    <w:rsid w:val="004C4EF8"/>
    <w:rsid w:val="004D0A73"/>
    <w:rsid w:val="004D6763"/>
    <w:rsid w:val="004E2088"/>
    <w:rsid w:val="004E2AFD"/>
    <w:rsid w:val="004E4941"/>
    <w:rsid w:val="004E6996"/>
    <w:rsid w:val="004F0E23"/>
    <w:rsid w:val="004F2F5D"/>
    <w:rsid w:val="004F47DE"/>
    <w:rsid w:val="004F5632"/>
    <w:rsid w:val="004F58A6"/>
    <w:rsid w:val="004F5B90"/>
    <w:rsid w:val="00500CC1"/>
    <w:rsid w:val="0050288E"/>
    <w:rsid w:val="005063A5"/>
    <w:rsid w:val="00506A67"/>
    <w:rsid w:val="00506A8F"/>
    <w:rsid w:val="005147D2"/>
    <w:rsid w:val="0051675E"/>
    <w:rsid w:val="005179E7"/>
    <w:rsid w:val="00520F67"/>
    <w:rsid w:val="00520FCF"/>
    <w:rsid w:val="005212A1"/>
    <w:rsid w:val="00524B20"/>
    <w:rsid w:val="00525E20"/>
    <w:rsid w:val="005261B4"/>
    <w:rsid w:val="00532617"/>
    <w:rsid w:val="0053409B"/>
    <w:rsid w:val="00534AE9"/>
    <w:rsid w:val="00536078"/>
    <w:rsid w:val="00544216"/>
    <w:rsid w:val="00544C60"/>
    <w:rsid w:val="00545F36"/>
    <w:rsid w:val="00551A39"/>
    <w:rsid w:val="00555254"/>
    <w:rsid w:val="005561ED"/>
    <w:rsid w:val="00561A84"/>
    <w:rsid w:val="005648E3"/>
    <w:rsid w:val="00566F3A"/>
    <w:rsid w:val="00573595"/>
    <w:rsid w:val="0057565A"/>
    <w:rsid w:val="00576909"/>
    <w:rsid w:val="00577630"/>
    <w:rsid w:val="00583221"/>
    <w:rsid w:val="005907A2"/>
    <w:rsid w:val="005907D6"/>
    <w:rsid w:val="00591EBF"/>
    <w:rsid w:val="00592624"/>
    <w:rsid w:val="00592FCC"/>
    <w:rsid w:val="00595470"/>
    <w:rsid w:val="005A01B8"/>
    <w:rsid w:val="005A2734"/>
    <w:rsid w:val="005A38D2"/>
    <w:rsid w:val="005A5439"/>
    <w:rsid w:val="005B35B6"/>
    <w:rsid w:val="005B38EC"/>
    <w:rsid w:val="005B396E"/>
    <w:rsid w:val="005C510A"/>
    <w:rsid w:val="005C6C12"/>
    <w:rsid w:val="005D1E88"/>
    <w:rsid w:val="005D4F47"/>
    <w:rsid w:val="005E74EE"/>
    <w:rsid w:val="005E764B"/>
    <w:rsid w:val="005F0169"/>
    <w:rsid w:val="005F2192"/>
    <w:rsid w:val="005F7F6E"/>
    <w:rsid w:val="006027DC"/>
    <w:rsid w:val="0060308F"/>
    <w:rsid w:val="006054AD"/>
    <w:rsid w:val="00605570"/>
    <w:rsid w:val="0060771B"/>
    <w:rsid w:val="00611ABD"/>
    <w:rsid w:val="00614C60"/>
    <w:rsid w:val="006175CC"/>
    <w:rsid w:val="00617981"/>
    <w:rsid w:val="0062379F"/>
    <w:rsid w:val="00626278"/>
    <w:rsid w:val="00626D21"/>
    <w:rsid w:val="00631B2E"/>
    <w:rsid w:val="00632495"/>
    <w:rsid w:val="00642AD0"/>
    <w:rsid w:val="00644087"/>
    <w:rsid w:val="00651B6B"/>
    <w:rsid w:val="00654B00"/>
    <w:rsid w:val="006604B3"/>
    <w:rsid w:val="006759FA"/>
    <w:rsid w:val="00685738"/>
    <w:rsid w:val="00686D19"/>
    <w:rsid w:val="00690DDF"/>
    <w:rsid w:val="00690E73"/>
    <w:rsid w:val="00692C83"/>
    <w:rsid w:val="006947A8"/>
    <w:rsid w:val="006A0654"/>
    <w:rsid w:val="006B030C"/>
    <w:rsid w:val="006B101F"/>
    <w:rsid w:val="006B2367"/>
    <w:rsid w:val="006B3FA2"/>
    <w:rsid w:val="006B6B90"/>
    <w:rsid w:val="006C041F"/>
    <w:rsid w:val="006C1318"/>
    <w:rsid w:val="006C378E"/>
    <w:rsid w:val="006C52CA"/>
    <w:rsid w:val="006C6EF3"/>
    <w:rsid w:val="006C7D9C"/>
    <w:rsid w:val="006D1227"/>
    <w:rsid w:val="006D2CCD"/>
    <w:rsid w:val="006D3DFB"/>
    <w:rsid w:val="006D72CA"/>
    <w:rsid w:val="006E15CF"/>
    <w:rsid w:val="006E1F83"/>
    <w:rsid w:val="006E225B"/>
    <w:rsid w:val="006E61AC"/>
    <w:rsid w:val="006E739B"/>
    <w:rsid w:val="006F338A"/>
    <w:rsid w:val="006F4527"/>
    <w:rsid w:val="006F732B"/>
    <w:rsid w:val="00702DB8"/>
    <w:rsid w:val="00706761"/>
    <w:rsid w:val="00713915"/>
    <w:rsid w:val="007238A8"/>
    <w:rsid w:val="00724FA8"/>
    <w:rsid w:val="00725F21"/>
    <w:rsid w:val="0072718E"/>
    <w:rsid w:val="007328E1"/>
    <w:rsid w:val="00732ECB"/>
    <w:rsid w:val="007333F9"/>
    <w:rsid w:val="00735A31"/>
    <w:rsid w:val="0073626E"/>
    <w:rsid w:val="00743B4A"/>
    <w:rsid w:val="0075119B"/>
    <w:rsid w:val="00756A40"/>
    <w:rsid w:val="007636DD"/>
    <w:rsid w:val="00766080"/>
    <w:rsid w:val="007711CD"/>
    <w:rsid w:val="0077248D"/>
    <w:rsid w:val="00772B79"/>
    <w:rsid w:val="00775A29"/>
    <w:rsid w:val="00777141"/>
    <w:rsid w:val="0078090B"/>
    <w:rsid w:val="0078147C"/>
    <w:rsid w:val="00786449"/>
    <w:rsid w:val="0079062D"/>
    <w:rsid w:val="007918E4"/>
    <w:rsid w:val="0079203B"/>
    <w:rsid w:val="00794ADC"/>
    <w:rsid w:val="00796440"/>
    <w:rsid w:val="007A2282"/>
    <w:rsid w:val="007A2E1F"/>
    <w:rsid w:val="007A59B4"/>
    <w:rsid w:val="007A705C"/>
    <w:rsid w:val="007B0A89"/>
    <w:rsid w:val="007B1FF9"/>
    <w:rsid w:val="007B3A51"/>
    <w:rsid w:val="007C1712"/>
    <w:rsid w:val="007C2D3A"/>
    <w:rsid w:val="007C2FD0"/>
    <w:rsid w:val="007C33A5"/>
    <w:rsid w:val="007C38B9"/>
    <w:rsid w:val="007C73D5"/>
    <w:rsid w:val="007C7E94"/>
    <w:rsid w:val="007D3860"/>
    <w:rsid w:val="007D393C"/>
    <w:rsid w:val="007D700B"/>
    <w:rsid w:val="007E69B9"/>
    <w:rsid w:val="007E7520"/>
    <w:rsid w:val="007E7970"/>
    <w:rsid w:val="007F0D52"/>
    <w:rsid w:val="007F30D5"/>
    <w:rsid w:val="007F5CFB"/>
    <w:rsid w:val="007F5D12"/>
    <w:rsid w:val="007F6B2C"/>
    <w:rsid w:val="00804FFE"/>
    <w:rsid w:val="00805358"/>
    <w:rsid w:val="008229EA"/>
    <w:rsid w:val="008236AD"/>
    <w:rsid w:val="00825AE2"/>
    <w:rsid w:val="008270E8"/>
    <w:rsid w:val="00832AB6"/>
    <w:rsid w:val="00841480"/>
    <w:rsid w:val="00844827"/>
    <w:rsid w:val="00844E61"/>
    <w:rsid w:val="00847EDC"/>
    <w:rsid w:val="00862592"/>
    <w:rsid w:val="00862930"/>
    <w:rsid w:val="008679C9"/>
    <w:rsid w:val="00871E6C"/>
    <w:rsid w:val="00873509"/>
    <w:rsid w:val="00875A4D"/>
    <w:rsid w:val="00875B6D"/>
    <w:rsid w:val="00875D51"/>
    <w:rsid w:val="008761D2"/>
    <w:rsid w:val="00877DA5"/>
    <w:rsid w:val="00882221"/>
    <w:rsid w:val="00882D0A"/>
    <w:rsid w:val="00884091"/>
    <w:rsid w:val="00884358"/>
    <w:rsid w:val="008919E6"/>
    <w:rsid w:val="008925BC"/>
    <w:rsid w:val="008A0A8C"/>
    <w:rsid w:val="008A0AAE"/>
    <w:rsid w:val="008A51CF"/>
    <w:rsid w:val="008A6234"/>
    <w:rsid w:val="008B09EF"/>
    <w:rsid w:val="008B2307"/>
    <w:rsid w:val="008B47F6"/>
    <w:rsid w:val="008B7640"/>
    <w:rsid w:val="008C1FB6"/>
    <w:rsid w:val="008C4C2F"/>
    <w:rsid w:val="008C4FEF"/>
    <w:rsid w:val="008C78E0"/>
    <w:rsid w:val="008D0A0D"/>
    <w:rsid w:val="008D0A4D"/>
    <w:rsid w:val="008D316C"/>
    <w:rsid w:val="008D710C"/>
    <w:rsid w:val="008D7FFC"/>
    <w:rsid w:val="008E02D4"/>
    <w:rsid w:val="008E0E67"/>
    <w:rsid w:val="008E22FE"/>
    <w:rsid w:val="008E3C8F"/>
    <w:rsid w:val="008E42CF"/>
    <w:rsid w:val="008E5F30"/>
    <w:rsid w:val="008F0518"/>
    <w:rsid w:val="008F2BD4"/>
    <w:rsid w:val="008F785B"/>
    <w:rsid w:val="008F7D2C"/>
    <w:rsid w:val="0090199C"/>
    <w:rsid w:val="00901DEF"/>
    <w:rsid w:val="00902DCD"/>
    <w:rsid w:val="00903D99"/>
    <w:rsid w:val="009129B8"/>
    <w:rsid w:val="009207BB"/>
    <w:rsid w:val="009311DE"/>
    <w:rsid w:val="00935285"/>
    <w:rsid w:val="00941813"/>
    <w:rsid w:val="00941A4B"/>
    <w:rsid w:val="009427DD"/>
    <w:rsid w:val="00946F82"/>
    <w:rsid w:val="0094755B"/>
    <w:rsid w:val="00950FEE"/>
    <w:rsid w:val="00951738"/>
    <w:rsid w:val="0095584A"/>
    <w:rsid w:val="00962658"/>
    <w:rsid w:val="00962D3D"/>
    <w:rsid w:val="0096540E"/>
    <w:rsid w:val="00967465"/>
    <w:rsid w:val="00970B45"/>
    <w:rsid w:val="00973CBB"/>
    <w:rsid w:val="009816DF"/>
    <w:rsid w:val="00984FD3"/>
    <w:rsid w:val="00985A7F"/>
    <w:rsid w:val="009872C1"/>
    <w:rsid w:val="00990B8E"/>
    <w:rsid w:val="00990CE9"/>
    <w:rsid w:val="0099251B"/>
    <w:rsid w:val="00993198"/>
    <w:rsid w:val="009948C8"/>
    <w:rsid w:val="009A055E"/>
    <w:rsid w:val="009A21AF"/>
    <w:rsid w:val="009A3EBB"/>
    <w:rsid w:val="009B1E29"/>
    <w:rsid w:val="009C1278"/>
    <w:rsid w:val="009C15B5"/>
    <w:rsid w:val="009C1D5D"/>
    <w:rsid w:val="009C1DE2"/>
    <w:rsid w:val="009C29FF"/>
    <w:rsid w:val="009C4309"/>
    <w:rsid w:val="009D0A58"/>
    <w:rsid w:val="009D2983"/>
    <w:rsid w:val="009D314C"/>
    <w:rsid w:val="009D3F84"/>
    <w:rsid w:val="009D7299"/>
    <w:rsid w:val="009F0544"/>
    <w:rsid w:val="009F083A"/>
    <w:rsid w:val="009F2647"/>
    <w:rsid w:val="009F2831"/>
    <w:rsid w:val="009F4087"/>
    <w:rsid w:val="009F5405"/>
    <w:rsid w:val="009F6DAD"/>
    <w:rsid w:val="00A02D66"/>
    <w:rsid w:val="00A06198"/>
    <w:rsid w:val="00A077C8"/>
    <w:rsid w:val="00A10EA7"/>
    <w:rsid w:val="00A11BBE"/>
    <w:rsid w:val="00A11C3F"/>
    <w:rsid w:val="00A127FF"/>
    <w:rsid w:val="00A1769E"/>
    <w:rsid w:val="00A20C2F"/>
    <w:rsid w:val="00A218E2"/>
    <w:rsid w:val="00A239AC"/>
    <w:rsid w:val="00A2516C"/>
    <w:rsid w:val="00A25CC0"/>
    <w:rsid w:val="00A31054"/>
    <w:rsid w:val="00A31A6D"/>
    <w:rsid w:val="00A41A7A"/>
    <w:rsid w:val="00A41AFF"/>
    <w:rsid w:val="00A429B6"/>
    <w:rsid w:val="00A513B9"/>
    <w:rsid w:val="00A515F9"/>
    <w:rsid w:val="00A51B93"/>
    <w:rsid w:val="00A533E1"/>
    <w:rsid w:val="00A56A28"/>
    <w:rsid w:val="00A60611"/>
    <w:rsid w:val="00A621E0"/>
    <w:rsid w:val="00A62434"/>
    <w:rsid w:val="00A64315"/>
    <w:rsid w:val="00A648F4"/>
    <w:rsid w:val="00A72189"/>
    <w:rsid w:val="00A753C1"/>
    <w:rsid w:val="00A7601A"/>
    <w:rsid w:val="00A7779B"/>
    <w:rsid w:val="00A8289B"/>
    <w:rsid w:val="00A83A62"/>
    <w:rsid w:val="00A85178"/>
    <w:rsid w:val="00A9016D"/>
    <w:rsid w:val="00A93CF1"/>
    <w:rsid w:val="00AA23B6"/>
    <w:rsid w:val="00AA7973"/>
    <w:rsid w:val="00AB0161"/>
    <w:rsid w:val="00AB0357"/>
    <w:rsid w:val="00AB12C5"/>
    <w:rsid w:val="00AB39EA"/>
    <w:rsid w:val="00AB53C2"/>
    <w:rsid w:val="00AB5ED8"/>
    <w:rsid w:val="00AC1719"/>
    <w:rsid w:val="00AC44BE"/>
    <w:rsid w:val="00AC5785"/>
    <w:rsid w:val="00AC641A"/>
    <w:rsid w:val="00AC6A3E"/>
    <w:rsid w:val="00AC74D8"/>
    <w:rsid w:val="00AD1906"/>
    <w:rsid w:val="00AD367B"/>
    <w:rsid w:val="00AE1A13"/>
    <w:rsid w:val="00AE54E8"/>
    <w:rsid w:val="00AE5886"/>
    <w:rsid w:val="00AF0C88"/>
    <w:rsid w:val="00AF5849"/>
    <w:rsid w:val="00B026C6"/>
    <w:rsid w:val="00B102C2"/>
    <w:rsid w:val="00B11A86"/>
    <w:rsid w:val="00B1219E"/>
    <w:rsid w:val="00B15A90"/>
    <w:rsid w:val="00B15E7C"/>
    <w:rsid w:val="00B1720B"/>
    <w:rsid w:val="00B214AD"/>
    <w:rsid w:val="00B21D81"/>
    <w:rsid w:val="00B22C4C"/>
    <w:rsid w:val="00B22FE3"/>
    <w:rsid w:val="00B2341F"/>
    <w:rsid w:val="00B24250"/>
    <w:rsid w:val="00B31D83"/>
    <w:rsid w:val="00B31FD0"/>
    <w:rsid w:val="00B37C28"/>
    <w:rsid w:val="00B4121B"/>
    <w:rsid w:val="00B427A8"/>
    <w:rsid w:val="00B43705"/>
    <w:rsid w:val="00B55BC6"/>
    <w:rsid w:val="00B6060A"/>
    <w:rsid w:val="00B606C2"/>
    <w:rsid w:val="00B61042"/>
    <w:rsid w:val="00B62D8F"/>
    <w:rsid w:val="00B64DE6"/>
    <w:rsid w:val="00B6768A"/>
    <w:rsid w:val="00B719F8"/>
    <w:rsid w:val="00B72E5B"/>
    <w:rsid w:val="00B7682F"/>
    <w:rsid w:val="00B779DA"/>
    <w:rsid w:val="00B80175"/>
    <w:rsid w:val="00B828E2"/>
    <w:rsid w:val="00B862F4"/>
    <w:rsid w:val="00B920BE"/>
    <w:rsid w:val="00B93A5B"/>
    <w:rsid w:val="00B96A68"/>
    <w:rsid w:val="00B978A2"/>
    <w:rsid w:val="00BA4FF3"/>
    <w:rsid w:val="00BA54CE"/>
    <w:rsid w:val="00BA5B88"/>
    <w:rsid w:val="00BB1688"/>
    <w:rsid w:val="00BB5E24"/>
    <w:rsid w:val="00BC1363"/>
    <w:rsid w:val="00BC1D45"/>
    <w:rsid w:val="00BC2D4E"/>
    <w:rsid w:val="00BC4EB7"/>
    <w:rsid w:val="00BD028C"/>
    <w:rsid w:val="00BD12C3"/>
    <w:rsid w:val="00BD28C4"/>
    <w:rsid w:val="00BD4D93"/>
    <w:rsid w:val="00BD7605"/>
    <w:rsid w:val="00BE27C4"/>
    <w:rsid w:val="00BE2E02"/>
    <w:rsid w:val="00BE4D9D"/>
    <w:rsid w:val="00BE7F93"/>
    <w:rsid w:val="00C043A9"/>
    <w:rsid w:val="00C1229C"/>
    <w:rsid w:val="00C1237D"/>
    <w:rsid w:val="00C15349"/>
    <w:rsid w:val="00C15F84"/>
    <w:rsid w:val="00C16D2C"/>
    <w:rsid w:val="00C17487"/>
    <w:rsid w:val="00C22373"/>
    <w:rsid w:val="00C25348"/>
    <w:rsid w:val="00C34BBA"/>
    <w:rsid w:val="00C358AD"/>
    <w:rsid w:val="00C4066A"/>
    <w:rsid w:val="00C46398"/>
    <w:rsid w:val="00C468CE"/>
    <w:rsid w:val="00C5059F"/>
    <w:rsid w:val="00C54D24"/>
    <w:rsid w:val="00C57558"/>
    <w:rsid w:val="00C679B5"/>
    <w:rsid w:val="00C7585C"/>
    <w:rsid w:val="00C861C0"/>
    <w:rsid w:val="00C937E2"/>
    <w:rsid w:val="00CA06E1"/>
    <w:rsid w:val="00CA0CC4"/>
    <w:rsid w:val="00CA3A84"/>
    <w:rsid w:val="00CB3F59"/>
    <w:rsid w:val="00CB59E8"/>
    <w:rsid w:val="00CC0B31"/>
    <w:rsid w:val="00CC6161"/>
    <w:rsid w:val="00CD04A4"/>
    <w:rsid w:val="00CD3292"/>
    <w:rsid w:val="00CD3487"/>
    <w:rsid w:val="00CD366A"/>
    <w:rsid w:val="00CD6683"/>
    <w:rsid w:val="00CD66B1"/>
    <w:rsid w:val="00CE3DA3"/>
    <w:rsid w:val="00CE5361"/>
    <w:rsid w:val="00CE54B4"/>
    <w:rsid w:val="00CF1908"/>
    <w:rsid w:val="00CF1DDA"/>
    <w:rsid w:val="00CF78E0"/>
    <w:rsid w:val="00CF7CB5"/>
    <w:rsid w:val="00D02379"/>
    <w:rsid w:val="00D040F2"/>
    <w:rsid w:val="00D07CD1"/>
    <w:rsid w:val="00D14978"/>
    <w:rsid w:val="00D1511E"/>
    <w:rsid w:val="00D174F9"/>
    <w:rsid w:val="00D20F5A"/>
    <w:rsid w:val="00D2148D"/>
    <w:rsid w:val="00D22803"/>
    <w:rsid w:val="00D255BB"/>
    <w:rsid w:val="00D2583E"/>
    <w:rsid w:val="00D32C3F"/>
    <w:rsid w:val="00D3445B"/>
    <w:rsid w:val="00D35F07"/>
    <w:rsid w:val="00D37401"/>
    <w:rsid w:val="00D45C3F"/>
    <w:rsid w:val="00D50DBF"/>
    <w:rsid w:val="00D5100C"/>
    <w:rsid w:val="00D560EC"/>
    <w:rsid w:val="00D64227"/>
    <w:rsid w:val="00D67035"/>
    <w:rsid w:val="00D719CF"/>
    <w:rsid w:val="00D74255"/>
    <w:rsid w:val="00D7597F"/>
    <w:rsid w:val="00D8336C"/>
    <w:rsid w:val="00D850ED"/>
    <w:rsid w:val="00D8795F"/>
    <w:rsid w:val="00D92F03"/>
    <w:rsid w:val="00D9334B"/>
    <w:rsid w:val="00D9658B"/>
    <w:rsid w:val="00DA0717"/>
    <w:rsid w:val="00DA1B93"/>
    <w:rsid w:val="00DA25C0"/>
    <w:rsid w:val="00DA338D"/>
    <w:rsid w:val="00DA468D"/>
    <w:rsid w:val="00DB1471"/>
    <w:rsid w:val="00DB24B5"/>
    <w:rsid w:val="00DB29E4"/>
    <w:rsid w:val="00DB2DF0"/>
    <w:rsid w:val="00DB4243"/>
    <w:rsid w:val="00DB4561"/>
    <w:rsid w:val="00DB69B1"/>
    <w:rsid w:val="00DC07F5"/>
    <w:rsid w:val="00DC179A"/>
    <w:rsid w:val="00DC18A9"/>
    <w:rsid w:val="00DC1CFF"/>
    <w:rsid w:val="00DC5DE8"/>
    <w:rsid w:val="00DC6870"/>
    <w:rsid w:val="00DC69EA"/>
    <w:rsid w:val="00DD0B4C"/>
    <w:rsid w:val="00DD1692"/>
    <w:rsid w:val="00DD7715"/>
    <w:rsid w:val="00DE0B88"/>
    <w:rsid w:val="00DE0DDF"/>
    <w:rsid w:val="00DE21A1"/>
    <w:rsid w:val="00DE323B"/>
    <w:rsid w:val="00DE7D47"/>
    <w:rsid w:val="00E00AE0"/>
    <w:rsid w:val="00E01E66"/>
    <w:rsid w:val="00E07F66"/>
    <w:rsid w:val="00E124F2"/>
    <w:rsid w:val="00E159D4"/>
    <w:rsid w:val="00E15F66"/>
    <w:rsid w:val="00E162FA"/>
    <w:rsid w:val="00E220B3"/>
    <w:rsid w:val="00E239C3"/>
    <w:rsid w:val="00E33442"/>
    <w:rsid w:val="00E34577"/>
    <w:rsid w:val="00E34C0B"/>
    <w:rsid w:val="00E40911"/>
    <w:rsid w:val="00E4359C"/>
    <w:rsid w:val="00E44211"/>
    <w:rsid w:val="00E4649F"/>
    <w:rsid w:val="00E5230F"/>
    <w:rsid w:val="00E54328"/>
    <w:rsid w:val="00E55B37"/>
    <w:rsid w:val="00E56F2E"/>
    <w:rsid w:val="00E57A34"/>
    <w:rsid w:val="00E614A9"/>
    <w:rsid w:val="00E657E0"/>
    <w:rsid w:val="00E67647"/>
    <w:rsid w:val="00E73828"/>
    <w:rsid w:val="00E74D7A"/>
    <w:rsid w:val="00E81658"/>
    <w:rsid w:val="00E84A49"/>
    <w:rsid w:val="00E85D48"/>
    <w:rsid w:val="00E901E6"/>
    <w:rsid w:val="00E941B5"/>
    <w:rsid w:val="00E94F3B"/>
    <w:rsid w:val="00E96B89"/>
    <w:rsid w:val="00E978CE"/>
    <w:rsid w:val="00EA47B2"/>
    <w:rsid w:val="00EA6F6E"/>
    <w:rsid w:val="00EA7D08"/>
    <w:rsid w:val="00EC2530"/>
    <w:rsid w:val="00EC2D8C"/>
    <w:rsid w:val="00EC2FE9"/>
    <w:rsid w:val="00EC335F"/>
    <w:rsid w:val="00EC398B"/>
    <w:rsid w:val="00EC3F92"/>
    <w:rsid w:val="00ED00BA"/>
    <w:rsid w:val="00ED2371"/>
    <w:rsid w:val="00ED44FC"/>
    <w:rsid w:val="00EE4E8D"/>
    <w:rsid w:val="00EE7178"/>
    <w:rsid w:val="00EF489A"/>
    <w:rsid w:val="00EF4EBB"/>
    <w:rsid w:val="00F00A64"/>
    <w:rsid w:val="00F03456"/>
    <w:rsid w:val="00F03673"/>
    <w:rsid w:val="00F045BE"/>
    <w:rsid w:val="00F06AC9"/>
    <w:rsid w:val="00F109F7"/>
    <w:rsid w:val="00F128B7"/>
    <w:rsid w:val="00F141BE"/>
    <w:rsid w:val="00F15742"/>
    <w:rsid w:val="00F168D5"/>
    <w:rsid w:val="00F16926"/>
    <w:rsid w:val="00F302CE"/>
    <w:rsid w:val="00F3171B"/>
    <w:rsid w:val="00F33148"/>
    <w:rsid w:val="00F331C5"/>
    <w:rsid w:val="00F372FB"/>
    <w:rsid w:val="00F445CC"/>
    <w:rsid w:val="00F463BC"/>
    <w:rsid w:val="00F501D0"/>
    <w:rsid w:val="00F51769"/>
    <w:rsid w:val="00F5468A"/>
    <w:rsid w:val="00F56638"/>
    <w:rsid w:val="00F60CE8"/>
    <w:rsid w:val="00F659F5"/>
    <w:rsid w:val="00F745C1"/>
    <w:rsid w:val="00F8182B"/>
    <w:rsid w:val="00F926C1"/>
    <w:rsid w:val="00F95046"/>
    <w:rsid w:val="00F96223"/>
    <w:rsid w:val="00FA3F77"/>
    <w:rsid w:val="00FC276D"/>
    <w:rsid w:val="00FD04E2"/>
    <w:rsid w:val="00FD1E83"/>
    <w:rsid w:val="00FD31D7"/>
    <w:rsid w:val="00FD37AE"/>
    <w:rsid w:val="00FD5240"/>
    <w:rsid w:val="00FE096A"/>
    <w:rsid w:val="00FE1B8C"/>
    <w:rsid w:val="00F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pPr>
      <w:spacing w:after="200" w:line="276" w:lineRule="auto"/>
    </w:pPr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43A9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5">
    <w:name w:val="Table Grid"/>
    <w:basedOn w:val="a1"/>
    <w:uiPriority w:val="59"/>
    <w:rsid w:val="0004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rsid w:val="007238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2"/>
      <w:szCs w:val="22"/>
      <w:lang w:eastAsia="ru-RU" w:bidi="ar-SA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43A9"/>
  </w:style>
  <w:style w:type="paragraph" w:customStyle="1" w:styleId="12">
    <w:name w:val="Абзац списка1"/>
    <w:basedOn w:val="a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paragraph" w:styleId="a8">
    <w:name w:val="Body Text Indent"/>
    <w:basedOn w:val="a"/>
    <w:link w:val="a9"/>
    <w:uiPriority w:val="99"/>
    <w:rsid w:val="00C043A9"/>
    <w:pPr>
      <w:spacing w:after="0" w:line="240" w:lineRule="auto"/>
      <w:ind w:firstLine="540"/>
    </w:pPr>
    <w:rPr>
      <w:rFonts w:eastAsia="Calibri"/>
      <w:bCs w:val="0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43A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C043A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C043A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6">
    <w:name w:val="xl66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8">
    <w:name w:val="xl68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9">
    <w:name w:val="xl6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0">
    <w:name w:val="xl7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1">
    <w:name w:val="xl71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2">
    <w:name w:val="xl72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3">
    <w:name w:val="xl73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4">
    <w:name w:val="xl74"/>
    <w:basedOn w:val="a"/>
    <w:rsid w:val="00C043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5">
    <w:name w:val="xl75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6">
    <w:name w:val="xl76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7">
    <w:name w:val="xl77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8">
    <w:name w:val="xl78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9">
    <w:name w:val="xl79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0">
    <w:name w:val="xl8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81">
    <w:name w:val="xl81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2">
    <w:name w:val="xl82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3">
    <w:name w:val="xl83"/>
    <w:basedOn w:val="a"/>
    <w:rsid w:val="00C043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4">
    <w:name w:val="xl84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85">
    <w:name w:val="xl85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6">
    <w:name w:val="xl86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7">
    <w:name w:val="xl87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8">
    <w:name w:val="xl88"/>
    <w:basedOn w:val="a"/>
    <w:rsid w:val="00C043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9">
    <w:name w:val="xl8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0">
    <w:name w:val="xl90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1">
    <w:name w:val="xl91"/>
    <w:basedOn w:val="a"/>
    <w:rsid w:val="00C04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92">
    <w:name w:val="xl92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3">
    <w:name w:val="xl93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4">
    <w:name w:val="xl94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5">
    <w:name w:val="xl95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table" w:customStyle="1" w:styleId="13">
    <w:name w:val="Сетка таблицы1"/>
    <w:basedOn w:val="a1"/>
    <w:next w:val="a5"/>
    <w:uiPriority w:val="59"/>
    <w:rsid w:val="00C04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character" w:styleId="ac">
    <w:name w:val="Strong"/>
    <w:basedOn w:val="a0"/>
    <w:uiPriority w:val="99"/>
    <w:qFormat/>
    <w:rsid w:val="00C043A9"/>
    <w:rPr>
      <w:rFonts w:cs="Times New Roman"/>
      <w:b/>
      <w:bCs/>
    </w:rPr>
  </w:style>
  <w:style w:type="paragraph" w:customStyle="1" w:styleId="ConsPlusNonformat">
    <w:name w:val="ConsPlusNonformat"/>
    <w:rsid w:val="00C043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C0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C043A9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e">
    <w:name w:val="Название Знак"/>
    <w:basedOn w:val="a0"/>
    <w:link w:val="ad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C043A9"/>
    <w:pPr>
      <w:spacing w:after="120" w:line="240" w:lineRule="auto"/>
    </w:pPr>
    <w:rPr>
      <w:bCs w:val="0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C04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C043A9"/>
    <w:pPr>
      <w:spacing w:before="100" w:beforeAutospacing="1" w:after="100" w:afterAutospacing="1" w:line="240" w:lineRule="auto"/>
    </w:pPr>
    <w:rPr>
      <w:bCs w:val="0"/>
    </w:rPr>
  </w:style>
  <w:style w:type="paragraph" w:styleId="af1">
    <w:name w:val="Plain Text"/>
    <w:basedOn w:val="a"/>
    <w:link w:val="af2"/>
    <w:uiPriority w:val="99"/>
    <w:semiHidden/>
    <w:rsid w:val="00C043A9"/>
    <w:pPr>
      <w:spacing w:after="0" w:line="240" w:lineRule="auto"/>
    </w:pPr>
    <w:rPr>
      <w:rFonts w:ascii="Consolas" w:hAnsi="Consolas"/>
      <w:bCs w:val="0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043A9"/>
    <w:rPr>
      <w:rFonts w:ascii="Consolas" w:eastAsia="Times New Roman" w:hAnsi="Consolas" w:cs="Times New Roman"/>
      <w:sz w:val="21"/>
      <w:szCs w:val="21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C043A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C043A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C043A9"/>
    <w:rPr>
      <w:vertAlign w:val="superscript"/>
    </w:rPr>
  </w:style>
  <w:style w:type="character" w:styleId="af6">
    <w:name w:val="Emphasis"/>
    <w:basedOn w:val="a0"/>
    <w:qFormat/>
    <w:rsid w:val="00C043A9"/>
    <w:rPr>
      <w:rFonts w:cs="Times New Roman"/>
      <w:b/>
      <w:bCs/>
    </w:rPr>
  </w:style>
  <w:style w:type="character" w:customStyle="1" w:styleId="st1">
    <w:name w:val="st1"/>
    <w:basedOn w:val="a0"/>
    <w:rsid w:val="00C043A9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C043A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C043A9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043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C043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C043A9"/>
    <w:pPr>
      <w:spacing w:after="120" w:line="240" w:lineRule="auto"/>
    </w:pPr>
    <w:rPr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043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C043A9"/>
  </w:style>
  <w:style w:type="paragraph" w:styleId="afc">
    <w:name w:val="annotation text"/>
    <w:basedOn w:val="a"/>
    <w:link w:val="afb"/>
    <w:uiPriority w:val="99"/>
    <w:semiHidden/>
    <w:unhideWhenUsed/>
    <w:rsid w:val="00C043A9"/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link w:val="afc"/>
    <w:uiPriority w:val="99"/>
    <w:semiHidden/>
    <w:rsid w:val="00C043A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nkinner">
    <w:name w:val="link__inner"/>
    <w:basedOn w:val="a0"/>
    <w:rsid w:val="00C043A9"/>
  </w:style>
  <w:style w:type="paragraph" w:customStyle="1" w:styleId="Default">
    <w:name w:val="Default"/>
    <w:basedOn w:val="a"/>
    <w:rsid w:val="00C043A9"/>
    <w:pPr>
      <w:autoSpaceDE w:val="0"/>
      <w:autoSpaceDN w:val="0"/>
      <w:spacing w:after="0" w:line="240" w:lineRule="auto"/>
    </w:pPr>
    <w:rPr>
      <w:rFonts w:eastAsia="Calibri"/>
      <w:bCs w:val="0"/>
      <w:color w:val="000000"/>
    </w:rPr>
  </w:style>
  <w:style w:type="character" w:customStyle="1" w:styleId="w">
    <w:name w:val="w"/>
    <w:basedOn w:val="a0"/>
    <w:rsid w:val="00C043A9"/>
  </w:style>
  <w:style w:type="character" w:styleId="afd">
    <w:name w:val="annotation reference"/>
    <w:basedOn w:val="a0"/>
    <w:uiPriority w:val="99"/>
    <w:semiHidden/>
    <w:unhideWhenUsed/>
    <w:rsid w:val="004848B4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848B4"/>
    <w:pPr>
      <w:spacing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4848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E225B"/>
  </w:style>
  <w:style w:type="table" w:customStyle="1" w:styleId="23">
    <w:name w:val="Сетка таблицы2"/>
    <w:basedOn w:val="a1"/>
    <w:next w:val="a5"/>
    <w:rsid w:val="006E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E225B"/>
  </w:style>
  <w:style w:type="paragraph" w:customStyle="1" w:styleId="xl96">
    <w:name w:val="xl9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7">
    <w:name w:val="xl9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98">
    <w:name w:val="xl98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9">
    <w:name w:val="xl99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0">
    <w:name w:val="xl100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1">
    <w:name w:val="xl101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2">
    <w:name w:val="xl10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3">
    <w:name w:val="xl103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4">
    <w:name w:val="xl104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5">
    <w:name w:val="xl105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09">
    <w:name w:val="xl109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0">
    <w:name w:val="xl110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1">
    <w:name w:val="xl111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2">
    <w:name w:val="xl112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3">
    <w:name w:val="xl113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4">
    <w:name w:val="xl114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8">
    <w:name w:val="xl118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0">
    <w:name w:val="xl120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1">
    <w:name w:val="xl12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2">
    <w:name w:val="xl12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3">
    <w:name w:val="xl123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4">
    <w:name w:val="xl124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5">
    <w:name w:val="xl125"/>
    <w:basedOn w:val="a"/>
    <w:rsid w:val="006E22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6">
    <w:name w:val="xl126"/>
    <w:basedOn w:val="a"/>
    <w:rsid w:val="006E22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7">
    <w:name w:val="xl127"/>
    <w:basedOn w:val="a"/>
    <w:rsid w:val="006E225B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8">
    <w:name w:val="xl128"/>
    <w:basedOn w:val="a"/>
    <w:rsid w:val="006E225B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9">
    <w:name w:val="xl129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0">
    <w:name w:val="xl13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1">
    <w:name w:val="xl131"/>
    <w:basedOn w:val="a"/>
    <w:rsid w:val="006E225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2">
    <w:name w:val="xl132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3">
    <w:name w:val="xl133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4">
    <w:name w:val="xl134"/>
    <w:basedOn w:val="a"/>
    <w:rsid w:val="006E225B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5">
    <w:name w:val="xl135"/>
    <w:basedOn w:val="a"/>
    <w:rsid w:val="006E225B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6">
    <w:name w:val="xl136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7">
    <w:name w:val="xl137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8">
    <w:name w:val="xl138"/>
    <w:basedOn w:val="a"/>
    <w:rsid w:val="006E225B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9">
    <w:name w:val="xl139"/>
    <w:basedOn w:val="a"/>
    <w:rsid w:val="006E225B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0">
    <w:name w:val="xl14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1">
    <w:name w:val="xl14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42">
    <w:name w:val="xl142"/>
    <w:basedOn w:val="a"/>
    <w:rsid w:val="006E225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3">
    <w:name w:val="xl143"/>
    <w:basedOn w:val="a"/>
    <w:rsid w:val="006E225B"/>
    <w:pP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4">
    <w:name w:val="xl144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5">
    <w:name w:val="xl145"/>
    <w:basedOn w:val="a"/>
    <w:rsid w:val="006E225B"/>
    <w:pP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6">
    <w:name w:val="xl146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7">
    <w:name w:val="xl147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8">
    <w:name w:val="xl148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9">
    <w:name w:val="xl14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0">
    <w:name w:val="xl150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1">
    <w:name w:val="xl151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character" w:customStyle="1" w:styleId="hgkelc">
    <w:name w:val="hgkelc"/>
    <w:basedOn w:val="a0"/>
    <w:rsid w:val="0011747C"/>
  </w:style>
  <w:style w:type="paragraph" w:styleId="aff0">
    <w:name w:val="caption"/>
    <w:basedOn w:val="a"/>
    <w:next w:val="a"/>
    <w:qFormat/>
    <w:rsid w:val="002F43E6"/>
    <w:pPr>
      <w:spacing w:after="0" w:line="240" w:lineRule="auto"/>
      <w:jc w:val="center"/>
    </w:pPr>
    <w:rPr>
      <w:b/>
      <w:bCs w:val="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A3CF5-E02E-40CB-B868-D0034A38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777</Words>
  <Characters>2723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Базанкова</cp:lastModifiedBy>
  <cp:revision>2</cp:revision>
  <cp:lastPrinted>2021-11-19T13:31:00Z</cp:lastPrinted>
  <dcterms:created xsi:type="dcterms:W3CDTF">2021-12-10T06:50:00Z</dcterms:created>
  <dcterms:modified xsi:type="dcterms:W3CDTF">2021-12-10T06:50:00Z</dcterms:modified>
</cp:coreProperties>
</file>